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BF4E" w14:textId="0EDF88D5" w:rsidR="00193B69" w:rsidRPr="009B4B19" w:rsidRDefault="00193B69" w:rsidP="00FE4B9C">
      <w:pPr>
        <w:pStyle w:val="Title"/>
        <w:rPr>
          <w:lang w:val="en-GB"/>
        </w:rPr>
      </w:pPr>
      <w:r w:rsidRPr="04CFAEDE">
        <w:rPr>
          <w:lang w:val="en-GB"/>
        </w:rPr>
        <w:t xml:space="preserve">Annual Project Report </w:t>
      </w:r>
    </w:p>
    <w:p w14:paraId="43D1F29E" w14:textId="275FCB5E" w:rsidR="00BD76FF" w:rsidRPr="009B4B19" w:rsidRDefault="00BD76FF" w:rsidP="00BD76FF">
      <w:pPr>
        <w:pStyle w:val="Subtitle"/>
        <w:rPr>
          <w:lang w:val="en-GB"/>
        </w:rPr>
      </w:pPr>
      <w:r w:rsidRPr="009B4B19">
        <w:rPr>
          <w:lang w:val="en-GB"/>
        </w:rPr>
        <w:t>To be presented to the Norwegian Mission Society (NMS</w:t>
      </w:r>
      <w:r w:rsidRPr="2E9724DE">
        <w:rPr>
          <w:lang w:val="en-GB"/>
        </w:rPr>
        <w:t>)</w:t>
      </w:r>
      <w:r w:rsidR="00F0038A" w:rsidRPr="2E9724DE">
        <w:rPr>
          <w:lang w:val="en-GB"/>
        </w:rPr>
        <w:t xml:space="preserve"> and Digni</w:t>
      </w:r>
    </w:p>
    <w:tbl>
      <w:tblPr>
        <w:tblStyle w:val="TableGrid"/>
        <w:tblW w:w="9209" w:type="dxa"/>
        <w:tblLayout w:type="fixed"/>
        <w:tblLook w:val="04A0" w:firstRow="1" w:lastRow="0" w:firstColumn="1" w:lastColumn="0" w:noHBand="0" w:noVBand="1"/>
      </w:tblPr>
      <w:tblGrid>
        <w:gridCol w:w="1344"/>
        <w:gridCol w:w="1770"/>
        <w:gridCol w:w="6095"/>
      </w:tblGrid>
      <w:tr w:rsidR="00F72745" w:rsidRPr="00513F8D" w14:paraId="5ED07000" w14:textId="77777777" w:rsidTr="00F813AD">
        <w:tc>
          <w:tcPr>
            <w:tcW w:w="3114" w:type="dxa"/>
            <w:gridSpan w:val="2"/>
            <w:shd w:val="clear" w:color="auto" w:fill="F2F2F2" w:themeFill="background1" w:themeFillShade="F2"/>
          </w:tcPr>
          <w:p w14:paraId="31AEC865" w14:textId="77777777" w:rsidR="00F72745" w:rsidRPr="00513F8D" w:rsidRDefault="00F72745" w:rsidP="00F813AD">
            <w:r w:rsidRPr="00513F8D">
              <w:t>Project title</w:t>
            </w:r>
          </w:p>
        </w:tc>
        <w:tc>
          <w:tcPr>
            <w:tcW w:w="6095" w:type="dxa"/>
          </w:tcPr>
          <w:p w14:paraId="194A9F5D" w14:textId="77777777" w:rsidR="00F72745" w:rsidRPr="00513F8D" w:rsidRDefault="00F72745" w:rsidP="00F813AD"/>
        </w:tc>
      </w:tr>
      <w:tr w:rsidR="00F72745" w:rsidRPr="00513F8D" w14:paraId="712CFE3C" w14:textId="77777777" w:rsidTr="00F813AD">
        <w:tc>
          <w:tcPr>
            <w:tcW w:w="1344" w:type="dxa"/>
            <w:vMerge w:val="restart"/>
            <w:shd w:val="clear" w:color="auto" w:fill="F2F2F2" w:themeFill="background1" w:themeFillShade="F2"/>
            <w:vAlign w:val="center"/>
          </w:tcPr>
          <w:p w14:paraId="7D659932" w14:textId="77777777" w:rsidR="00F72745" w:rsidRPr="00513F8D" w:rsidRDefault="00F72745" w:rsidP="00F813AD">
            <w:r w:rsidRPr="00513F8D">
              <w:t>Project number</w:t>
            </w:r>
          </w:p>
        </w:tc>
        <w:tc>
          <w:tcPr>
            <w:tcW w:w="1770" w:type="dxa"/>
            <w:shd w:val="clear" w:color="auto" w:fill="F2F2F2" w:themeFill="background1" w:themeFillShade="F2"/>
          </w:tcPr>
          <w:p w14:paraId="3DB31444" w14:textId="77777777" w:rsidR="00F72745" w:rsidRPr="00513F8D" w:rsidRDefault="00F72745" w:rsidP="00F813AD">
            <w:r w:rsidRPr="00513F8D">
              <w:t>NMS</w:t>
            </w:r>
          </w:p>
        </w:tc>
        <w:tc>
          <w:tcPr>
            <w:tcW w:w="6095" w:type="dxa"/>
          </w:tcPr>
          <w:p w14:paraId="1A1D4D59" w14:textId="77777777" w:rsidR="00F72745" w:rsidRPr="00513F8D" w:rsidRDefault="00F72745" w:rsidP="00F813AD"/>
        </w:tc>
      </w:tr>
      <w:tr w:rsidR="00C13353" w:rsidRPr="00513F8D" w14:paraId="2587FB14" w14:textId="77777777" w:rsidTr="00DB6FF9">
        <w:trPr>
          <w:trHeight w:val="350"/>
        </w:trPr>
        <w:tc>
          <w:tcPr>
            <w:tcW w:w="1344" w:type="dxa"/>
            <w:vMerge/>
          </w:tcPr>
          <w:p w14:paraId="662238C2" w14:textId="77777777" w:rsidR="00C13353" w:rsidRPr="00513F8D" w:rsidRDefault="00C13353" w:rsidP="00F813AD"/>
        </w:tc>
        <w:tc>
          <w:tcPr>
            <w:tcW w:w="1770" w:type="dxa"/>
            <w:shd w:val="clear" w:color="auto" w:fill="F2F2F2" w:themeFill="background1" w:themeFillShade="F2"/>
          </w:tcPr>
          <w:p w14:paraId="49E85925" w14:textId="77777777" w:rsidR="00C13353" w:rsidRPr="00513F8D" w:rsidRDefault="00C13353" w:rsidP="00F813AD">
            <w:r w:rsidRPr="00513F8D">
              <w:t>Digni</w:t>
            </w:r>
          </w:p>
        </w:tc>
        <w:tc>
          <w:tcPr>
            <w:tcW w:w="6095" w:type="dxa"/>
          </w:tcPr>
          <w:p w14:paraId="71B0C524" w14:textId="49A0D9F4" w:rsidR="00C13353" w:rsidRPr="00513F8D" w:rsidRDefault="00C13353" w:rsidP="00F813AD"/>
        </w:tc>
      </w:tr>
      <w:tr w:rsidR="00F72745" w:rsidRPr="00513F8D" w14:paraId="5B594348" w14:textId="77777777" w:rsidTr="00F813AD">
        <w:tc>
          <w:tcPr>
            <w:tcW w:w="3114" w:type="dxa"/>
            <w:gridSpan w:val="2"/>
            <w:shd w:val="clear" w:color="auto" w:fill="F2F2F2" w:themeFill="background1" w:themeFillShade="F2"/>
          </w:tcPr>
          <w:p w14:paraId="1EC63AD3" w14:textId="77777777" w:rsidR="00F72745" w:rsidRPr="00513F8D" w:rsidRDefault="00F72745" w:rsidP="00F813AD">
            <w:r w:rsidRPr="00513F8D">
              <w:t>Year of reporting</w:t>
            </w:r>
          </w:p>
        </w:tc>
        <w:tc>
          <w:tcPr>
            <w:tcW w:w="6095" w:type="dxa"/>
          </w:tcPr>
          <w:p w14:paraId="35CB827A" w14:textId="77777777" w:rsidR="00F72745" w:rsidRPr="00513F8D" w:rsidRDefault="00F72745" w:rsidP="00F813AD"/>
        </w:tc>
      </w:tr>
      <w:tr w:rsidR="002C4BCE" w:rsidRPr="00513F8D" w14:paraId="11ABAEDE" w14:textId="77777777" w:rsidTr="00F813AD">
        <w:tc>
          <w:tcPr>
            <w:tcW w:w="3114" w:type="dxa"/>
            <w:gridSpan w:val="2"/>
            <w:shd w:val="clear" w:color="auto" w:fill="F2F2F2" w:themeFill="background1" w:themeFillShade="F2"/>
          </w:tcPr>
          <w:p w14:paraId="44189F41" w14:textId="588A3B07" w:rsidR="002C4BCE" w:rsidRPr="00513F8D" w:rsidRDefault="002C4BCE" w:rsidP="00F813AD">
            <w:r>
              <w:t>Agreement period (</w:t>
            </w:r>
            <w:proofErr w:type="spellStart"/>
            <w:r>
              <w:t>yyyy-yyyy</w:t>
            </w:r>
            <w:proofErr w:type="spellEnd"/>
            <w:r>
              <w:t>)</w:t>
            </w:r>
          </w:p>
        </w:tc>
        <w:tc>
          <w:tcPr>
            <w:tcW w:w="6095" w:type="dxa"/>
          </w:tcPr>
          <w:p w14:paraId="7FA25534" w14:textId="77777777" w:rsidR="002C4BCE" w:rsidRPr="00513F8D" w:rsidRDefault="002C4BCE" w:rsidP="00F813AD"/>
        </w:tc>
      </w:tr>
      <w:tr w:rsidR="00F72745" w:rsidRPr="00513F8D" w14:paraId="09BF0D16" w14:textId="77777777" w:rsidTr="00F813AD">
        <w:tc>
          <w:tcPr>
            <w:tcW w:w="3114" w:type="dxa"/>
            <w:gridSpan w:val="2"/>
            <w:shd w:val="clear" w:color="auto" w:fill="F2F2F2" w:themeFill="background1" w:themeFillShade="F2"/>
          </w:tcPr>
          <w:p w14:paraId="0A770D82" w14:textId="77777777" w:rsidR="00F72745" w:rsidRPr="00513F8D" w:rsidRDefault="00F72745" w:rsidP="00F813AD">
            <w:r w:rsidRPr="00513F8D">
              <w:t>Country</w:t>
            </w:r>
          </w:p>
        </w:tc>
        <w:tc>
          <w:tcPr>
            <w:tcW w:w="6095" w:type="dxa"/>
          </w:tcPr>
          <w:p w14:paraId="144DDA5E" w14:textId="77777777" w:rsidR="00F72745" w:rsidRPr="00513F8D" w:rsidRDefault="00F72745" w:rsidP="00F813AD"/>
        </w:tc>
      </w:tr>
      <w:tr w:rsidR="00F72745" w:rsidRPr="00513F8D" w14:paraId="20D224F9" w14:textId="77777777" w:rsidTr="00F813AD">
        <w:tc>
          <w:tcPr>
            <w:tcW w:w="3114" w:type="dxa"/>
            <w:gridSpan w:val="2"/>
            <w:shd w:val="clear" w:color="auto" w:fill="F2F2F2" w:themeFill="background1" w:themeFillShade="F2"/>
          </w:tcPr>
          <w:p w14:paraId="0165BCAB" w14:textId="011D8A95" w:rsidR="00F72745" w:rsidRPr="00513F8D" w:rsidRDefault="00F72745" w:rsidP="00F813AD">
            <w:r>
              <w:t xml:space="preserve">Responsible </w:t>
            </w:r>
            <w:r w:rsidR="009729BF">
              <w:t>organization</w:t>
            </w:r>
            <w:r>
              <w:t>/church (the partner)</w:t>
            </w:r>
          </w:p>
        </w:tc>
        <w:tc>
          <w:tcPr>
            <w:tcW w:w="6095" w:type="dxa"/>
          </w:tcPr>
          <w:p w14:paraId="37039E06" w14:textId="77777777" w:rsidR="00F72745" w:rsidRPr="00513F8D" w:rsidRDefault="00F72745" w:rsidP="00F813AD"/>
        </w:tc>
      </w:tr>
      <w:tr w:rsidR="00F72745" w:rsidRPr="00513F8D" w14:paraId="7403C821" w14:textId="77777777" w:rsidTr="00F813AD">
        <w:tc>
          <w:tcPr>
            <w:tcW w:w="3114" w:type="dxa"/>
            <w:gridSpan w:val="2"/>
            <w:shd w:val="clear" w:color="auto" w:fill="F2F2F2" w:themeFill="background1" w:themeFillShade="F2"/>
          </w:tcPr>
          <w:p w14:paraId="38E12CC3" w14:textId="7633D99A" w:rsidR="00F72745" w:rsidRPr="00513F8D" w:rsidRDefault="00B90FDC" w:rsidP="00F813AD">
            <w:r>
              <w:t xml:space="preserve">Geographical </w:t>
            </w:r>
            <w:r w:rsidR="00F72745" w:rsidRPr="00513F8D">
              <w:t>location</w:t>
            </w:r>
          </w:p>
        </w:tc>
        <w:tc>
          <w:tcPr>
            <w:tcW w:w="6095" w:type="dxa"/>
          </w:tcPr>
          <w:p w14:paraId="317F198B" w14:textId="77777777" w:rsidR="00F72745" w:rsidRPr="00513F8D" w:rsidRDefault="00F72745" w:rsidP="00F813AD"/>
        </w:tc>
      </w:tr>
      <w:tr w:rsidR="00F72745" w:rsidRPr="00513F8D" w14:paraId="42E84E0A" w14:textId="77777777" w:rsidTr="00F813AD">
        <w:tc>
          <w:tcPr>
            <w:tcW w:w="9209" w:type="dxa"/>
            <w:gridSpan w:val="3"/>
            <w:shd w:val="clear" w:color="auto" w:fill="F2F2F2" w:themeFill="background1" w:themeFillShade="F2"/>
          </w:tcPr>
          <w:p w14:paraId="05810D4F" w14:textId="4AACE8D1" w:rsidR="00F72745" w:rsidRPr="00513F8D" w:rsidRDefault="002A40A8" w:rsidP="00F813AD">
            <w:r>
              <w:t>P</w:t>
            </w:r>
            <w:r w:rsidR="00F72745" w:rsidRPr="00513F8D">
              <w:t>roject leader/coordinator</w:t>
            </w:r>
            <w:r w:rsidR="00F72745">
              <w:t>:</w:t>
            </w:r>
          </w:p>
        </w:tc>
      </w:tr>
      <w:tr w:rsidR="00F72745" w:rsidRPr="00513F8D" w14:paraId="718220E1" w14:textId="77777777" w:rsidTr="00F813AD">
        <w:tc>
          <w:tcPr>
            <w:tcW w:w="3114" w:type="dxa"/>
            <w:gridSpan w:val="2"/>
            <w:shd w:val="clear" w:color="auto" w:fill="F2F2F2" w:themeFill="background1" w:themeFillShade="F2"/>
          </w:tcPr>
          <w:p w14:paraId="6506B444" w14:textId="77777777" w:rsidR="00F72745" w:rsidRPr="00513F8D" w:rsidRDefault="00F72745" w:rsidP="00F813AD">
            <w:r w:rsidRPr="00513F8D">
              <w:t>Name</w:t>
            </w:r>
          </w:p>
        </w:tc>
        <w:tc>
          <w:tcPr>
            <w:tcW w:w="6095" w:type="dxa"/>
          </w:tcPr>
          <w:p w14:paraId="4D3E7E5A" w14:textId="77777777" w:rsidR="00F72745" w:rsidRPr="00513F8D" w:rsidRDefault="00F72745" w:rsidP="00F813AD"/>
        </w:tc>
      </w:tr>
      <w:tr w:rsidR="00F72745" w:rsidRPr="00513F8D" w14:paraId="6437FE09" w14:textId="77777777" w:rsidTr="00F813AD">
        <w:tc>
          <w:tcPr>
            <w:tcW w:w="3114" w:type="dxa"/>
            <w:gridSpan w:val="2"/>
            <w:shd w:val="clear" w:color="auto" w:fill="F2F2F2" w:themeFill="background1" w:themeFillShade="F2"/>
          </w:tcPr>
          <w:p w14:paraId="28343DF1" w14:textId="1E5C50E4" w:rsidR="00F72745" w:rsidRPr="00513F8D" w:rsidRDefault="006B1DA9" w:rsidP="00F813AD">
            <w:r>
              <w:t>Phone number</w:t>
            </w:r>
          </w:p>
        </w:tc>
        <w:tc>
          <w:tcPr>
            <w:tcW w:w="6095" w:type="dxa"/>
          </w:tcPr>
          <w:p w14:paraId="77391718" w14:textId="789D41A1" w:rsidR="00F72745" w:rsidRPr="00513F8D" w:rsidRDefault="00F72745" w:rsidP="00F813AD"/>
        </w:tc>
      </w:tr>
      <w:tr w:rsidR="00F72745" w:rsidRPr="00513F8D" w14:paraId="2DD374F5" w14:textId="77777777" w:rsidTr="00F813AD">
        <w:tc>
          <w:tcPr>
            <w:tcW w:w="3114" w:type="dxa"/>
            <w:gridSpan w:val="2"/>
            <w:shd w:val="clear" w:color="auto" w:fill="F2F2F2" w:themeFill="background1" w:themeFillShade="F2"/>
          </w:tcPr>
          <w:p w14:paraId="0E109998" w14:textId="77777777" w:rsidR="00F72745" w:rsidRPr="00513F8D" w:rsidRDefault="00F72745" w:rsidP="00F813AD">
            <w:r w:rsidRPr="00513F8D">
              <w:t>E-mail</w:t>
            </w:r>
          </w:p>
        </w:tc>
        <w:tc>
          <w:tcPr>
            <w:tcW w:w="6095" w:type="dxa"/>
          </w:tcPr>
          <w:p w14:paraId="2DE10D99" w14:textId="77777777" w:rsidR="00F72745" w:rsidRPr="00513F8D" w:rsidRDefault="00F72745" w:rsidP="00F813AD"/>
        </w:tc>
      </w:tr>
    </w:tbl>
    <w:p w14:paraId="10D329DF" w14:textId="77777777" w:rsidR="0012089E" w:rsidRPr="009B4B19" w:rsidRDefault="0012089E" w:rsidP="00FE4B9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16879" w:rsidRPr="009B4B19" w14:paraId="668DBE63" w14:textId="77777777" w:rsidTr="36693011">
        <w:tc>
          <w:tcPr>
            <w:tcW w:w="9067" w:type="dxa"/>
            <w:shd w:val="clear" w:color="auto" w:fill="auto"/>
          </w:tcPr>
          <w:p w14:paraId="2CB10D86" w14:textId="4E5FF9A7" w:rsidR="008350B0" w:rsidRDefault="004E52A8" w:rsidP="00FE4B9C">
            <w:pPr>
              <w:rPr>
                <w:b/>
                <w:bCs/>
                <w:lang w:val="en-GB"/>
              </w:rPr>
            </w:pPr>
            <w:r w:rsidRPr="009B4B19">
              <w:rPr>
                <w:b/>
                <w:bCs/>
                <w:lang w:val="en-GB"/>
              </w:rPr>
              <w:t xml:space="preserve">Information to </w:t>
            </w:r>
            <w:r w:rsidR="00225678">
              <w:rPr>
                <w:b/>
                <w:bCs/>
                <w:lang w:val="en-GB"/>
              </w:rPr>
              <w:t>P</w:t>
            </w:r>
            <w:r w:rsidRPr="009B4B19">
              <w:rPr>
                <w:b/>
                <w:bCs/>
                <w:lang w:val="en-GB"/>
              </w:rPr>
              <w:t>rojects</w:t>
            </w:r>
            <w:r w:rsidR="00166486">
              <w:rPr>
                <w:b/>
                <w:bCs/>
                <w:lang w:val="en-GB"/>
              </w:rPr>
              <w:t>:</w:t>
            </w:r>
          </w:p>
          <w:p w14:paraId="2B1CA356" w14:textId="7FAD3F72" w:rsidR="00225678" w:rsidRPr="00426CA6" w:rsidRDefault="00225678" w:rsidP="00426CA6">
            <w:pPr>
              <w:spacing w:after="120" w:line="240" w:lineRule="auto"/>
            </w:pPr>
            <w:r w:rsidRPr="00513F8D">
              <w:t xml:space="preserve">This form is to be used for annual </w:t>
            </w:r>
            <w:r>
              <w:t>progress reports</w:t>
            </w:r>
            <w:r w:rsidRPr="00513F8D">
              <w:t xml:space="preserve"> for governmental funded projects (Digni).</w:t>
            </w:r>
          </w:p>
          <w:p w14:paraId="687573FF" w14:textId="52574A10" w:rsidR="007C22DD" w:rsidRPr="00426CA6" w:rsidRDefault="00CD3749" w:rsidP="00426CA6">
            <w:pPr>
              <w:spacing w:after="120" w:line="240" w:lineRule="auto"/>
              <w:rPr>
                <w:lang w:val="en-GB"/>
              </w:rPr>
            </w:pPr>
            <w:r w:rsidRPr="00CD3749">
              <w:t>The purpose of the Annual Project Report (progress report) is to give a</w:t>
            </w:r>
            <w:r w:rsidR="002E14A6">
              <w:t>n</w:t>
            </w:r>
            <w:r w:rsidRPr="00CD3749">
              <w:t xml:space="preserve"> overview of </w:t>
            </w:r>
            <w:r w:rsidR="00495698">
              <w:t xml:space="preserve">the results </w:t>
            </w:r>
            <w:r w:rsidR="00DC1DD8">
              <w:t xml:space="preserve">for the year </w:t>
            </w:r>
            <w:r w:rsidRPr="00CD3749">
              <w:t xml:space="preserve">and to account for deviations and changes to the </w:t>
            </w:r>
            <w:r w:rsidR="008C2599">
              <w:t xml:space="preserve">approved </w:t>
            </w:r>
            <w:r w:rsidR="00DC1DD8">
              <w:t>Annual P</w:t>
            </w:r>
            <w:r w:rsidRPr="00CD3749">
              <w:t xml:space="preserve">lan. The report </w:t>
            </w:r>
            <w:r w:rsidR="00943C2B">
              <w:t>must</w:t>
            </w:r>
            <w:r w:rsidRPr="00CD3749">
              <w:t xml:space="preserve"> adhere to the results framework</w:t>
            </w:r>
            <w:r w:rsidR="00604B37">
              <w:t xml:space="preserve"> of the project</w:t>
            </w:r>
            <w:r w:rsidR="0086463A">
              <w:t xml:space="preserve"> (latest agreed upon version)</w:t>
            </w:r>
            <w:r w:rsidRPr="00CD3749" w:rsidDel="00604B37">
              <w:t xml:space="preserve"> </w:t>
            </w:r>
            <w:r w:rsidR="003152CB">
              <w:t xml:space="preserve">and </w:t>
            </w:r>
            <w:r w:rsidR="00010566">
              <w:t>attach</w:t>
            </w:r>
            <w:r w:rsidR="003152CB">
              <w:t xml:space="preserve"> the </w:t>
            </w:r>
            <w:r w:rsidR="00697042">
              <w:t xml:space="preserve">log-frame with results for </w:t>
            </w:r>
            <w:r w:rsidR="00A9559F">
              <w:t xml:space="preserve">reporting year (along with </w:t>
            </w:r>
            <w:r w:rsidR="00734FAF">
              <w:t xml:space="preserve">previously reported </w:t>
            </w:r>
            <w:r w:rsidR="00010566">
              <w:t xml:space="preserve">results </w:t>
            </w:r>
            <w:r w:rsidR="00100573">
              <w:t>in the project period)</w:t>
            </w:r>
            <w:r w:rsidR="004148BA">
              <w:t xml:space="preserve">. </w:t>
            </w:r>
            <w:r w:rsidR="004D3AAF">
              <w:rPr>
                <w:lang w:val="en-GB"/>
              </w:rPr>
              <w:t xml:space="preserve">The project’s </w:t>
            </w:r>
            <w:r w:rsidR="0084124C">
              <w:rPr>
                <w:lang w:val="en-GB"/>
              </w:rPr>
              <w:t>A</w:t>
            </w:r>
            <w:r w:rsidR="007C22DD" w:rsidRPr="007C22DD">
              <w:rPr>
                <w:lang w:val="en-GB"/>
              </w:rPr>
              <w:t>ccounts</w:t>
            </w:r>
            <w:r w:rsidR="0049764A">
              <w:rPr>
                <w:lang w:val="en-GB"/>
              </w:rPr>
              <w:t xml:space="preserve">, </w:t>
            </w:r>
            <w:r w:rsidR="007C22DD" w:rsidRPr="007C22DD" w:rsidDel="004D3AAF">
              <w:rPr>
                <w:lang w:val="en-GB"/>
              </w:rPr>
              <w:t xml:space="preserve">the </w:t>
            </w:r>
            <w:r w:rsidR="0015249C">
              <w:rPr>
                <w:lang w:val="en-GB"/>
              </w:rPr>
              <w:t>A</w:t>
            </w:r>
            <w:r w:rsidR="007C22DD" w:rsidRPr="007C22DD">
              <w:rPr>
                <w:lang w:val="en-GB"/>
              </w:rPr>
              <w:t>udit report</w:t>
            </w:r>
            <w:r w:rsidR="00787F10">
              <w:rPr>
                <w:lang w:val="en-GB"/>
              </w:rPr>
              <w:t xml:space="preserve"> and the Management Letter </w:t>
            </w:r>
            <w:r w:rsidR="007C22DD" w:rsidRPr="007C22DD">
              <w:rPr>
                <w:lang w:val="en-GB"/>
              </w:rPr>
              <w:t xml:space="preserve">must be submitted in accordance with the agreement. If the </w:t>
            </w:r>
            <w:r w:rsidR="00194A29">
              <w:rPr>
                <w:lang w:val="en-GB"/>
              </w:rPr>
              <w:t>p</w:t>
            </w:r>
            <w:r w:rsidR="007C22DD" w:rsidRPr="007C22DD">
              <w:rPr>
                <w:lang w:val="en-GB"/>
              </w:rPr>
              <w:t xml:space="preserve">roject </w:t>
            </w:r>
            <w:r w:rsidR="006A206D">
              <w:rPr>
                <w:lang w:val="en-GB"/>
              </w:rPr>
              <w:t>has sever</w:t>
            </w:r>
            <w:r w:rsidR="00987328">
              <w:rPr>
                <w:lang w:val="en-GB"/>
              </w:rPr>
              <w:t>al</w:t>
            </w:r>
            <w:r w:rsidR="007C22DD" w:rsidRPr="007C22DD">
              <w:rPr>
                <w:lang w:val="en-GB"/>
              </w:rPr>
              <w:t xml:space="preserve"> donors, consolidated accounts for the </w:t>
            </w:r>
            <w:r w:rsidR="00987328">
              <w:rPr>
                <w:lang w:val="en-GB"/>
              </w:rPr>
              <w:t>p</w:t>
            </w:r>
            <w:r w:rsidR="007C22DD" w:rsidRPr="007C22DD">
              <w:rPr>
                <w:lang w:val="en-GB"/>
              </w:rPr>
              <w:t>roject</w:t>
            </w:r>
            <w:r w:rsidR="007C22DD" w:rsidRPr="007C22DD" w:rsidDel="0091026C">
              <w:rPr>
                <w:lang w:val="en-GB"/>
              </w:rPr>
              <w:t xml:space="preserve"> </w:t>
            </w:r>
            <w:r w:rsidR="007C22DD" w:rsidRPr="007C22DD">
              <w:rPr>
                <w:lang w:val="en-GB"/>
              </w:rPr>
              <w:t>must be submitted.</w:t>
            </w:r>
          </w:p>
          <w:p w14:paraId="36C80997" w14:textId="51201AF2" w:rsidR="00CD3749" w:rsidRDefault="00A419FA" w:rsidP="00426CA6">
            <w:pPr>
              <w:spacing w:line="240" w:lineRule="auto"/>
            </w:pPr>
            <w:r>
              <w:t>The r</w:t>
            </w:r>
            <w:r w:rsidR="00225678" w:rsidRPr="00513F8D">
              <w:t>eporting</w:t>
            </w:r>
            <w:r w:rsidR="00225678" w:rsidRPr="00513F8D" w:rsidDel="00A419FA">
              <w:t xml:space="preserve"> </w:t>
            </w:r>
            <w:r w:rsidR="00225678" w:rsidRPr="00513F8D">
              <w:t xml:space="preserve">should be carried out by the Project Management. </w:t>
            </w:r>
            <w:r w:rsidR="005B6C69" w:rsidRPr="00513F8D">
              <w:t xml:space="preserve">Both the </w:t>
            </w:r>
            <w:r w:rsidR="00310304">
              <w:t>narrative and the financial report</w:t>
            </w:r>
            <w:r w:rsidR="005B6C69" w:rsidRPr="00513F8D">
              <w:t xml:space="preserve"> must be dated and signed by the project leader and the accountant</w:t>
            </w:r>
            <w:r w:rsidR="005B6C69">
              <w:t>.</w:t>
            </w:r>
            <w:r w:rsidR="00225678">
              <w:t xml:space="preserve"> </w:t>
            </w:r>
            <w:r w:rsidR="005B6C69" w:rsidRPr="00513F8D">
              <w:t xml:space="preserve">The </w:t>
            </w:r>
            <w:r w:rsidR="00310304">
              <w:t>report</w:t>
            </w:r>
            <w:r w:rsidR="005B6C69" w:rsidRPr="00513F8D">
              <w:t xml:space="preserve"> should be approved by the project owner (Church, </w:t>
            </w:r>
            <w:r w:rsidR="00310304" w:rsidRPr="00513F8D">
              <w:t>Synod,</w:t>
            </w:r>
            <w:r w:rsidR="005B6C69" w:rsidRPr="00513F8D">
              <w:t xml:space="preserve"> or organization), before being sent to NMS</w:t>
            </w:r>
            <w:r w:rsidR="007C2031">
              <w:t xml:space="preserve"> according to your own protocols</w:t>
            </w:r>
            <w:r w:rsidR="005B6C69" w:rsidRPr="00513F8D">
              <w:t>.</w:t>
            </w:r>
          </w:p>
          <w:p w14:paraId="22DDECB8" w14:textId="77777777" w:rsidR="0016456F" w:rsidRDefault="0016456F" w:rsidP="00426CA6">
            <w:pPr>
              <w:spacing w:line="240" w:lineRule="auto"/>
            </w:pPr>
          </w:p>
          <w:p w14:paraId="3AC8726C" w14:textId="188D5331" w:rsidR="0016456F" w:rsidRDefault="0016456F" w:rsidP="0016456F">
            <w:pPr>
              <w:spacing w:line="240" w:lineRule="auto"/>
            </w:pPr>
            <w:r>
              <w:t>Mandatory attachments to the annual report</w:t>
            </w:r>
          </w:p>
          <w:p w14:paraId="36DA6716" w14:textId="77777777" w:rsidR="0016456F" w:rsidRDefault="0016456F" w:rsidP="0016456F">
            <w:pPr>
              <w:spacing w:line="240" w:lineRule="auto"/>
            </w:pPr>
            <w:r>
              <w:t>A.</w:t>
            </w:r>
            <w:r>
              <w:tab/>
              <w:t>Project results framework/LFA, including targets and results from previous years</w:t>
            </w:r>
          </w:p>
          <w:p w14:paraId="73B18643" w14:textId="77777777" w:rsidR="0016456F" w:rsidRDefault="0016456F" w:rsidP="0016456F">
            <w:pPr>
              <w:spacing w:line="240" w:lineRule="auto"/>
            </w:pPr>
            <w:r>
              <w:t>B.</w:t>
            </w:r>
            <w:r>
              <w:tab/>
              <w:t>Updated risk analysis (mandatory if there are major changes in the risk picture)</w:t>
            </w:r>
          </w:p>
          <w:p w14:paraId="7C78BF48" w14:textId="77777777" w:rsidR="0016456F" w:rsidRDefault="0016456F" w:rsidP="0016456F">
            <w:pPr>
              <w:spacing w:line="240" w:lineRule="auto"/>
            </w:pPr>
            <w:r>
              <w:t>C.</w:t>
            </w:r>
            <w:r>
              <w:tab/>
              <w:t>GRF</w:t>
            </w:r>
          </w:p>
          <w:p w14:paraId="57154891" w14:textId="3F4F329B" w:rsidR="00CD3749" w:rsidRPr="00DD1CE9" w:rsidRDefault="0016456F" w:rsidP="00426CA6">
            <w:pPr>
              <w:spacing w:line="240" w:lineRule="auto"/>
            </w:pPr>
            <w:r>
              <w:t>D.</w:t>
            </w:r>
            <w:r>
              <w:tab/>
              <w:t>Financial report</w:t>
            </w:r>
          </w:p>
        </w:tc>
      </w:tr>
    </w:tbl>
    <w:p w14:paraId="36ED3CA4" w14:textId="49C5A9BE" w:rsidR="00516879" w:rsidRPr="009B4B19" w:rsidRDefault="009731F9" w:rsidP="00634D57">
      <w:pPr>
        <w:pStyle w:val="Heading1"/>
      </w:pPr>
      <w:r>
        <w:t>Progress Report</w:t>
      </w:r>
      <w:r w:rsidR="00516879" w:rsidRPr="009B4B19">
        <w:t xml:space="preserve"> </w:t>
      </w:r>
    </w:p>
    <w:p w14:paraId="10C3E06A" w14:textId="4F884F8D" w:rsidR="00516879" w:rsidRDefault="00071DB3" w:rsidP="00FE4B9C">
      <w:pPr>
        <w:pStyle w:val="Heading2"/>
      </w:pPr>
      <w:r>
        <w:t>Progress</w:t>
      </w:r>
      <w:r w:rsidR="00433B6F">
        <w:t xml:space="preserve"> </w:t>
      </w:r>
      <w:r w:rsidR="00540F44">
        <w:t>and Results</w:t>
      </w:r>
      <w:r w:rsidR="007F41D5">
        <w:t xml:space="preserve"> Summary </w:t>
      </w:r>
    </w:p>
    <w:p w14:paraId="1B479A6B" w14:textId="6CFB058C" w:rsidR="00516879" w:rsidRDefault="00433B6F" w:rsidP="00FE4B9C">
      <w:pPr>
        <w:rPr>
          <w:lang w:val="en-GB"/>
        </w:rPr>
      </w:pPr>
      <w:r w:rsidRPr="00433B6F">
        <w:rPr>
          <w:lang w:val="en-GB"/>
        </w:rPr>
        <w:t xml:space="preserve">Based on the approved results framework, please describe progress towards achieving the </w:t>
      </w:r>
      <w:r w:rsidR="000E4B1D">
        <w:rPr>
          <w:lang w:val="en-GB"/>
        </w:rPr>
        <w:t>outcomes</w:t>
      </w:r>
      <w:r w:rsidR="003422D8">
        <w:rPr>
          <w:lang w:val="en-GB"/>
        </w:rPr>
        <w:t xml:space="preserve"> by listing results on indicators for your projects</w:t>
      </w:r>
      <w:r w:rsidR="002332B2">
        <w:rPr>
          <w:lang w:val="en-GB"/>
        </w:rPr>
        <w:t xml:space="preserve"> (first outcome level and then output level</w:t>
      </w:r>
      <w:r w:rsidR="00690BC4">
        <w:rPr>
          <w:lang w:val="en-GB"/>
        </w:rPr>
        <w:t>)</w:t>
      </w:r>
      <w:r w:rsidR="00B44670">
        <w:rPr>
          <w:lang w:val="en-GB"/>
        </w:rPr>
        <w:t xml:space="preserve">. </w:t>
      </w:r>
      <w:r w:rsidR="00614354">
        <w:rPr>
          <w:lang w:val="en-GB"/>
        </w:rPr>
        <w:t>The reporting should reflect where the project is in the project cycle, with a gradually increased focus on contributions to change at outcome level. Assess the project’s contributions to effects at impact level where possible.</w:t>
      </w:r>
      <w:r w:rsidR="003E1F12">
        <w:rPr>
          <w:lang w:val="en-GB"/>
        </w:rPr>
        <w:t xml:space="preserve"> </w:t>
      </w:r>
      <w:r w:rsidR="00B44670">
        <w:rPr>
          <w:lang w:val="en-GB"/>
        </w:rPr>
        <w:t>Do not list activities that has been conducted.</w:t>
      </w:r>
      <w:r w:rsidR="0023161F">
        <w:rPr>
          <w:lang w:val="en-GB"/>
        </w:rPr>
        <w:t xml:space="preserve"> Please also </w:t>
      </w:r>
      <w:r w:rsidR="00FC5CB2">
        <w:rPr>
          <w:lang w:val="en-GB"/>
        </w:rPr>
        <w:t>include other results that may not be captured in the results</w:t>
      </w:r>
      <w:r w:rsidR="000C77F0">
        <w:rPr>
          <w:lang w:val="en-GB"/>
        </w:rPr>
        <w:t xml:space="preserve"> framework if relevant. </w:t>
      </w:r>
    </w:p>
    <w:p w14:paraId="32906FE4" w14:textId="77777777" w:rsidR="00587AC4" w:rsidRDefault="00587AC4" w:rsidP="00FE4B9C">
      <w:pPr>
        <w:rPr>
          <w:lang w:val="en-GB"/>
        </w:rPr>
      </w:pPr>
    </w:p>
    <w:p w14:paraId="1D0782F7" w14:textId="316F2597" w:rsidR="00587AC4" w:rsidRDefault="00587AC4" w:rsidP="00FE4B9C">
      <w:pPr>
        <w:rPr>
          <w:lang w:val="en-GB"/>
        </w:rPr>
      </w:pPr>
      <w:r>
        <w:rPr>
          <w:lang w:val="en-GB"/>
        </w:rPr>
        <w:lastRenderedPageBreak/>
        <w:t>You should use the table below and adjust it to fi</w:t>
      </w:r>
      <w:r w:rsidR="008F2F5C">
        <w:rPr>
          <w:lang w:val="en-GB"/>
        </w:rPr>
        <w:t>t</w:t>
      </w:r>
      <w:r>
        <w:rPr>
          <w:lang w:val="en-GB"/>
        </w:rPr>
        <w:t xml:space="preserve"> your log-frame. </w:t>
      </w:r>
      <w:r w:rsidR="0052728B">
        <w:rPr>
          <w:lang w:val="en-GB"/>
        </w:rPr>
        <w:t>Please remember to include gender disaggregated data</w:t>
      </w:r>
      <w:r w:rsidR="004930FF">
        <w:rPr>
          <w:lang w:val="en-GB"/>
        </w:rPr>
        <w:t xml:space="preserve"> according to your log-frame.</w:t>
      </w:r>
    </w:p>
    <w:p w14:paraId="15EA78C0" w14:textId="77777777" w:rsidR="0006618C" w:rsidRDefault="0006618C" w:rsidP="00FE4B9C">
      <w:pPr>
        <w:rPr>
          <w:lang w:val="en-GB"/>
        </w:rPr>
      </w:pPr>
    </w:p>
    <w:tbl>
      <w:tblPr>
        <w:tblStyle w:val="TableGrid"/>
        <w:tblW w:w="0" w:type="auto"/>
        <w:tblLook w:val="04A0" w:firstRow="1" w:lastRow="0" w:firstColumn="1" w:lastColumn="0" w:noHBand="0" w:noVBand="1"/>
      </w:tblPr>
      <w:tblGrid>
        <w:gridCol w:w="1129"/>
        <w:gridCol w:w="1607"/>
        <w:gridCol w:w="1654"/>
        <w:gridCol w:w="2882"/>
        <w:gridCol w:w="1790"/>
      </w:tblGrid>
      <w:tr w:rsidR="0006618C" w14:paraId="61674311" w14:textId="77777777">
        <w:tc>
          <w:tcPr>
            <w:tcW w:w="9062" w:type="dxa"/>
            <w:gridSpan w:val="5"/>
            <w:shd w:val="clear" w:color="auto" w:fill="EAEDF1" w:themeFill="text2" w:themeFillTint="1A"/>
          </w:tcPr>
          <w:p w14:paraId="56D0DF74" w14:textId="77777777" w:rsidR="0006618C" w:rsidRDefault="0006618C">
            <w:r>
              <w:t>Outcome 1</w:t>
            </w:r>
          </w:p>
          <w:p w14:paraId="42D7871D" w14:textId="1C356733" w:rsidR="00C85FBF" w:rsidRDefault="00B212D4">
            <w:r>
              <w:t>Write it out.</w:t>
            </w:r>
          </w:p>
        </w:tc>
      </w:tr>
      <w:tr w:rsidR="0006618C" w:rsidRPr="00C7744C" w14:paraId="709E23D7" w14:textId="77777777">
        <w:tc>
          <w:tcPr>
            <w:tcW w:w="9062" w:type="dxa"/>
            <w:gridSpan w:val="5"/>
          </w:tcPr>
          <w:p w14:paraId="5184D3B8" w14:textId="77777777" w:rsidR="0006618C" w:rsidRDefault="0006618C">
            <w:pPr>
              <w:rPr>
                <w:lang w:val="en-GB"/>
              </w:rPr>
            </w:pPr>
            <w:r w:rsidRPr="00C7744C">
              <w:rPr>
                <w:lang w:val="en-GB"/>
              </w:rPr>
              <w:t>Assessment of achievement of o</w:t>
            </w:r>
            <w:r>
              <w:rPr>
                <w:lang w:val="en-GB"/>
              </w:rPr>
              <w:t>utcome 1 based on the outcome indicators, output indicators and general assessment of progress.</w:t>
            </w:r>
          </w:p>
          <w:p w14:paraId="6FBB0CF0" w14:textId="77777777" w:rsidR="0006618C" w:rsidRDefault="0006618C">
            <w:pPr>
              <w:rPr>
                <w:lang w:val="en-GB"/>
              </w:rPr>
            </w:pPr>
          </w:p>
          <w:p w14:paraId="75EC3DE2" w14:textId="77777777" w:rsidR="0006618C" w:rsidRPr="00C7744C" w:rsidRDefault="0006618C">
            <w:pPr>
              <w:rPr>
                <w:lang w:val="en-GB"/>
              </w:rPr>
            </w:pPr>
            <w:r>
              <w:rPr>
                <w:lang w:val="en-GB"/>
              </w:rPr>
              <w:t>Please look to the mitigation below for each output and analyse how you are progressing towards to total planned outcome for the project period.</w:t>
            </w:r>
          </w:p>
          <w:p w14:paraId="030EFA1F" w14:textId="77777777" w:rsidR="0006618C" w:rsidRPr="00C7744C" w:rsidRDefault="0006618C">
            <w:pPr>
              <w:rPr>
                <w:lang w:val="en-GB"/>
              </w:rPr>
            </w:pPr>
          </w:p>
        </w:tc>
      </w:tr>
      <w:tr w:rsidR="0006618C" w:rsidRPr="00C7744C" w14:paraId="34ED83BE" w14:textId="77777777">
        <w:tc>
          <w:tcPr>
            <w:tcW w:w="1129" w:type="dxa"/>
          </w:tcPr>
          <w:p w14:paraId="7DD1F23B" w14:textId="77777777" w:rsidR="0006618C" w:rsidRDefault="0006618C">
            <w:pPr>
              <w:rPr>
                <w:lang w:val="en-GB"/>
              </w:rPr>
            </w:pPr>
            <w:r>
              <w:rPr>
                <w:lang w:val="en-GB"/>
              </w:rPr>
              <w:t>Ind. 1</w:t>
            </w:r>
          </w:p>
        </w:tc>
        <w:tc>
          <w:tcPr>
            <w:tcW w:w="1607" w:type="dxa"/>
          </w:tcPr>
          <w:p w14:paraId="7A46AD67" w14:textId="77777777" w:rsidR="0006618C" w:rsidRDefault="0006618C">
            <w:pPr>
              <w:rPr>
                <w:lang w:val="en-GB"/>
              </w:rPr>
            </w:pPr>
            <w:r>
              <w:rPr>
                <w:lang w:val="en-GB"/>
              </w:rPr>
              <w:t>Planned target</w:t>
            </w:r>
          </w:p>
          <w:p w14:paraId="04773EE2" w14:textId="77777777" w:rsidR="0006618C" w:rsidRDefault="0006618C">
            <w:pPr>
              <w:rPr>
                <w:lang w:val="en-GB"/>
              </w:rPr>
            </w:pPr>
            <w:r w:rsidRPr="00F70E88">
              <w:rPr>
                <w:sz w:val="18"/>
                <w:szCs w:val="18"/>
                <w:lang w:val="en-GB"/>
              </w:rPr>
              <w:t>Incl</w:t>
            </w:r>
            <w:r>
              <w:rPr>
                <w:sz w:val="18"/>
                <w:szCs w:val="18"/>
                <w:lang w:val="en-GB"/>
              </w:rPr>
              <w:t>.</w:t>
            </w:r>
            <w:r w:rsidRPr="00F70E88">
              <w:rPr>
                <w:sz w:val="18"/>
                <w:szCs w:val="18"/>
                <w:lang w:val="en-GB"/>
              </w:rPr>
              <w:t xml:space="preserve"> gender disaggregated</w:t>
            </w:r>
          </w:p>
        </w:tc>
        <w:tc>
          <w:tcPr>
            <w:tcW w:w="1654" w:type="dxa"/>
          </w:tcPr>
          <w:p w14:paraId="6DB41E52" w14:textId="77777777" w:rsidR="0006618C" w:rsidRDefault="0006618C">
            <w:pPr>
              <w:rPr>
                <w:lang w:val="en-GB"/>
              </w:rPr>
            </w:pPr>
            <w:r>
              <w:rPr>
                <w:lang w:val="en-GB"/>
              </w:rPr>
              <w:t>Achieved target</w:t>
            </w:r>
          </w:p>
          <w:p w14:paraId="31FC0ECD" w14:textId="77777777" w:rsidR="0006618C" w:rsidRDefault="0006618C">
            <w:pPr>
              <w:rPr>
                <w:lang w:val="en-GB"/>
              </w:rPr>
            </w:pPr>
            <w:r w:rsidRPr="00F70E88">
              <w:rPr>
                <w:sz w:val="18"/>
                <w:szCs w:val="18"/>
                <w:lang w:val="en-GB"/>
              </w:rPr>
              <w:t>Incl</w:t>
            </w:r>
            <w:r>
              <w:rPr>
                <w:sz w:val="18"/>
                <w:szCs w:val="18"/>
                <w:lang w:val="en-GB"/>
              </w:rPr>
              <w:t>.</w:t>
            </w:r>
            <w:r w:rsidRPr="00F70E88">
              <w:rPr>
                <w:sz w:val="18"/>
                <w:szCs w:val="18"/>
                <w:lang w:val="en-GB"/>
              </w:rPr>
              <w:t xml:space="preserve"> gender disaggregated</w:t>
            </w:r>
          </w:p>
        </w:tc>
        <w:tc>
          <w:tcPr>
            <w:tcW w:w="4672" w:type="dxa"/>
            <w:gridSpan w:val="2"/>
            <w:vMerge w:val="restart"/>
            <w:shd w:val="clear" w:color="auto" w:fill="E7E6E6" w:themeFill="background2"/>
          </w:tcPr>
          <w:p w14:paraId="2DD08E3D" w14:textId="77777777" w:rsidR="0006618C" w:rsidRDefault="0006618C">
            <w:pPr>
              <w:rPr>
                <w:lang w:val="en-GB"/>
              </w:rPr>
            </w:pPr>
          </w:p>
        </w:tc>
      </w:tr>
      <w:tr w:rsidR="0006618C" w:rsidRPr="00C7744C" w14:paraId="0F4F424F" w14:textId="77777777">
        <w:tc>
          <w:tcPr>
            <w:tcW w:w="1129" w:type="dxa"/>
          </w:tcPr>
          <w:p w14:paraId="16E3D1BD" w14:textId="77777777" w:rsidR="0006618C" w:rsidRDefault="0006618C">
            <w:pPr>
              <w:rPr>
                <w:lang w:val="en-GB"/>
              </w:rPr>
            </w:pPr>
            <w:r>
              <w:rPr>
                <w:lang w:val="en-GB"/>
              </w:rPr>
              <w:t>Ind. 2</w:t>
            </w:r>
          </w:p>
        </w:tc>
        <w:tc>
          <w:tcPr>
            <w:tcW w:w="1607" w:type="dxa"/>
          </w:tcPr>
          <w:p w14:paraId="3CF1FE9A" w14:textId="77777777" w:rsidR="0006618C" w:rsidRDefault="0006618C">
            <w:pPr>
              <w:rPr>
                <w:lang w:val="en-GB"/>
              </w:rPr>
            </w:pPr>
          </w:p>
        </w:tc>
        <w:tc>
          <w:tcPr>
            <w:tcW w:w="1654" w:type="dxa"/>
          </w:tcPr>
          <w:p w14:paraId="2AC1239A" w14:textId="77777777" w:rsidR="0006618C" w:rsidRDefault="0006618C">
            <w:pPr>
              <w:rPr>
                <w:lang w:val="en-GB"/>
              </w:rPr>
            </w:pPr>
          </w:p>
        </w:tc>
        <w:tc>
          <w:tcPr>
            <w:tcW w:w="4672" w:type="dxa"/>
            <w:gridSpan w:val="2"/>
            <w:vMerge/>
            <w:shd w:val="clear" w:color="auto" w:fill="E7E6E6" w:themeFill="background2"/>
          </w:tcPr>
          <w:p w14:paraId="4E7F93A0" w14:textId="77777777" w:rsidR="0006618C" w:rsidRDefault="0006618C">
            <w:pPr>
              <w:rPr>
                <w:lang w:val="en-GB"/>
              </w:rPr>
            </w:pPr>
          </w:p>
        </w:tc>
      </w:tr>
      <w:tr w:rsidR="0006618C" w:rsidRPr="00C7744C" w14:paraId="2950F68C" w14:textId="77777777">
        <w:tc>
          <w:tcPr>
            <w:tcW w:w="1129" w:type="dxa"/>
          </w:tcPr>
          <w:p w14:paraId="6EAF9ABA" w14:textId="77777777" w:rsidR="0006618C" w:rsidRDefault="0006618C">
            <w:pPr>
              <w:rPr>
                <w:lang w:val="en-GB"/>
              </w:rPr>
            </w:pPr>
            <w:r>
              <w:rPr>
                <w:lang w:val="en-GB"/>
              </w:rPr>
              <w:t>Ind. 3</w:t>
            </w:r>
          </w:p>
        </w:tc>
        <w:tc>
          <w:tcPr>
            <w:tcW w:w="1607" w:type="dxa"/>
          </w:tcPr>
          <w:p w14:paraId="61CFBD17" w14:textId="77777777" w:rsidR="0006618C" w:rsidRDefault="0006618C">
            <w:pPr>
              <w:rPr>
                <w:lang w:val="en-GB"/>
              </w:rPr>
            </w:pPr>
          </w:p>
        </w:tc>
        <w:tc>
          <w:tcPr>
            <w:tcW w:w="1654" w:type="dxa"/>
          </w:tcPr>
          <w:p w14:paraId="79960E5E" w14:textId="77777777" w:rsidR="0006618C" w:rsidRDefault="0006618C">
            <w:pPr>
              <w:rPr>
                <w:lang w:val="en-GB"/>
              </w:rPr>
            </w:pPr>
          </w:p>
        </w:tc>
        <w:tc>
          <w:tcPr>
            <w:tcW w:w="4672" w:type="dxa"/>
            <w:gridSpan w:val="2"/>
            <w:vMerge/>
            <w:shd w:val="clear" w:color="auto" w:fill="E7E6E6" w:themeFill="background2"/>
          </w:tcPr>
          <w:p w14:paraId="0CB22563" w14:textId="77777777" w:rsidR="0006618C" w:rsidRDefault="0006618C">
            <w:pPr>
              <w:rPr>
                <w:lang w:val="en-GB"/>
              </w:rPr>
            </w:pPr>
          </w:p>
        </w:tc>
      </w:tr>
      <w:tr w:rsidR="0006618C" w:rsidRPr="00C7744C" w14:paraId="4A47348F" w14:textId="77777777">
        <w:tc>
          <w:tcPr>
            <w:tcW w:w="1129" w:type="dxa"/>
          </w:tcPr>
          <w:p w14:paraId="220F1973" w14:textId="77777777" w:rsidR="0006618C" w:rsidRDefault="0006618C">
            <w:pPr>
              <w:rPr>
                <w:lang w:val="en-GB"/>
              </w:rPr>
            </w:pPr>
          </w:p>
        </w:tc>
        <w:tc>
          <w:tcPr>
            <w:tcW w:w="1607" w:type="dxa"/>
          </w:tcPr>
          <w:p w14:paraId="38501A48" w14:textId="77777777" w:rsidR="0006618C" w:rsidRDefault="0006618C">
            <w:pPr>
              <w:rPr>
                <w:lang w:val="en-GB"/>
              </w:rPr>
            </w:pPr>
          </w:p>
        </w:tc>
        <w:tc>
          <w:tcPr>
            <w:tcW w:w="1654" w:type="dxa"/>
          </w:tcPr>
          <w:p w14:paraId="740D1D43" w14:textId="77777777" w:rsidR="0006618C" w:rsidRDefault="0006618C">
            <w:pPr>
              <w:rPr>
                <w:lang w:val="en-GB"/>
              </w:rPr>
            </w:pPr>
          </w:p>
        </w:tc>
        <w:tc>
          <w:tcPr>
            <w:tcW w:w="4672" w:type="dxa"/>
            <w:gridSpan w:val="2"/>
            <w:vMerge/>
            <w:shd w:val="clear" w:color="auto" w:fill="E7E6E6" w:themeFill="background2"/>
          </w:tcPr>
          <w:p w14:paraId="36287CC4" w14:textId="77777777" w:rsidR="0006618C" w:rsidRDefault="0006618C">
            <w:pPr>
              <w:rPr>
                <w:lang w:val="en-GB"/>
              </w:rPr>
            </w:pPr>
          </w:p>
        </w:tc>
      </w:tr>
      <w:tr w:rsidR="0006618C" w:rsidRPr="00C7744C" w14:paraId="09ABB07A" w14:textId="77777777">
        <w:tc>
          <w:tcPr>
            <w:tcW w:w="1129" w:type="dxa"/>
          </w:tcPr>
          <w:p w14:paraId="3FD7647B" w14:textId="77777777" w:rsidR="0006618C" w:rsidRDefault="0006618C">
            <w:pPr>
              <w:rPr>
                <w:lang w:val="en-GB"/>
              </w:rPr>
            </w:pPr>
            <w:r>
              <w:rPr>
                <w:lang w:val="en-GB"/>
              </w:rPr>
              <w:t>Output 1.1.</w:t>
            </w:r>
          </w:p>
          <w:p w14:paraId="28B8251F" w14:textId="75BAC5B2" w:rsidR="004930FF" w:rsidRPr="00C7744C" w:rsidRDefault="004930FF">
            <w:pPr>
              <w:rPr>
                <w:lang w:val="en-GB"/>
              </w:rPr>
            </w:pPr>
            <w:r>
              <w:rPr>
                <w:lang w:val="en-GB"/>
              </w:rPr>
              <w:t>Describe it</w:t>
            </w:r>
          </w:p>
        </w:tc>
        <w:tc>
          <w:tcPr>
            <w:tcW w:w="1607" w:type="dxa"/>
          </w:tcPr>
          <w:p w14:paraId="3B74E191" w14:textId="77777777" w:rsidR="0006618C" w:rsidRDefault="0006618C">
            <w:pPr>
              <w:rPr>
                <w:lang w:val="en-GB"/>
              </w:rPr>
            </w:pPr>
            <w:r>
              <w:rPr>
                <w:lang w:val="en-GB"/>
              </w:rPr>
              <w:t xml:space="preserve">Planned target </w:t>
            </w:r>
          </w:p>
          <w:p w14:paraId="0DFE4036" w14:textId="77777777" w:rsidR="0006618C" w:rsidRPr="00C7744C" w:rsidRDefault="0006618C">
            <w:pPr>
              <w:rPr>
                <w:lang w:val="en-GB"/>
              </w:rPr>
            </w:pPr>
            <w:r w:rsidRPr="00F70E88">
              <w:rPr>
                <w:sz w:val="18"/>
                <w:szCs w:val="18"/>
                <w:lang w:val="en-GB"/>
              </w:rPr>
              <w:t>Incl</w:t>
            </w:r>
            <w:r>
              <w:rPr>
                <w:sz w:val="18"/>
                <w:szCs w:val="18"/>
                <w:lang w:val="en-GB"/>
              </w:rPr>
              <w:t>.</w:t>
            </w:r>
            <w:r w:rsidRPr="00F70E88">
              <w:rPr>
                <w:sz w:val="18"/>
                <w:szCs w:val="18"/>
                <w:lang w:val="en-GB"/>
              </w:rPr>
              <w:t xml:space="preserve"> gender disaggregated</w:t>
            </w:r>
          </w:p>
        </w:tc>
        <w:tc>
          <w:tcPr>
            <w:tcW w:w="1654" w:type="dxa"/>
          </w:tcPr>
          <w:p w14:paraId="6DF2047F" w14:textId="77777777" w:rsidR="0006618C" w:rsidRDefault="0006618C">
            <w:pPr>
              <w:rPr>
                <w:lang w:val="en-GB"/>
              </w:rPr>
            </w:pPr>
            <w:r>
              <w:rPr>
                <w:lang w:val="en-GB"/>
              </w:rPr>
              <w:t>Achieved target</w:t>
            </w:r>
          </w:p>
          <w:p w14:paraId="78A374C5" w14:textId="77777777" w:rsidR="0006618C" w:rsidRPr="00C7744C" w:rsidRDefault="0006618C">
            <w:pPr>
              <w:rPr>
                <w:lang w:val="en-GB"/>
              </w:rPr>
            </w:pPr>
            <w:r w:rsidRPr="00F70E88">
              <w:rPr>
                <w:sz w:val="18"/>
                <w:szCs w:val="18"/>
                <w:lang w:val="en-GB"/>
              </w:rPr>
              <w:t>Incl</w:t>
            </w:r>
            <w:r>
              <w:rPr>
                <w:sz w:val="18"/>
                <w:szCs w:val="18"/>
                <w:lang w:val="en-GB"/>
              </w:rPr>
              <w:t>.</w:t>
            </w:r>
            <w:r w:rsidRPr="00F70E88">
              <w:rPr>
                <w:sz w:val="18"/>
                <w:szCs w:val="18"/>
                <w:lang w:val="en-GB"/>
              </w:rPr>
              <w:t xml:space="preserve"> gender disaggregated</w:t>
            </w:r>
          </w:p>
        </w:tc>
        <w:tc>
          <w:tcPr>
            <w:tcW w:w="2882" w:type="dxa"/>
          </w:tcPr>
          <w:p w14:paraId="31C3947E" w14:textId="77777777" w:rsidR="0006618C" w:rsidRPr="00C7744C" w:rsidRDefault="0006618C">
            <w:pPr>
              <w:rPr>
                <w:lang w:val="en-GB"/>
              </w:rPr>
            </w:pPr>
            <w:r>
              <w:rPr>
                <w:lang w:val="en-GB"/>
              </w:rPr>
              <w:t>Analysis</w:t>
            </w:r>
          </w:p>
        </w:tc>
        <w:tc>
          <w:tcPr>
            <w:tcW w:w="1790" w:type="dxa"/>
          </w:tcPr>
          <w:p w14:paraId="3724610B" w14:textId="77777777" w:rsidR="0006618C" w:rsidRPr="00C7744C" w:rsidRDefault="0006618C">
            <w:pPr>
              <w:rPr>
                <w:lang w:val="en-GB"/>
              </w:rPr>
            </w:pPr>
            <w:r>
              <w:rPr>
                <w:lang w:val="en-GB"/>
              </w:rPr>
              <w:t>Mitigation for goal achievement</w:t>
            </w:r>
          </w:p>
        </w:tc>
      </w:tr>
      <w:tr w:rsidR="0006618C" w:rsidRPr="00C7744C" w14:paraId="75D47FBB" w14:textId="77777777">
        <w:tc>
          <w:tcPr>
            <w:tcW w:w="1129" w:type="dxa"/>
          </w:tcPr>
          <w:p w14:paraId="1A9DE4C1" w14:textId="77777777" w:rsidR="0006618C" w:rsidRPr="00C7744C" w:rsidRDefault="0006618C">
            <w:pPr>
              <w:spacing w:line="240" w:lineRule="auto"/>
              <w:rPr>
                <w:lang w:val="en-GB"/>
              </w:rPr>
            </w:pPr>
            <w:r>
              <w:rPr>
                <w:lang w:val="en-GB"/>
              </w:rPr>
              <w:t>Ind.1</w:t>
            </w:r>
          </w:p>
        </w:tc>
        <w:tc>
          <w:tcPr>
            <w:tcW w:w="1607" w:type="dxa"/>
          </w:tcPr>
          <w:p w14:paraId="365D8EF0" w14:textId="77777777" w:rsidR="0006618C" w:rsidRPr="00C7744C" w:rsidRDefault="0006618C">
            <w:pPr>
              <w:rPr>
                <w:lang w:val="en-GB"/>
              </w:rPr>
            </w:pPr>
          </w:p>
        </w:tc>
        <w:tc>
          <w:tcPr>
            <w:tcW w:w="1654" w:type="dxa"/>
          </w:tcPr>
          <w:p w14:paraId="3E416A53" w14:textId="77777777" w:rsidR="0006618C" w:rsidRPr="00C7744C" w:rsidRDefault="0006618C">
            <w:pPr>
              <w:rPr>
                <w:lang w:val="en-GB"/>
              </w:rPr>
            </w:pPr>
          </w:p>
        </w:tc>
        <w:tc>
          <w:tcPr>
            <w:tcW w:w="2882" w:type="dxa"/>
          </w:tcPr>
          <w:p w14:paraId="6E98C386" w14:textId="77777777" w:rsidR="0006618C" w:rsidRPr="00C7744C" w:rsidRDefault="0006618C">
            <w:pPr>
              <w:rPr>
                <w:lang w:val="en-GB"/>
              </w:rPr>
            </w:pPr>
          </w:p>
        </w:tc>
        <w:tc>
          <w:tcPr>
            <w:tcW w:w="1790" w:type="dxa"/>
          </w:tcPr>
          <w:p w14:paraId="7591CF8E" w14:textId="77777777" w:rsidR="0006618C" w:rsidRPr="00C7744C" w:rsidRDefault="0006618C">
            <w:pPr>
              <w:rPr>
                <w:lang w:val="en-GB"/>
              </w:rPr>
            </w:pPr>
          </w:p>
        </w:tc>
      </w:tr>
      <w:tr w:rsidR="0006618C" w:rsidRPr="00C7744C" w14:paraId="21F61AA6" w14:textId="77777777">
        <w:tc>
          <w:tcPr>
            <w:tcW w:w="1129" w:type="dxa"/>
          </w:tcPr>
          <w:p w14:paraId="74352097" w14:textId="77777777" w:rsidR="0006618C" w:rsidRPr="00C7744C" w:rsidRDefault="0006618C">
            <w:pPr>
              <w:rPr>
                <w:lang w:val="en-GB"/>
              </w:rPr>
            </w:pPr>
          </w:p>
        </w:tc>
        <w:tc>
          <w:tcPr>
            <w:tcW w:w="1607" w:type="dxa"/>
          </w:tcPr>
          <w:p w14:paraId="35304435" w14:textId="77777777" w:rsidR="0006618C" w:rsidRPr="00C7744C" w:rsidRDefault="0006618C">
            <w:pPr>
              <w:rPr>
                <w:lang w:val="en-GB"/>
              </w:rPr>
            </w:pPr>
          </w:p>
        </w:tc>
        <w:tc>
          <w:tcPr>
            <w:tcW w:w="1654" w:type="dxa"/>
          </w:tcPr>
          <w:p w14:paraId="17B568C4" w14:textId="77777777" w:rsidR="0006618C" w:rsidRPr="00C7744C" w:rsidRDefault="0006618C">
            <w:pPr>
              <w:rPr>
                <w:lang w:val="en-GB"/>
              </w:rPr>
            </w:pPr>
          </w:p>
        </w:tc>
        <w:tc>
          <w:tcPr>
            <w:tcW w:w="2882" w:type="dxa"/>
          </w:tcPr>
          <w:p w14:paraId="2580F3EE" w14:textId="77777777" w:rsidR="0006618C" w:rsidRPr="00C7744C" w:rsidRDefault="0006618C">
            <w:pPr>
              <w:rPr>
                <w:lang w:val="en-GB"/>
              </w:rPr>
            </w:pPr>
          </w:p>
        </w:tc>
        <w:tc>
          <w:tcPr>
            <w:tcW w:w="1790" w:type="dxa"/>
          </w:tcPr>
          <w:p w14:paraId="5F1ACB4C" w14:textId="77777777" w:rsidR="0006618C" w:rsidRPr="00C7744C" w:rsidRDefault="0006618C">
            <w:pPr>
              <w:rPr>
                <w:lang w:val="en-GB"/>
              </w:rPr>
            </w:pPr>
          </w:p>
        </w:tc>
      </w:tr>
      <w:tr w:rsidR="0006618C" w:rsidRPr="00C7744C" w14:paraId="61F85146" w14:textId="77777777">
        <w:tc>
          <w:tcPr>
            <w:tcW w:w="1129" w:type="dxa"/>
          </w:tcPr>
          <w:p w14:paraId="0F894083" w14:textId="77777777" w:rsidR="0006618C" w:rsidRDefault="0006618C">
            <w:pPr>
              <w:rPr>
                <w:lang w:val="en-GB"/>
              </w:rPr>
            </w:pPr>
            <w:r>
              <w:rPr>
                <w:lang w:val="en-GB"/>
              </w:rPr>
              <w:t>Output 1.2</w:t>
            </w:r>
          </w:p>
          <w:p w14:paraId="79690554" w14:textId="5F633DF0" w:rsidR="004930FF" w:rsidRPr="00C7744C" w:rsidRDefault="004930FF">
            <w:pPr>
              <w:rPr>
                <w:lang w:val="en-GB"/>
              </w:rPr>
            </w:pPr>
            <w:r>
              <w:rPr>
                <w:lang w:val="en-GB"/>
              </w:rPr>
              <w:t>Describe it</w:t>
            </w:r>
          </w:p>
        </w:tc>
        <w:tc>
          <w:tcPr>
            <w:tcW w:w="1607" w:type="dxa"/>
          </w:tcPr>
          <w:p w14:paraId="4CFE5C1B" w14:textId="77777777" w:rsidR="0006618C" w:rsidRDefault="0006618C">
            <w:pPr>
              <w:rPr>
                <w:lang w:val="en-GB"/>
              </w:rPr>
            </w:pPr>
            <w:r>
              <w:rPr>
                <w:lang w:val="en-GB"/>
              </w:rPr>
              <w:t xml:space="preserve">Planned target </w:t>
            </w:r>
          </w:p>
          <w:p w14:paraId="5520438F" w14:textId="77777777" w:rsidR="0006618C" w:rsidRPr="00C7744C" w:rsidRDefault="0006618C">
            <w:pPr>
              <w:rPr>
                <w:lang w:val="en-GB"/>
              </w:rPr>
            </w:pPr>
            <w:r w:rsidRPr="00F70E88">
              <w:rPr>
                <w:sz w:val="18"/>
                <w:szCs w:val="18"/>
                <w:lang w:val="en-GB"/>
              </w:rPr>
              <w:t>Incl</w:t>
            </w:r>
            <w:r>
              <w:rPr>
                <w:sz w:val="18"/>
                <w:szCs w:val="18"/>
                <w:lang w:val="en-GB"/>
              </w:rPr>
              <w:t>.</w:t>
            </w:r>
            <w:r w:rsidRPr="00F70E88">
              <w:rPr>
                <w:sz w:val="18"/>
                <w:szCs w:val="18"/>
                <w:lang w:val="en-GB"/>
              </w:rPr>
              <w:t xml:space="preserve"> gender disaggregated</w:t>
            </w:r>
          </w:p>
        </w:tc>
        <w:tc>
          <w:tcPr>
            <w:tcW w:w="1654" w:type="dxa"/>
          </w:tcPr>
          <w:p w14:paraId="51CCB74A" w14:textId="77777777" w:rsidR="0006618C" w:rsidRDefault="0006618C">
            <w:pPr>
              <w:rPr>
                <w:lang w:val="en-GB"/>
              </w:rPr>
            </w:pPr>
            <w:r>
              <w:rPr>
                <w:lang w:val="en-GB"/>
              </w:rPr>
              <w:t>Achieved target</w:t>
            </w:r>
          </w:p>
          <w:p w14:paraId="35A072C4" w14:textId="77777777" w:rsidR="0006618C" w:rsidRPr="00C7744C" w:rsidRDefault="0006618C">
            <w:pPr>
              <w:rPr>
                <w:lang w:val="en-GB"/>
              </w:rPr>
            </w:pPr>
            <w:r w:rsidRPr="00F70E88">
              <w:rPr>
                <w:sz w:val="18"/>
                <w:szCs w:val="18"/>
                <w:lang w:val="en-GB"/>
              </w:rPr>
              <w:t>Incl</w:t>
            </w:r>
            <w:r>
              <w:rPr>
                <w:sz w:val="18"/>
                <w:szCs w:val="18"/>
                <w:lang w:val="en-GB"/>
              </w:rPr>
              <w:t>.</w:t>
            </w:r>
            <w:r w:rsidRPr="00F70E88">
              <w:rPr>
                <w:sz w:val="18"/>
                <w:szCs w:val="18"/>
                <w:lang w:val="en-GB"/>
              </w:rPr>
              <w:t xml:space="preserve"> gender disaggregated</w:t>
            </w:r>
          </w:p>
        </w:tc>
        <w:tc>
          <w:tcPr>
            <w:tcW w:w="2882" w:type="dxa"/>
          </w:tcPr>
          <w:p w14:paraId="675F9DB8" w14:textId="77777777" w:rsidR="0006618C" w:rsidRPr="00C7744C" w:rsidRDefault="0006618C">
            <w:pPr>
              <w:rPr>
                <w:lang w:val="en-GB"/>
              </w:rPr>
            </w:pPr>
            <w:r>
              <w:rPr>
                <w:lang w:val="en-GB"/>
              </w:rPr>
              <w:t>Analysis</w:t>
            </w:r>
          </w:p>
        </w:tc>
        <w:tc>
          <w:tcPr>
            <w:tcW w:w="1790" w:type="dxa"/>
          </w:tcPr>
          <w:p w14:paraId="5A3297D9" w14:textId="77777777" w:rsidR="0006618C" w:rsidRPr="00C7744C" w:rsidRDefault="0006618C">
            <w:pPr>
              <w:rPr>
                <w:lang w:val="en-GB"/>
              </w:rPr>
            </w:pPr>
            <w:r>
              <w:rPr>
                <w:lang w:val="en-GB"/>
              </w:rPr>
              <w:t>Mitigation for goal achievement</w:t>
            </w:r>
          </w:p>
        </w:tc>
      </w:tr>
      <w:tr w:rsidR="0006618C" w:rsidRPr="00C7744C" w14:paraId="64D0DAB2" w14:textId="77777777">
        <w:tc>
          <w:tcPr>
            <w:tcW w:w="1129" w:type="dxa"/>
          </w:tcPr>
          <w:p w14:paraId="0E52C46C" w14:textId="77777777" w:rsidR="0006618C" w:rsidRPr="00C7744C" w:rsidRDefault="0006618C">
            <w:pPr>
              <w:rPr>
                <w:lang w:val="en-GB"/>
              </w:rPr>
            </w:pPr>
          </w:p>
        </w:tc>
        <w:tc>
          <w:tcPr>
            <w:tcW w:w="1607" w:type="dxa"/>
          </w:tcPr>
          <w:p w14:paraId="18461C7B" w14:textId="77777777" w:rsidR="0006618C" w:rsidRPr="00C7744C" w:rsidRDefault="0006618C">
            <w:pPr>
              <w:rPr>
                <w:lang w:val="en-GB"/>
              </w:rPr>
            </w:pPr>
          </w:p>
        </w:tc>
        <w:tc>
          <w:tcPr>
            <w:tcW w:w="1654" w:type="dxa"/>
          </w:tcPr>
          <w:p w14:paraId="54BF6BD4" w14:textId="77777777" w:rsidR="0006618C" w:rsidRPr="00C7744C" w:rsidRDefault="0006618C">
            <w:pPr>
              <w:rPr>
                <w:lang w:val="en-GB"/>
              </w:rPr>
            </w:pPr>
          </w:p>
        </w:tc>
        <w:tc>
          <w:tcPr>
            <w:tcW w:w="2882" w:type="dxa"/>
          </w:tcPr>
          <w:p w14:paraId="4E98995A" w14:textId="77777777" w:rsidR="0006618C" w:rsidRPr="00C7744C" w:rsidRDefault="0006618C">
            <w:pPr>
              <w:rPr>
                <w:lang w:val="en-GB"/>
              </w:rPr>
            </w:pPr>
          </w:p>
        </w:tc>
        <w:tc>
          <w:tcPr>
            <w:tcW w:w="1790" w:type="dxa"/>
          </w:tcPr>
          <w:p w14:paraId="4F3FFCC4" w14:textId="77777777" w:rsidR="0006618C" w:rsidRPr="00C7744C" w:rsidRDefault="0006618C">
            <w:pPr>
              <w:rPr>
                <w:lang w:val="en-GB"/>
              </w:rPr>
            </w:pPr>
          </w:p>
        </w:tc>
      </w:tr>
    </w:tbl>
    <w:p w14:paraId="3B62C34B" w14:textId="77777777" w:rsidR="0006618C" w:rsidRPr="00C7744C" w:rsidRDefault="0006618C" w:rsidP="0006618C">
      <w:pPr>
        <w:rPr>
          <w:lang w:val="en-GB"/>
        </w:rPr>
      </w:pPr>
    </w:p>
    <w:p w14:paraId="65BE451D" w14:textId="1936ACA7" w:rsidR="00516879" w:rsidRPr="009B4B19" w:rsidRDefault="002D445C" w:rsidP="00540F44">
      <w:pPr>
        <w:pStyle w:val="Heading2"/>
      </w:pPr>
      <w:r>
        <w:t>Deviations and Changes</w:t>
      </w:r>
    </w:p>
    <w:p w14:paraId="4F6E65C4" w14:textId="02EA80AC" w:rsidR="00516879" w:rsidRPr="00C62F58" w:rsidRDefault="00646C57" w:rsidP="00FE4B9C">
      <w:pPr>
        <w:rPr>
          <w:color w:val="FF0000"/>
          <w:lang w:val="en-GB"/>
        </w:rPr>
      </w:pPr>
      <w:r>
        <w:rPr>
          <w:lang w:val="en-GB"/>
        </w:rPr>
        <w:t>E</w:t>
      </w:r>
      <w:r w:rsidR="008666C5">
        <w:rPr>
          <w:lang w:val="en-GB"/>
        </w:rPr>
        <w:t xml:space="preserve">xplain all deviations </w:t>
      </w:r>
      <w:r w:rsidR="00DC3E2F">
        <w:rPr>
          <w:lang w:val="en-GB"/>
        </w:rPr>
        <w:t xml:space="preserve">from </w:t>
      </w:r>
      <w:r w:rsidR="002B14E0">
        <w:rPr>
          <w:lang w:val="en-GB"/>
        </w:rPr>
        <w:t>the</w:t>
      </w:r>
      <w:r w:rsidR="00D012A7">
        <w:rPr>
          <w:lang w:val="en-GB"/>
        </w:rPr>
        <w:t xml:space="preserve"> </w:t>
      </w:r>
      <w:r w:rsidR="00E12261">
        <w:rPr>
          <w:lang w:val="en-GB"/>
        </w:rPr>
        <w:t xml:space="preserve">approved annual plan </w:t>
      </w:r>
      <w:r w:rsidR="00D012A7">
        <w:rPr>
          <w:lang w:val="en-GB"/>
        </w:rPr>
        <w:t>and</w:t>
      </w:r>
      <w:r w:rsidR="008666C5">
        <w:rPr>
          <w:lang w:val="en-GB"/>
        </w:rPr>
        <w:t xml:space="preserve"> provide an analysis</w:t>
      </w:r>
      <w:r w:rsidR="00A5787F">
        <w:rPr>
          <w:lang w:val="en-GB"/>
        </w:rPr>
        <w:t xml:space="preserve">. This section is supposed to give the reader an impression of how the project is progressing in being able to achieve the outcomes of the whole project. </w:t>
      </w:r>
      <w:r w:rsidR="008666C5">
        <w:rPr>
          <w:lang w:val="en-GB"/>
        </w:rPr>
        <w:t xml:space="preserve"> </w:t>
      </w:r>
    </w:p>
    <w:tbl>
      <w:tblPr>
        <w:tblStyle w:val="TableGrid"/>
        <w:tblW w:w="0" w:type="auto"/>
        <w:tblLook w:val="04A0" w:firstRow="1" w:lastRow="0" w:firstColumn="1" w:lastColumn="0" w:noHBand="0" w:noVBand="1"/>
      </w:tblPr>
      <w:tblGrid>
        <w:gridCol w:w="9062"/>
      </w:tblGrid>
      <w:tr w:rsidR="00234082" w:rsidRPr="009B4B19" w14:paraId="5E51E7C8" w14:textId="77777777" w:rsidTr="1FE20068">
        <w:tc>
          <w:tcPr>
            <w:tcW w:w="9062" w:type="dxa"/>
          </w:tcPr>
          <w:p w14:paraId="36CCDF1E" w14:textId="557EAABA" w:rsidR="00234082" w:rsidRPr="00D678E4" w:rsidRDefault="00B54249" w:rsidP="00FE4B9C">
            <w:r>
              <w:t xml:space="preserve"> </w:t>
            </w:r>
          </w:p>
          <w:p w14:paraId="4516BCD3" w14:textId="77777777" w:rsidR="00B1442E" w:rsidRDefault="00B1442E" w:rsidP="00FE4B9C"/>
          <w:p w14:paraId="62578D1A" w14:textId="77777777" w:rsidR="00B1442E" w:rsidRDefault="00B1442E" w:rsidP="00FE4B9C"/>
          <w:p w14:paraId="61A11769" w14:textId="77777777" w:rsidR="00B1442E" w:rsidRDefault="00B1442E" w:rsidP="00FE4B9C"/>
          <w:p w14:paraId="29032A50" w14:textId="77777777" w:rsidR="00B1442E" w:rsidRDefault="00B1442E" w:rsidP="00FE4B9C"/>
          <w:p w14:paraId="08CE1068" w14:textId="77777777" w:rsidR="00B1442E" w:rsidRPr="00D678E4" w:rsidRDefault="00B1442E" w:rsidP="00FE4B9C"/>
          <w:p w14:paraId="7DAFDA2D" w14:textId="0735D22E" w:rsidR="00234082" w:rsidRPr="009B4B19" w:rsidRDefault="00234082" w:rsidP="00FE4B9C">
            <w:pPr>
              <w:rPr>
                <w:lang w:val="en-GB"/>
              </w:rPr>
            </w:pPr>
          </w:p>
        </w:tc>
      </w:tr>
    </w:tbl>
    <w:p w14:paraId="72C3A0FA" w14:textId="5AE48F3A" w:rsidR="0080276D" w:rsidRDefault="00D678E4" w:rsidP="0080276D">
      <w:pPr>
        <w:pStyle w:val="Heading2"/>
      </w:pPr>
      <w:r>
        <w:t>Risks</w:t>
      </w:r>
    </w:p>
    <w:p w14:paraId="3DEFE478" w14:textId="77777777" w:rsidR="00CD1F9F" w:rsidRDefault="0080276D" w:rsidP="009D79FB">
      <w:pPr>
        <w:rPr>
          <w:lang w:val="en-GB"/>
        </w:rPr>
      </w:pPr>
      <w:r>
        <w:rPr>
          <w:lang w:val="en-GB"/>
        </w:rPr>
        <w:t>Provide a brief update on the overall risk management of the project, including how risks have been identified, mitigated, and responded to. This section must refer to the risk analysis submitted with the project application. Any major changes in the risk picture should be accounted for, together with an assessment of how such risks will be managed in the future. Highlight new risk factors that may have emerged.</w:t>
      </w:r>
      <w:r w:rsidR="009D79FB" w:rsidRPr="009D79FB">
        <w:rPr>
          <w:lang w:val="en-GB"/>
        </w:rPr>
        <w:t xml:space="preserve"> </w:t>
      </w:r>
    </w:p>
    <w:p w14:paraId="1AE05AF2" w14:textId="77777777" w:rsidR="00CD1F9F" w:rsidRDefault="00CD1F9F" w:rsidP="009D79FB">
      <w:pPr>
        <w:rPr>
          <w:lang w:val="en-GB"/>
        </w:rPr>
      </w:pPr>
    </w:p>
    <w:p w14:paraId="5634F30A" w14:textId="613EE96F" w:rsidR="00514BC5" w:rsidRPr="00646C57" w:rsidRDefault="009D79FB" w:rsidP="00FE4B9C">
      <w:pPr>
        <w:rPr>
          <w:rFonts w:asciiTheme="minorHAnsi" w:hAnsiTheme="minorHAnsi"/>
          <w:sz w:val="22"/>
          <w:szCs w:val="22"/>
          <w:lang w:val="en-GB" w:eastAsia="en-US"/>
        </w:rPr>
      </w:pPr>
      <w:r>
        <w:rPr>
          <w:lang w:val="en-GB"/>
        </w:rPr>
        <w:lastRenderedPageBreak/>
        <w:t xml:space="preserve">Potential negative effects on cross-cutting issues (human rights, women's rights and gender equality, climate and environment, and anti-corruption) should always be accounted for. </w:t>
      </w:r>
    </w:p>
    <w:tbl>
      <w:tblPr>
        <w:tblStyle w:val="TableGrid"/>
        <w:tblW w:w="0" w:type="auto"/>
        <w:tblLook w:val="04A0" w:firstRow="1" w:lastRow="0" w:firstColumn="1" w:lastColumn="0" w:noHBand="0" w:noVBand="1"/>
      </w:tblPr>
      <w:tblGrid>
        <w:gridCol w:w="9062"/>
      </w:tblGrid>
      <w:tr w:rsidR="00142414" w:rsidRPr="009B4B19" w14:paraId="2DF15560" w14:textId="77777777" w:rsidTr="00142414">
        <w:tc>
          <w:tcPr>
            <w:tcW w:w="9062" w:type="dxa"/>
          </w:tcPr>
          <w:p w14:paraId="28908D89" w14:textId="598E827C" w:rsidR="00142414" w:rsidRPr="00FC7A95" w:rsidRDefault="00142414" w:rsidP="00FE4B9C"/>
          <w:p w14:paraId="4B30B88C" w14:textId="2724A31C" w:rsidR="0056530B" w:rsidRDefault="0056530B" w:rsidP="00FE4B9C">
            <w:pPr>
              <w:rPr>
                <w:lang w:val="en-GB"/>
              </w:rPr>
            </w:pPr>
          </w:p>
          <w:p w14:paraId="43923141" w14:textId="77777777" w:rsidR="0056530B" w:rsidRPr="009B4B19" w:rsidRDefault="0056530B" w:rsidP="00FE4B9C">
            <w:pPr>
              <w:rPr>
                <w:lang w:val="en-GB"/>
              </w:rPr>
            </w:pPr>
          </w:p>
          <w:p w14:paraId="00468F3A" w14:textId="16CBEEB0" w:rsidR="001E15B0" w:rsidRPr="009B4B19" w:rsidRDefault="001E15B0" w:rsidP="00FE4B9C">
            <w:pPr>
              <w:rPr>
                <w:lang w:val="en-GB"/>
              </w:rPr>
            </w:pPr>
          </w:p>
        </w:tc>
      </w:tr>
    </w:tbl>
    <w:p w14:paraId="255CA9EE" w14:textId="68B4B47B" w:rsidR="00514BC5" w:rsidRPr="009B4B19" w:rsidRDefault="00451234" w:rsidP="00FE4B9C">
      <w:pPr>
        <w:pStyle w:val="Heading2"/>
      </w:pPr>
      <w:r>
        <w:t xml:space="preserve">Knowledge management </w:t>
      </w:r>
    </w:p>
    <w:p w14:paraId="4AFBAA16" w14:textId="08AFA50F" w:rsidR="00A43801" w:rsidRDefault="00ED38BB" w:rsidP="00C90F8D">
      <w:pPr>
        <w:pStyle w:val="Heading3"/>
      </w:pPr>
      <w:r>
        <w:t xml:space="preserve">Learning activities </w:t>
      </w:r>
    </w:p>
    <w:p w14:paraId="6EEFE6AD" w14:textId="3ED05BC0" w:rsidR="00514BC5" w:rsidRPr="00F73860" w:rsidRDefault="002C35D6" w:rsidP="00FE4B9C">
      <w:pPr>
        <w:rPr>
          <w:color w:val="0070C0"/>
          <w:lang w:val="en-GB"/>
        </w:rPr>
      </w:pPr>
      <w:r>
        <w:rPr>
          <w:lang w:val="en-GB"/>
        </w:rPr>
        <w:t>Were there any learning activities/events</w:t>
      </w:r>
      <w:r w:rsidR="00E4391B">
        <w:rPr>
          <w:lang w:val="en-GB"/>
        </w:rPr>
        <w:t xml:space="preserve"> (</w:t>
      </w:r>
      <w:r w:rsidR="00323E88">
        <w:rPr>
          <w:lang w:val="en-GB"/>
        </w:rPr>
        <w:t xml:space="preserve">regular </w:t>
      </w:r>
      <w:r w:rsidR="00E4391B">
        <w:rPr>
          <w:lang w:val="en-GB"/>
        </w:rPr>
        <w:t xml:space="preserve">project </w:t>
      </w:r>
      <w:r w:rsidR="00240C73">
        <w:rPr>
          <w:lang w:val="en-GB"/>
        </w:rPr>
        <w:t>review meetings</w:t>
      </w:r>
      <w:r w:rsidR="00C479C2">
        <w:rPr>
          <w:lang w:val="en-GB"/>
        </w:rPr>
        <w:t xml:space="preserve"> etc.)</w:t>
      </w:r>
      <w:r>
        <w:rPr>
          <w:lang w:val="en-GB"/>
        </w:rPr>
        <w:t>, evaluations, reviews or similar, carried out during the reporting period? Please list them below.</w:t>
      </w:r>
    </w:p>
    <w:tbl>
      <w:tblPr>
        <w:tblStyle w:val="TableGrid"/>
        <w:tblW w:w="0" w:type="auto"/>
        <w:tblLook w:val="04A0" w:firstRow="1" w:lastRow="0" w:firstColumn="1" w:lastColumn="0" w:noHBand="0" w:noVBand="1"/>
      </w:tblPr>
      <w:tblGrid>
        <w:gridCol w:w="9062"/>
      </w:tblGrid>
      <w:tr w:rsidR="00AB6566" w:rsidRPr="009B4B19" w14:paraId="398C600E" w14:textId="77777777" w:rsidTr="00AB6566">
        <w:tc>
          <w:tcPr>
            <w:tcW w:w="9062" w:type="dxa"/>
          </w:tcPr>
          <w:p w14:paraId="2DFA7317" w14:textId="77777777" w:rsidR="00AB6566" w:rsidRPr="009C7F6D" w:rsidRDefault="00AB6566" w:rsidP="00FE4B9C">
            <w:bookmarkStart w:id="0" w:name="_Hlk51759772"/>
          </w:p>
          <w:p w14:paraId="26CB1FC5" w14:textId="77777777" w:rsidR="0056530B" w:rsidRDefault="0056530B" w:rsidP="00FE4B9C">
            <w:pPr>
              <w:rPr>
                <w:lang w:val="en-GB"/>
              </w:rPr>
            </w:pPr>
          </w:p>
          <w:p w14:paraId="32567327" w14:textId="718C19EA" w:rsidR="0056530B" w:rsidRPr="009B4B19" w:rsidRDefault="0056530B" w:rsidP="00FE4B9C">
            <w:pPr>
              <w:rPr>
                <w:lang w:val="en-GB"/>
              </w:rPr>
            </w:pPr>
          </w:p>
        </w:tc>
      </w:tr>
    </w:tbl>
    <w:bookmarkEnd w:id="0"/>
    <w:p w14:paraId="0140CCF6" w14:textId="22C01789" w:rsidR="00C90F8D" w:rsidRDefault="00C90F8D" w:rsidP="00C90F8D">
      <w:pPr>
        <w:pStyle w:val="Heading3"/>
      </w:pPr>
      <w:r>
        <w:t>Findings and Learning</w:t>
      </w:r>
      <w:r w:rsidR="008D0BBB">
        <w:t>s</w:t>
      </w:r>
    </w:p>
    <w:p w14:paraId="40BA4DEC" w14:textId="01AAEF40" w:rsidR="009C7F6D" w:rsidRPr="00DF3255" w:rsidRDefault="00113A82" w:rsidP="009C7F6D">
      <w:pPr>
        <w:rPr>
          <w:rFonts w:asciiTheme="minorHAnsi" w:hAnsiTheme="minorHAnsi"/>
          <w:sz w:val="22"/>
          <w:szCs w:val="22"/>
          <w:lang w:val="en-GB" w:eastAsia="en-US"/>
        </w:rPr>
      </w:pPr>
      <w:r>
        <w:rPr>
          <w:lang w:val="en-GB"/>
        </w:rPr>
        <w:t xml:space="preserve">Briefly describe the key findings/learnings from the learning activities </w:t>
      </w:r>
      <w:r w:rsidR="006E0676">
        <w:rPr>
          <w:lang w:val="en-GB"/>
        </w:rPr>
        <w:t xml:space="preserve">listed in 1.4.1 </w:t>
      </w:r>
      <w:r>
        <w:rPr>
          <w:lang w:val="en-GB"/>
        </w:rPr>
        <w:t>Describe how the project has responded to learning during the reporting period</w:t>
      </w:r>
      <w:r w:rsidR="006E0676">
        <w:rPr>
          <w:lang w:val="en-GB"/>
        </w:rPr>
        <w:t>.</w:t>
      </w:r>
      <w:r w:rsidR="00953E9B" w:rsidRPr="00953E9B">
        <w:rPr>
          <w:lang w:val="en-GB"/>
        </w:rPr>
        <w:t xml:space="preserve"> </w:t>
      </w:r>
    </w:p>
    <w:tbl>
      <w:tblPr>
        <w:tblStyle w:val="TableGrid"/>
        <w:tblW w:w="0" w:type="auto"/>
        <w:tblLook w:val="04A0" w:firstRow="1" w:lastRow="0" w:firstColumn="1" w:lastColumn="0" w:noHBand="0" w:noVBand="1"/>
      </w:tblPr>
      <w:tblGrid>
        <w:gridCol w:w="9062"/>
      </w:tblGrid>
      <w:tr w:rsidR="003550C6" w:rsidRPr="009B4B19" w14:paraId="6D344D0E" w14:textId="77777777" w:rsidTr="00E902F5">
        <w:tc>
          <w:tcPr>
            <w:tcW w:w="9062" w:type="dxa"/>
          </w:tcPr>
          <w:p w14:paraId="76A11B03" w14:textId="77777777" w:rsidR="003550C6" w:rsidRPr="009C7F6D" w:rsidRDefault="003550C6" w:rsidP="00E902F5"/>
          <w:p w14:paraId="1D962ED0" w14:textId="77777777" w:rsidR="003550C6" w:rsidRDefault="003550C6" w:rsidP="00E902F5">
            <w:pPr>
              <w:rPr>
                <w:lang w:val="en-GB"/>
              </w:rPr>
            </w:pPr>
          </w:p>
          <w:p w14:paraId="258EAA9F" w14:textId="77777777" w:rsidR="003550C6" w:rsidRPr="009B4B19" w:rsidRDefault="003550C6" w:rsidP="00E902F5">
            <w:pPr>
              <w:rPr>
                <w:lang w:val="en-GB"/>
              </w:rPr>
            </w:pPr>
          </w:p>
        </w:tc>
      </w:tr>
    </w:tbl>
    <w:p w14:paraId="27CEBF87" w14:textId="339B9CCC" w:rsidR="008D0BBB" w:rsidRDefault="00E51AC0" w:rsidP="008D0BBB">
      <w:pPr>
        <w:pStyle w:val="Heading3"/>
      </w:pPr>
      <w:r>
        <w:t>Theory of Change</w:t>
      </w:r>
    </w:p>
    <w:p w14:paraId="32B8690D" w14:textId="423A24D4" w:rsidR="003550C6" w:rsidRPr="00983113" w:rsidRDefault="00646C57" w:rsidP="009C7F6D">
      <w:pPr>
        <w:rPr>
          <w:lang w:val="en-GB"/>
        </w:rPr>
      </w:pPr>
      <w:r>
        <w:rPr>
          <w:rFonts w:eastAsia="SimSun"/>
          <w:lang w:val="en-GB"/>
        </w:rPr>
        <w:t>R</w:t>
      </w:r>
      <w:r w:rsidR="00E51AC0" w:rsidRPr="00983113">
        <w:rPr>
          <w:rFonts w:eastAsia="SimSun"/>
          <w:lang w:val="en-GB"/>
        </w:rPr>
        <w:t xml:space="preserve">evisit the </w:t>
      </w:r>
      <w:proofErr w:type="spellStart"/>
      <w:r w:rsidR="00E51AC0" w:rsidRPr="00983113">
        <w:rPr>
          <w:rFonts w:eastAsia="SimSun"/>
          <w:lang w:val="en-GB"/>
        </w:rPr>
        <w:t>ToC</w:t>
      </w:r>
      <w:proofErr w:type="spellEnd"/>
      <w:r w:rsidR="00E51AC0" w:rsidRPr="00983113">
        <w:rPr>
          <w:rFonts w:eastAsia="SimSun"/>
          <w:lang w:val="en-GB"/>
        </w:rPr>
        <w:t xml:space="preserve"> and adjust according to findings and learning of the year. Describe the changes here.</w:t>
      </w:r>
    </w:p>
    <w:tbl>
      <w:tblPr>
        <w:tblStyle w:val="TableGrid"/>
        <w:tblW w:w="0" w:type="auto"/>
        <w:tblLook w:val="04A0" w:firstRow="1" w:lastRow="0" w:firstColumn="1" w:lastColumn="0" w:noHBand="0" w:noVBand="1"/>
      </w:tblPr>
      <w:tblGrid>
        <w:gridCol w:w="9062"/>
      </w:tblGrid>
      <w:tr w:rsidR="003550C6" w:rsidRPr="009B4B19" w14:paraId="7CD5DE5B" w14:textId="3E1E4CFE" w:rsidTr="00E902F5">
        <w:tc>
          <w:tcPr>
            <w:tcW w:w="9062" w:type="dxa"/>
          </w:tcPr>
          <w:p w14:paraId="2488477A" w14:textId="6ABD1B37" w:rsidR="003550C6" w:rsidRPr="009C7F6D" w:rsidRDefault="003550C6" w:rsidP="00E902F5"/>
          <w:p w14:paraId="1B2AE6CB" w14:textId="73CA083C" w:rsidR="003550C6" w:rsidRDefault="003550C6" w:rsidP="00E902F5">
            <w:pPr>
              <w:rPr>
                <w:lang w:val="en-GB"/>
              </w:rPr>
            </w:pPr>
          </w:p>
          <w:p w14:paraId="57E4BA8F" w14:textId="28AADE49" w:rsidR="003550C6" w:rsidRPr="009B4B19" w:rsidRDefault="003550C6" w:rsidP="00E902F5">
            <w:pPr>
              <w:rPr>
                <w:lang w:val="en-GB"/>
              </w:rPr>
            </w:pPr>
          </w:p>
        </w:tc>
      </w:tr>
    </w:tbl>
    <w:p w14:paraId="5D728253" w14:textId="3336E4DB" w:rsidR="009A4279" w:rsidRDefault="00935B30" w:rsidP="009A4279">
      <w:pPr>
        <w:pStyle w:val="Heading2"/>
      </w:pPr>
      <w:r>
        <w:t xml:space="preserve">Financial </w:t>
      </w:r>
      <w:r w:rsidR="002571E1">
        <w:t>M</w:t>
      </w:r>
      <w:r>
        <w:t>anagement</w:t>
      </w:r>
      <w:r w:rsidR="00385390">
        <w:t>/</w:t>
      </w:r>
      <w:r w:rsidR="002571E1">
        <w:t>P</w:t>
      </w:r>
      <w:r w:rsidR="00385390">
        <w:t xml:space="preserve">roject </w:t>
      </w:r>
      <w:r w:rsidR="002571E1">
        <w:t>M</w:t>
      </w:r>
      <w:r w:rsidR="00385390">
        <w:t>anagement</w:t>
      </w:r>
    </w:p>
    <w:p w14:paraId="5C85E172" w14:textId="1C538476" w:rsidR="000D63B6" w:rsidRPr="00CE4A54" w:rsidRDefault="000D63B6" w:rsidP="000D63B6">
      <w:pPr>
        <w:pStyle w:val="Heading3"/>
      </w:pPr>
      <w:r>
        <w:t>Financial narrative report</w:t>
      </w:r>
    </w:p>
    <w:p w14:paraId="1726B3E6" w14:textId="7194EB69" w:rsidR="000D63B6" w:rsidRPr="00A06C6A" w:rsidRDefault="000D63B6" w:rsidP="000D63B6">
      <w:pPr>
        <w:rPr>
          <w:lang w:val="en-GB"/>
        </w:rPr>
      </w:pPr>
      <w:r w:rsidRPr="00A06C6A">
        <w:rPr>
          <w:lang w:val="en-GB"/>
        </w:rPr>
        <w:t xml:space="preserve">Please </w:t>
      </w:r>
      <w:r w:rsidR="00190B78">
        <w:rPr>
          <w:lang w:val="en-GB"/>
        </w:rPr>
        <w:t>describe</w:t>
      </w:r>
      <w:r w:rsidR="007769E3">
        <w:rPr>
          <w:lang w:val="en-GB"/>
        </w:rPr>
        <w:t xml:space="preserve"> an</w:t>
      </w:r>
      <w:r w:rsidR="00E978DC">
        <w:rPr>
          <w:lang w:val="en-GB"/>
        </w:rPr>
        <w:t>d</w:t>
      </w:r>
      <w:r w:rsidR="007769E3">
        <w:rPr>
          <w:lang w:val="en-GB"/>
        </w:rPr>
        <w:t xml:space="preserve"> </w:t>
      </w:r>
      <w:r w:rsidR="00DD2C9C">
        <w:rPr>
          <w:lang w:val="en-GB"/>
        </w:rPr>
        <w:t>analys</w:t>
      </w:r>
      <w:r w:rsidR="00E978DC">
        <w:rPr>
          <w:lang w:val="en-GB"/>
        </w:rPr>
        <w:t>e</w:t>
      </w:r>
      <w:r w:rsidR="00DD2C9C">
        <w:rPr>
          <w:lang w:val="en-GB"/>
        </w:rPr>
        <w:t xml:space="preserve"> al</w:t>
      </w:r>
      <w:r w:rsidR="00771DC2">
        <w:rPr>
          <w:lang w:val="en-GB"/>
        </w:rPr>
        <w:t xml:space="preserve">l significant deviations (10 % and/or NOK 30 000) between the latest approved budget and </w:t>
      </w:r>
      <w:r w:rsidR="00083268">
        <w:rPr>
          <w:lang w:val="en-GB"/>
        </w:rPr>
        <w:t>the accounts for the reporting period.</w:t>
      </w:r>
    </w:p>
    <w:tbl>
      <w:tblPr>
        <w:tblStyle w:val="TableGrid"/>
        <w:tblW w:w="0" w:type="auto"/>
        <w:tblLook w:val="04A0" w:firstRow="1" w:lastRow="0" w:firstColumn="1" w:lastColumn="0" w:noHBand="0" w:noVBand="1"/>
      </w:tblPr>
      <w:tblGrid>
        <w:gridCol w:w="9062"/>
      </w:tblGrid>
      <w:tr w:rsidR="000D63B6" w:rsidRPr="009B4B19" w14:paraId="7AEAE666" w14:textId="77777777">
        <w:tc>
          <w:tcPr>
            <w:tcW w:w="9062" w:type="dxa"/>
          </w:tcPr>
          <w:p w14:paraId="42D03E18" w14:textId="77777777" w:rsidR="000D63B6" w:rsidRPr="009C7F6D" w:rsidRDefault="000D63B6"/>
          <w:p w14:paraId="49EAF9C2" w14:textId="77777777" w:rsidR="000D63B6" w:rsidRDefault="000D63B6">
            <w:pPr>
              <w:rPr>
                <w:lang w:val="en-GB"/>
              </w:rPr>
            </w:pPr>
          </w:p>
          <w:p w14:paraId="567C558D" w14:textId="77777777" w:rsidR="000D63B6" w:rsidRPr="009B4B19" w:rsidRDefault="000D63B6">
            <w:pPr>
              <w:rPr>
                <w:lang w:val="en-GB"/>
              </w:rPr>
            </w:pPr>
          </w:p>
        </w:tc>
      </w:tr>
    </w:tbl>
    <w:p w14:paraId="6F2FD72B" w14:textId="77777777" w:rsidR="000D63B6" w:rsidRPr="000D63B6" w:rsidRDefault="000D63B6" w:rsidP="00646C57"/>
    <w:p w14:paraId="5BF6682B" w14:textId="4F2E0DE4" w:rsidR="00CE4A54" w:rsidRPr="00CE4A54" w:rsidRDefault="00CE4A54" w:rsidP="00CE4A54">
      <w:pPr>
        <w:pStyle w:val="Heading3"/>
      </w:pPr>
      <w:r>
        <w:t xml:space="preserve">Follow-up </w:t>
      </w:r>
      <w:r w:rsidR="00682C61">
        <w:t>from</w:t>
      </w:r>
      <w:r>
        <w:t xml:space="preserve"> Last Year’s Management Letter</w:t>
      </w:r>
    </w:p>
    <w:p w14:paraId="1FA4CA64" w14:textId="1AA2B6BE" w:rsidR="00CE4A54" w:rsidRPr="00A06C6A" w:rsidRDefault="000C2A22" w:rsidP="000C2A22">
      <w:pPr>
        <w:rPr>
          <w:lang w:val="en-GB"/>
        </w:rPr>
      </w:pPr>
      <w:r w:rsidRPr="00A06C6A">
        <w:rPr>
          <w:lang w:val="en-GB"/>
        </w:rPr>
        <w:t xml:space="preserve">Please </w:t>
      </w:r>
      <w:r w:rsidR="00162196" w:rsidRPr="00A06C6A">
        <w:rPr>
          <w:lang w:val="en-GB"/>
        </w:rPr>
        <w:t xml:space="preserve">give an overview of the actions taken </w:t>
      </w:r>
      <w:r w:rsidR="00EF595E" w:rsidRPr="00A06C6A">
        <w:rPr>
          <w:lang w:val="en-GB"/>
        </w:rPr>
        <w:t xml:space="preserve">for </w:t>
      </w:r>
      <w:r w:rsidR="00216EA7" w:rsidRPr="00A06C6A">
        <w:rPr>
          <w:lang w:val="en-GB"/>
        </w:rPr>
        <w:t>improvement of financial management</w:t>
      </w:r>
      <w:r w:rsidR="00387388" w:rsidRPr="00A06C6A">
        <w:rPr>
          <w:lang w:val="en-GB"/>
        </w:rPr>
        <w:t xml:space="preserve"> and</w:t>
      </w:r>
      <w:r w:rsidR="002935D9" w:rsidRPr="00A06C6A">
        <w:rPr>
          <w:lang w:val="en-GB"/>
        </w:rPr>
        <w:t xml:space="preserve"> imple</w:t>
      </w:r>
      <w:r w:rsidR="007819E1" w:rsidRPr="00A06C6A">
        <w:rPr>
          <w:lang w:val="en-GB"/>
        </w:rPr>
        <w:t xml:space="preserve">mentation of the local </w:t>
      </w:r>
      <w:r w:rsidR="00682C61" w:rsidRPr="00A06C6A">
        <w:rPr>
          <w:lang w:val="en-GB"/>
        </w:rPr>
        <w:t>auditor’s</w:t>
      </w:r>
      <w:r w:rsidR="007819E1" w:rsidRPr="00A06C6A">
        <w:rPr>
          <w:lang w:val="en-GB"/>
        </w:rPr>
        <w:t xml:space="preserve"> </w:t>
      </w:r>
      <w:r w:rsidR="00F56797" w:rsidRPr="00A06C6A">
        <w:rPr>
          <w:lang w:val="en-GB"/>
        </w:rPr>
        <w:t>recommendations in the last years management letter.</w:t>
      </w:r>
      <w:r w:rsidR="00385390" w:rsidRPr="00A06C6A">
        <w:rPr>
          <w:lang w:val="en-GB"/>
        </w:rPr>
        <w:t xml:space="preserve"> </w:t>
      </w:r>
    </w:p>
    <w:tbl>
      <w:tblPr>
        <w:tblStyle w:val="TableGrid"/>
        <w:tblW w:w="0" w:type="auto"/>
        <w:tblLook w:val="04A0" w:firstRow="1" w:lastRow="0" w:firstColumn="1" w:lastColumn="0" w:noHBand="0" w:noVBand="1"/>
      </w:tblPr>
      <w:tblGrid>
        <w:gridCol w:w="9062"/>
      </w:tblGrid>
      <w:tr w:rsidR="00682C61" w:rsidRPr="009B4B19" w14:paraId="6C8621C1" w14:textId="77777777" w:rsidTr="00E902F5">
        <w:tc>
          <w:tcPr>
            <w:tcW w:w="9062" w:type="dxa"/>
          </w:tcPr>
          <w:p w14:paraId="0CB04A68" w14:textId="77777777" w:rsidR="00682C61" w:rsidRPr="009C7F6D" w:rsidRDefault="00682C61" w:rsidP="00E902F5"/>
          <w:p w14:paraId="62232DF4" w14:textId="77777777" w:rsidR="00682C61" w:rsidRDefault="00682C61" w:rsidP="00E902F5">
            <w:pPr>
              <w:rPr>
                <w:lang w:val="en-GB"/>
              </w:rPr>
            </w:pPr>
          </w:p>
          <w:p w14:paraId="7AA6CFFD" w14:textId="77777777" w:rsidR="00682C61" w:rsidRPr="009B4B19" w:rsidRDefault="00682C61" w:rsidP="00E902F5">
            <w:pPr>
              <w:rPr>
                <w:lang w:val="en-GB"/>
              </w:rPr>
            </w:pPr>
          </w:p>
        </w:tc>
      </w:tr>
    </w:tbl>
    <w:p w14:paraId="630D9A0D" w14:textId="51955CCB" w:rsidR="003A28F3" w:rsidRDefault="003A28F3" w:rsidP="003A28F3">
      <w:pPr>
        <w:pStyle w:val="Heading3"/>
      </w:pPr>
      <w:r>
        <w:t>Follow-up from Last Year’s Feedback Letter</w:t>
      </w:r>
    </w:p>
    <w:p w14:paraId="5FFF59FF" w14:textId="7A64657E" w:rsidR="003A28F3" w:rsidRPr="00A06C6A" w:rsidRDefault="003A28F3" w:rsidP="002575EA">
      <w:pPr>
        <w:keepNext/>
        <w:rPr>
          <w:lang w:val="en-GB"/>
        </w:rPr>
      </w:pPr>
      <w:r w:rsidRPr="00A06C6A">
        <w:rPr>
          <w:lang w:val="en-GB"/>
        </w:rPr>
        <w:t xml:space="preserve">Please give an overview of the actions taken for improvement and implementation of the recommendations in the last years </w:t>
      </w:r>
      <w:r w:rsidR="00A25636">
        <w:rPr>
          <w:lang w:val="en-GB"/>
        </w:rPr>
        <w:t>feedback</w:t>
      </w:r>
      <w:r w:rsidRPr="00A06C6A">
        <w:rPr>
          <w:lang w:val="en-GB"/>
        </w:rPr>
        <w:t xml:space="preserve"> letter</w:t>
      </w:r>
      <w:r w:rsidR="00A25636">
        <w:rPr>
          <w:lang w:val="en-GB"/>
        </w:rPr>
        <w:t xml:space="preserve"> from NMS</w:t>
      </w:r>
      <w:r w:rsidRPr="00A06C6A">
        <w:rPr>
          <w:lang w:val="en-GB"/>
        </w:rPr>
        <w:t xml:space="preserve">. </w:t>
      </w:r>
    </w:p>
    <w:tbl>
      <w:tblPr>
        <w:tblStyle w:val="TableGrid"/>
        <w:tblW w:w="0" w:type="auto"/>
        <w:tblLook w:val="04A0" w:firstRow="1" w:lastRow="0" w:firstColumn="1" w:lastColumn="0" w:noHBand="0" w:noVBand="1"/>
      </w:tblPr>
      <w:tblGrid>
        <w:gridCol w:w="9062"/>
      </w:tblGrid>
      <w:tr w:rsidR="003A28F3" w:rsidRPr="009B4B19" w14:paraId="74148152" w14:textId="77777777" w:rsidTr="00E902F5">
        <w:tc>
          <w:tcPr>
            <w:tcW w:w="9062" w:type="dxa"/>
          </w:tcPr>
          <w:p w14:paraId="622C694C" w14:textId="77777777" w:rsidR="003A28F3" w:rsidRPr="009C7F6D" w:rsidRDefault="003A28F3" w:rsidP="00E902F5"/>
          <w:p w14:paraId="5CD06465" w14:textId="77777777" w:rsidR="003A28F3" w:rsidRDefault="003A28F3" w:rsidP="00E902F5">
            <w:pPr>
              <w:rPr>
                <w:lang w:val="en-GB"/>
              </w:rPr>
            </w:pPr>
          </w:p>
          <w:p w14:paraId="41A86416" w14:textId="77777777" w:rsidR="003A28F3" w:rsidRPr="009B4B19" w:rsidRDefault="003A28F3" w:rsidP="00E902F5">
            <w:pPr>
              <w:rPr>
                <w:lang w:val="en-GB"/>
              </w:rPr>
            </w:pPr>
          </w:p>
        </w:tc>
      </w:tr>
    </w:tbl>
    <w:p w14:paraId="62ADC65F" w14:textId="6627C104" w:rsidR="00BB2329" w:rsidRDefault="00BB2329" w:rsidP="00BB2329">
      <w:pPr>
        <w:pStyle w:val="Heading1"/>
      </w:pPr>
      <w:r>
        <w:lastRenderedPageBreak/>
        <w:t>Crosscutting Issues</w:t>
      </w:r>
    </w:p>
    <w:p w14:paraId="11652EBB" w14:textId="48B425D5" w:rsidR="0038105D" w:rsidRDefault="0038105D" w:rsidP="0038105D">
      <w:pPr>
        <w:rPr>
          <w:lang w:val="en-GB"/>
        </w:rPr>
      </w:pPr>
      <w:r>
        <w:rPr>
          <w:lang w:val="en-GB"/>
        </w:rPr>
        <w:t>According to the NMS strategic plan, all projects supported by NMS are expected to mainstream the following issues in the project work. Please answer the following question</w:t>
      </w:r>
      <w:r w:rsidR="00173616">
        <w:rPr>
          <w:lang w:val="en-GB"/>
        </w:rPr>
        <w:t>s</w:t>
      </w:r>
      <w:r>
        <w:rPr>
          <w:lang w:val="en-GB"/>
        </w:rPr>
        <w:t xml:space="preserve"> on how the project is working with these issues.</w:t>
      </w:r>
      <w:r w:rsidR="008348FB">
        <w:rPr>
          <w:lang w:val="en-GB"/>
        </w:rPr>
        <w:t xml:space="preserve"> </w:t>
      </w:r>
    </w:p>
    <w:p w14:paraId="7C159122" w14:textId="19E83689" w:rsidR="0038105D" w:rsidRDefault="0038105D" w:rsidP="0038105D">
      <w:pPr>
        <w:pStyle w:val="Heading2"/>
      </w:pPr>
      <w:r>
        <w:t>Gender Equality</w:t>
      </w:r>
    </w:p>
    <w:p w14:paraId="0F19A6BD" w14:textId="252B193F" w:rsidR="00C23F9E" w:rsidRPr="00CE69E1" w:rsidRDefault="004508C7" w:rsidP="00C23F9E">
      <w:pPr>
        <w:rPr>
          <w:sz w:val="18"/>
          <w:szCs w:val="18"/>
          <w:lang w:val="en-GB"/>
        </w:rPr>
      </w:pPr>
      <w:r w:rsidRPr="00CE69E1">
        <w:rPr>
          <w:sz w:val="18"/>
          <w:szCs w:val="18"/>
          <w:lang w:val="en-GB"/>
        </w:rPr>
        <w:t>Gender disaggregated data</w:t>
      </w:r>
      <w:r w:rsidR="008C4E61">
        <w:rPr>
          <w:sz w:val="18"/>
          <w:szCs w:val="18"/>
          <w:lang w:val="en-GB"/>
        </w:rPr>
        <w:t xml:space="preserve"> - </w:t>
      </w:r>
      <w:r w:rsidRPr="00CE69E1">
        <w:rPr>
          <w:sz w:val="18"/>
          <w:szCs w:val="18"/>
          <w:lang w:val="en-GB"/>
        </w:rPr>
        <w:t>analysis of these, gender analysis of the project – are there any changes, are there any gender issues related to the risk analysis</w:t>
      </w:r>
      <w:r w:rsidR="008F5C92" w:rsidRPr="00CE69E1">
        <w:rPr>
          <w:sz w:val="18"/>
          <w:szCs w:val="18"/>
          <w:lang w:val="en-GB"/>
        </w:rPr>
        <w:t xml:space="preserve"> etc. Ex</w:t>
      </w:r>
      <w:r w:rsidR="00CE69E1" w:rsidRPr="00CE69E1">
        <w:rPr>
          <w:sz w:val="18"/>
          <w:szCs w:val="18"/>
          <w:lang w:val="en-GB"/>
        </w:rPr>
        <w:t>plain how you have assessed gender related issues during the project implementation.</w:t>
      </w:r>
    </w:p>
    <w:tbl>
      <w:tblPr>
        <w:tblStyle w:val="TableGrid"/>
        <w:tblW w:w="0" w:type="auto"/>
        <w:tblLook w:val="04A0" w:firstRow="1" w:lastRow="0" w:firstColumn="1" w:lastColumn="0" w:noHBand="0" w:noVBand="1"/>
      </w:tblPr>
      <w:tblGrid>
        <w:gridCol w:w="9062"/>
      </w:tblGrid>
      <w:tr w:rsidR="0038105D" w:rsidRPr="0038105D" w14:paraId="57FB9ED0" w14:textId="77777777" w:rsidTr="0038105D">
        <w:tc>
          <w:tcPr>
            <w:tcW w:w="9062" w:type="dxa"/>
            <w:tcBorders>
              <w:top w:val="single" w:sz="4" w:space="0" w:color="auto"/>
              <w:left w:val="single" w:sz="4" w:space="0" w:color="auto"/>
              <w:bottom w:val="single" w:sz="4" w:space="0" w:color="auto"/>
              <w:right w:val="single" w:sz="4" w:space="0" w:color="auto"/>
            </w:tcBorders>
          </w:tcPr>
          <w:p w14:paraId="626DBC56" w14:textId="77777777" w:rsidR="0038105D" w:rsidRDefault="0038105D">
            <w:pPr>
              <w:rPr>
                <w:lang w:val="en-GB" w:eastAsia="en-US"/>
              </w:rPr>
            </w:pPr>
          </w:p>
          <w:p w14:paraId="26DF1A2B" w14:textId="77777777" w:rsidR="0038105D" w:rsidRDefault="0038105D">
            <w:pPr>
              <w:rPr>
                <w:lang w:val="en-GB" w:eastAsia="en-US"/>
              </w:rPr>
            </w:pPr>
          </w:p>
        </w:tc>
      </w:tr>
    </w:tbl>
    <w:p w14:paraId="66D35852" w14:textId="450B84F6" w:rsidR="0038105D" w:rsidRDefault="0038105D" w:rsidP="0038105D">
      <w:pPr>
        <w:pStyle w:val="Heading2"/>
      </w:pPr>
      <w:r>
        <w:t>Conflict Sensitivity</w:t>
      </w:r>
    </w:p>
    <w:p w14:paraId="72F49629" w14:textId="420AB8F6" w:rsidR="00E96FF1" w:rsidRPr="00EB1F96" w:rsidRDefault="00C866BA" w:rsidP="00E96FF1">
      <w:pPr>
        <w:rPr>
          <w:sz w:val="18"/>
          <w:szCs w:val="18"/>
          <w:lang w:val="en-GB"/>
        </w:rPr>
      </w:pPr>
      <w:r w:rsidRPr="00EB1F96">
        <w:rPr>
          <w:sz w:val="18"/>
          <w:szCs w:val="18"/>
          <w:lang w:val="en-GB"/>
        </w:rPr>
        <w:t xml:space="preserve">Risk analysis reflects the conflict situation in the project areas, </w:t>
      </w:r>
      <w:r w:rsidR="004C5F53" w:rsidRPr="00EB1F96">
        <w:rPr>
          <w:sz w:val="18"/>
          <w:szCs w:val="18"/>
          <w:lang w:val="en-GB"/>
        </w:rPr>
        <w:t>conflict analysis – are there any updates/changes that affect the project</w:t>
      </w:r>
      <w:r w:rsidR="006C0378" w:rsidRPr="00EB1F96">
        <w:rPr>
          <w:sz w:val="18"/>
          <w:szCs w:val="18"/>
          <w:lang w:val="en-GB"/>
        </w:rPr>
        <w:t xml:space="preserve">, or where the project may negatively affect the conflict. Explain how </w:t>
      </w:r>
      <w:r w:rsidR="00EB1F96">
        <w:rPr>
          <w:sz w:val="18"/>
          <w:szCs w:val="18"/>
          <w:lang w:val="en-GB"/>
        </w:rPr>
        <w:t>the project</w:t>
      </w:r>
      <w:r w:rsidR="006C0378" w:rsidRPr="00EB1F96">
        <w:rPr>
          <w:sz w:val="18"/>
          <w:szCs w:val="18"/>
          <w:lang w:val="en-GB"/>
        </w:rPr>
        <w:t xml:space="preserve"> ha</w:t>
      </w:r>
      <w:r w:rsidR="00EB1F96">
        <w:rPr>
          <w:sz w:val="18"/>
          <w:szCs w:val="18"/>
          <w:lang w:val="en-GB"/>
        </w:rPr>
        <w:t>s</w:t>
      </w:r>
      <w:r w:rsidR="006C0378" w:rsidRPr="00EB1F96">
        <w:rPr>
          <w:sz w:val="18"/>
          <w:szCs w:val="18"/>
          <w:lang w:val="en-GB"/>
        </w:rPr>
        <w:t xml:space="preserve"> </w:t>
      </w:r>
      <w:r w:rsidR="00EB1F96" w:rsidRPr="00EB1F96">
        <w:rPr>
          <w:sz w:val="18"/>
          <w:szCs w:val="18"/>
          <w:lang w:val="en-GB"/>
        </w:rPr>
        <w:t xml:space="preserve">been conflict sensitive during the project implementation. </w:t>
      </w:r>
    </w:p>
    <w:tbl>
      <w:tblPr>
        <w:tblStyle w:val="TableGrid"/>
        <w:tblW w:w="0" w:type="auto"/>
        <w:tblLook w:val="04A0" w:firstRow="1" w:lastRow="0" w:firstColumn="1" w:lastColumn="0" w:noHBand="0" w:noVBand="1"/>
      </w:tblPr>
      <w:tblGrid>
        <w:gridCol w:w="9062"/>
      </w:tblGrid>
      <w:tr w:rsidR="0038105D" w:rsidRPr="0038105D" w14:paraId="68B1406C" w14:textId="77777777" w:rsidTr="0038105D">
        <w:tc>
          <w:tcPr>
            <w:tcW w:w="9062" w:type="dxa"/>
            <w:tcBorders>
              <w:top w:val="single" w:sz="4" w:space="0" w:color="auto"/>
              <w:left w:val="single" w:sz="4" w:space="0" w:color="auto"/>
              <w:bottom w:val="single" w:sz="4" w:space="0" w:color="auto"/>
              <w:right w:val="single" w:sz="4" w:space="0" w:color="auto"/>
            </w:tcBorders>
          </w:tcPr>
          <w:p w14:paraId="54F03900" w14:textId="77777777" w:rsidR="0038105D" w:rsidRDefault="0038105D">
            <w:pPr>
              <w:rPr>
                <w:lang w:val="en-GB" w:eastAsia="en-US"/>
              </w:rPr>
            </w:pPr>
          </w:p>
          <w:p w14:paraId="1EC78E77" w14:textId="77777777" w:rsidR="0038105D" w:rsidRDefault="0038105D">
            <w:pPr>
              <w:rPr>
                <w:lang w:val="en-GB" w:eastAsia="en-US"/>
              </w:rPr>
            </w:pPr>
          </w:p>
        </w:tc>
      </w:tr>
    </w:tbl>
    <w:p w14:paraId="68A05C04" w14:textId="29010450" w:rsidR="0038105D" w:rsidRDefault="0038105D" w:rsidP="0038105D">
      <w:pPr>
        <w:pStyle w:val="Heading2"/>
      </w:pPr>
      <w:r>
        <w:t>Environment Sustainability and Climate Change</w:t>
      </w:r>
    </w:p>
    <w:p w14:paraId="0B98580C" w14:textId="33A552BA" w:rsidR="00853E7A" w:rsidRPr="008C4E61" w:rsidRDefault="002F7DA8" w:rsidP="00853E7A">
      <w:pPr>
        <w:rPr>
          <w:sz w:val="18"/>
          <w:szCs w:val="18"/>
          <w:lang w:val="en-GB"/>
        </w:rPr>
      </w:pPr>
      <w:r w:rsidRPr="008C4E61">
        <w:rPr>
          <w:sz w:val="18"/>
          <w:szCs w:val="18"/>
          <w:lang w:val="en-GB"/>
        </w:rPr>
        <w:t>Is the project sensitive to its environmental and climate footprint,</w:t>
      </w:r>
      <w:r w:rsidR="00C34D04" w:rsidRPr="008C4E61">
        <w:rPr>
          <w:sz w:val="18"/>
          <w:szCs w:val="18"/>
          <w:lang w:val="en-GB"/>
        </w:rPr>
        <w:t xml:space="preserve"> environmental analysis (if any) – are there any updates/changes that is affecting the project</w:t>
      </w:r>
      <w:r w:rsidR="00012A37" w:rsidRPr="008C4E61">
        <w:rPr>
          <w:sz w:val="18"/>
          <w:szCs w:val="18"/>
          <w:lang w:val="en-GB"/>
        </w:rPr>
        <w:t>. Explain how the project has been sensitive to environment sustainability and climate change</w:t>
      </w:r>
      <w:r w:rsidR="008C4E61" w:rsidRPr="008C4E61">
        <w:rPr>
          <w:sz w:val="18"/>
          <w:szCs w:val="18"/>
          <w:lang w:val="en-GB"/>
        </w:rPr>
        <w:t xml:space="preserve"> during the project implementation.</w:t>
      </w:r>
    </w:p>
    <w:tbl>
      <w:tblPr>
        <w:tblStyle w:val="TableGrid"/>
        <w:tblW w:w="0" w:type="auto"/>
        <w:tblLook w:val="04A0" w:firstRow="1" w:lastRow="0" w:firstColumn="1" w:lastColumn="0" w:noHBand="0" w:noVBand="1"/>
      </w:tblPr>
      <w:tblGrid>
        <w:gridCol w:w="9062"/>
      </w:tblGrid>
      <w:tr w:rsidR="0038105D" w14:paraId="3F38D3D6" w14:textId="77777777" w:rsidTr="0038105D">
        <w:tc>
          <w:tcPr>
            <w:tcW w:w="9062" w:type="dxa"/>
            <w:tcBorders>
              <w:top w:val="single" w:sz="4" w:space="0" w:color="auto"/>
              <w:left w:val="single" w:sz="4" w:space="0" w:color="auto"/>
              <w:bottom w:val="single" w:sz="4" w:space="0" w:color="auto"/>
              <w:right w:val="single" w:sz="4" w:space="0" w:color="auto"/>
            </w:tcBorders>
          </w:tcPr>
          <w:p w14:paraId="6AF7002F" w14:textId="77777777" w:rsidR="0038105D" w:rsidRDefault="0038105D">
            <w:pPr>
              <w:rPr>
                <w:lang w:val="en-GB" w:eastAsia="en-US"/>
              </w:rPr>
            </w:pPr>
          </w:p>
          <w:p w14:paraId="20CEF925" w14:textId="77777777" w:rsidR="0038105D" w:rsidRDefault="0038105D">
            <w:pPr>
              <w:rPr>
                <w:lang w:val="en-GB" w:eastAsia="en-US"/>
              </w:rPr>
            </w:pPr>
          </w:p>
        </w:tc>
      </w:tr>
    </w:tbl>
    <w:p w14:paraId="71C58FAA" w14:textId="5B6C3EB0" w:rsidR="00BB2329" w:rsidRPr="00BB2329" w:rsidRDefault="00037958" w:rsidP="00BB2329">
      <w:pPr>
        <w:pStyle w:val="Heading1"/>
      </w:pPr>
      <w:r>
        <w:t>Additional Comments</w:t>
      </w:r>
    </w:p>
    <w:p w14:paraId="0656C706" w14:textId="03C8228F" w:rsidR="009D5D50" w:rsidRDefault="00037958" w:rsidP="00037958">
      <w:r>
        <w:t xml:space="preserve">Please provide any additional comments to the annual project report in this space. </w:t>
      </w:r>
    </w:p>
    <w:tbl>
      <w:tblPr>
        <w:tblStyle w:val="TableGrid"/>
        <w:tblW w:w="0" w:type="auto"/>
        <w:tblLook w:val="04A0" w:firstRow="1" w:lastRow="0" w:firstColumn="1" w:lastColumn="0" w:noHBand="0" w:noVBand="1"/>
      </w:tblPr>
      <w:tblGrid>
        <w:gridCol w:w="9062"/>
      </w:tblGrid>
      <w:tr w:rsidR="00925C16" w:rsidRPr="009B4B19" w14:paraId="27133901" w14:textId="77777777" w:rsidTr="00F813AD">
        <w:tc>
          <w:tcPr>
            <w:tcW w:w="9062" w:type="dxa"/>
          </w:tcPr>
          <w:p w14:paraId="109A5835" w14:textId="77777777" w:rsidR="00925C16" w:rsidRPr="009B4B19" w:rsidRDefault="00925C16" w:rsidP="00F813AD">
            <w:pPr>
              <w:rPr>
                <w:lang w:val="en-GB"/>
              </w:rPr>
            </w:pPr>
          </w:p>
          <w:p w14:paraId="0C36A2E1" w14:textId="77777777" w:rsidR="00925C16" w:rsidRPr="009B4B19" w:rsidRDefault="00925C16" w:rsidP="00F813AD">
            <w:pPr>
              <w:rPr>
                <w:lang w:val="en-GB"/>
              </w:rPr>
            </w:pPr>
          </w:p>
        </w:tc>
      </w:tr>
    </w:tbl>
    <w:p w14:paraId="6058D0EF" w14:textId="44684A76" w:rsidR="00B0709E" w:rsidRDefault="00B0709E" w:rsidP="00B0709E">
      <w:pPr>
        <w:pStyle w:val="Heading1"/>
      </w:pPr>
      <w:r>
        <w:t>Success Stories</w:t>
      </w:r>
    </w:p>
    <w:p w14:paraId="7BAD0F94" w14:textId="652550E6" w:rsidR="00B0709E" w:rsidRDefault="00B0709E" w:rsidP="00B0709E">
      <w:pPr>
        <w:spacing w:line="259" w:lineRule="auto"/>
      </w:pPr>
      <w:r>
        <w:t>Please provide one success story from the project</w:t>
      </w:r>
      <w:r w:rsidR="3C7D964A">
        <w:t xml:space="preserve"> and at least one picture</w:t>
      </w:r>
      <w:r>
        <w:t xml:space="preserve">. </w:t>
      </w:r>
      <w:r w:rsidRPr="008C4E61">
        <w:rPr>
          <w:u w:val="single"/>
        </w:rPr>
        <w:t>Norway is bound by the GDPR law and therefore the story cannot have real names, locations etc</w:t>
      </w:r>
      <w:r w:rsidR="00D66AFD" w:rsidRPr="008C4E61">
        <w:rPr>
          <w:u w:val="single"/>
        </w:rPr>
        <w:t>.</w:t>
      </w:r>
      <w:r w:rsidRPr="008C4E61">
        <w:rPr>
          <w:u w:val="single"/>
        </w:rPr>
        <w:t xml:space="preserve"> on the people</w:t>
      </w:r>
      <w:r>
        <w:t>.</w:t>
      </w:r>
      <w:r w:rsidR="00281F13" w:rsidDel="00281F13">
        <w:t xml:space="preserve"> </w:t>
      </w:r>
    </w:p>
    <w:tbl>
      <w:tblPr>
        <w:tblStyle w:val="TableGrid"/>
        <w:tblW w:w="0" w:type="auto"/>
        <w:tblLook w:val="04A0" w:firstRow="1" w:lastRow="0" w:firstColumn="1" w:lastColumn="0" w:noHBand="0" w:noVBand="1"/>
      </w:tblPr>
      <w:tblGrid>
        <w:gridCol w:w="9062"/>
      </w:tblGrid>
      <w:tr w:rsidR="00B0709E" w:rsidRPr="009B4B19" w14:paraId="53BB3846" w14:textId="77777777" w:rsidTr="00DB5E2B">
        <w:tc>
          <w:tcPr>
            <w:tcW w:w="9062" w:type="dxa"/>
          </w:tcPr>
          <w:p w14:paraId="5BB9E0CD" w14:textId="77777777" w:rsidR="00B0709E" w:rsidRPr="009B4B19" w:rsidRDefault="00B0709E" w:rsidP="00DB5E2B">
            <w:pPr>
              <w:rPr>
                <w:lang w:val="en-GB"/>
              </w:rPr>
            </w:pPr>
          </w:p>
          <w:p w14:paraId="04F2051F" w14:textId="77777777" w:rsidR="00B0709E" w:rsidRPr="009B4B19" w:rsidRDefault="00B0709E" w:rsidP="00DB5E2B">
            <w:pPr>
              <w:rPr>
                <w:lang w:val="en-GB"/>
              </w:rPr>
            </w:pPr>
          </w:p>
        </w:tc>
      </w:tr>
    </w:tbl>
    <w:p w14:paraId="1C989BC4" w14:textId="3F2FFDF5" w:rsidR="009D5D50" w:rsidRPr="009D5D50" w:rsidRDefault="009D5D50" w:rsidP="009D5D50">
      <w:pPr>
        <w:pStyle w:val="Heading1"/>
      </w:pPr>
      <w:r w:rsidRPr="009D5D50">
        <w:t>Attestation</w:t>
      </w:r>
    </w:p>
    <w:p w14:paraId="259C7DDB" w14:textId="74D9A209" w:rsidR="009D5D50" w:rsidRPr="009D5D50" w:rsidRDefault="00097362" w:rsidP="009D5D50">
      <w:pPr>
        <w:rPr>
          <w:lang w:val="en-GB"/>
        </w:rPr>
      </w:pPr>
      <w:r>
        <w:rPr>
          <w:lang w:val="en-GB"/>
        </w:rPr>
        <w:t>I am</w:t>
      </w:r>
      <w:r w:rsidR="009D5D50" w:rsidRPr="009D5D50">
        <w:rPr>
          <w:lang w:val="en-GB"/>
        </w:rPr>
        <w:t xml:space="preserve"> authorized to enter into legally binding agreements on behalf of the grant recipient, and attest that to the best of </w:t>
      </w:r>
      <w:r w:rsidR="0016456F">
        <w:rPr>
          <w:lang w:val="en-GB"/>
        </w:rPr>
        <w:t>my</w:t>
      </w:r>
      <w:r w:rsidR="009D5D50" w:rsidRPr="009D5D50">
        <w:rPr>
          <w:lang w:val="en-GB"/>
        </w:rPr>
        <w:t xml:space="preserve"> knowledge and belief the information given in this report is correct.</w:t>
      </w:r>
      <w:r>
        <w:rPr>
          <w:lang w:val="en-GB"/>
        </w:rPr>
        <w:t xml:space="preserve"> </w:t>
      </w:r>
    </w:p>
    <w:p w14:paraId="7F94F141" w14:textId="77777777" w:rsidR="009D5D50" w:rsidRPr="009D5D50" w:rsidRDefault="009D5D50" w:rsidP="009D5D50">
      <w:pPr>
        <w:rPr>
          <w:lang w:val="en-GB"/>
        </w:rPr>
      </w:pPr>
    </w:p>
    <w:p w14:paraId="0FF83B62" w14:textId="77777777" w:rsidR="009D5D50" w:rsidRPr="009D5D50" w:rsidRDefault="009D5D50" w:rsidP="009D5D50">
      <w:pPr>
        <w:rPr>
          <w:lang w:val="en-GB"/>
        </w:rPr>
      </w:pPr>
    </w:p>
    <w:p w14:paraId="410AE050" w14:textId="77777777" w:rsidR="009D5D50" w:rsidRPr="009D5D50" w:rsidRDefault="009D5D50" w:rsidP="009D5D50">
      <w:pPr>
        <w:rPr>
          <w:lang w:val="en-GB"/>
        </w:rPr>
      </w:pPr>
      <w:r w:rsidRPr="009D5D50">
        <w:rPr>
          <w:lang w:val="en-GB"/>
        </w:rPr>
        <w:t>Date:</w:t>
      </w:r>
    </w:p>
    <w:p w14:paraId="594C425D" w14:textId="77777777" w:rsidR="009D5D50" w:rsidRPr="009D5D50" w:rsidRDefault="009D5D50" w:rsidP="009D5D50">
      <w:pPr>
        <w:rPr>
          <w:lang w:val="en-GB"/>
        </w:rPr>
      </w:pPr>
    </w:p>
    <w:p w14:paraId="5D9AD9CD" w14:textId="77777777" w:rsidR="009D5D50" w:rsidRPr="009D5D50" w:rsidRDefault="009D5D50" w:rsidP="009D5D50">
      <w:pPr>
        <w:rPr>
          <w:lang w:val="en-GB"/>
        </w:rPr>
      </w:pPr>
    </w:p>
    <w:p w14:paraId="18A27C85" w14:textId="77777777" w:rsidR="009D5D50" w:rsidRPr="009D5D50" w:rsidRDefault="009D5D50" w:rsidP="009D5D50">
      <w:pPr>
        <w:rPr>
          <w:lang w:val="en-GB"/>
        </w:rPr>
      </w:pPr>
      <w:r w:rsidRPr="009D5D50">
        <w:rPr>
          <w:lang w:val="en-GB"/>
        </w:rPr>
        <w:t>Sign:</w:t>
      </w:r>
      <w:r w:rsidRPr="009D5D50">
        <w:rPr>
          <w:lang w:val="en-GB"/>
        </w:rPr>
        <w:tab/>
        <w:t>______________________</w:t>
      </w:r>
      <w:r w:rsidRPr="009D5D50">
        <w:rPr>
          <w:lang w:val="en-GB"/>
        </w:rPr>
        <w:tab/>
      </w:r>
      <w:r w:rsidRPr="009D5D50">
        <w:rPr>
          <w:lang w:val="en-GB"/>
        </w:rPr>
        <w:tab/>
        <w:t>Sign:</w:t>
      </w:r>
      <w:r w:rsidRPr="009D5D50">
        <w:rPr>
          <w:lang w:val="en-GB"/>
        </w:rPr>
        <w:tab/>
        <w:t xml:space="preserve">      ______________________</w:t>
      </w:r>
    </w:p>
    <w:p w14:paraId="2C8FB523" w14:textId="77777777" w:rsidR="009D5D50" w:rsidRPr="009D5D50" w:rsidRDefault="009D5D50" w:rsidP="009D5D50">
      <w:pPr>
        <w:rPr>
          <w:lang w:val="en-GB"/>
        </w:rPr>
      </w:pPr>
      <w:r w:rsidRPr="009D5D50">
        <w:rPr>
          <w:lang w:val="en-GB"/>
        </w:rPr>
        <w:t xml:space="preserve">Name: </w:t>
      </w:r>
      <w:r w:rsidRPr="009D5D50">
        <w:rPr>
          <w:lang w:val="en-GB"/>
        </w:rPr>
        <w:tab/>
      </w:r>
      <w:r w:rsidRPr="009D5D50">
        <w:rPr>
          <w:lang w:val="en-GB"/>
        </w:rPr>
        <w:tab/>
      </w:r>
      <w:r w:rsidRPr="009D5D50">
        <w:rPr>
          <w:lang w:val="en-GB"/>
        </w:rPr>
        <w:tab/>
      </w:r>
      <w:r w:rsidRPr="009D5D50">
        <w:rPr>
          <w:lang w:val="en-GB"/>
        </w:rPr>
        <w:tab/>
      </w:r>
      <w:r w:rsidRPr="009D5D50">
        <w:rPr>
          <w:lang w:val="en-GB"/>
        </w:rPr>
        <w:tab/>
      </w:r>
      <w:r w:rsidRPr="009D5D50">
        <w:rPr>
          <w:lang w:val="en-GB"/>
        </w:rPr>
        <w:tab/>
        <w:t>Name:</w:t>
      </w:r>
    </w:p>
    <w:p w14:paraId="4621D51D" w14:textId="2024C9BF" w:rsidR="009D5D50" w:rsidRDefault="009D5D50" w:rsidP="009D5D50">
      <w:pPr>
        <w:rPr>
          <w:lang w:val="en-GB"/>
        </w:rPr>
      </w:pPr>
      <w:r w:rsidRPr="009D5D50">
        <w:rPr>
          <w:lang w:val="en-GB"/>
        </w:rPr>
        <w:t>Title:</w:t>
      </w:r>
      <w:r w:rsidRPr="009D5D50">
        <w:rPr>
          <w:lang w:val="en-GB"/>
        </w:rPr>
        <w:tab/>
      </w:r>
      <w:r w:rsidRPr="009D5D50">
        <w:rPr>
          <w:lang w:val="en-GB"/>
        </w:rPr>
        <w:tab/>
      </w:r>
      <w:r w:rsidRPr="009D5D50">
        <w:rPr>
          <w:lang w:val="en-GB"/>
        </w:rPr>
        <w:tab/>
      </w:r>
      <w:r w:rsidRPr="009D5D50">
        <w:rPr>
          <w:lang w:val="en-GB"/>
        </w:rPr>
        <w:tab/>
      </w:r>
      <w:r w:rsidRPr="009D5D50">
        <w:rPr>
          <w:lang w:val="en-GB"/>
        </w:rPr>
        <w:tab/>
      </w:r>
      <w:r w:rsidRPr="009D5D50">
        <w:rPr>
          <w:lang w:val="en-GB"/>
        </w:rPr>
        <w:tab/>
        <w:t>Title:</w:t>
      </w:r>
    </w:p>
    <w:p w14:paraId="7C04A84F" w14:textId="77777777" w:rsidR="00537484" w:rsidRDefault="00537484" w:rsidP="009D5D50">
      <w:pPr>
        <w:rPr>
          <w:lang w:val="en-GB"/>
        </w:rPr>
      </w:pPr>
    </w:p>
    <w:p w14:paraId="319C459B" w14:textId="77777777" w:rsidR="00537484" w:rsidRDefault="00537484" w:rsidP="009D5D50">
      <w:pPr>
        <w:rPr>
          <w:lang w:val="en-GB"/>
        </w:rPr>
      </w:pPr>
    </w:p>
    <w:p w14:paraId="0F54E464" w14:textId="77777777" w:rsidR="00537484" w:rsidRDefault="00537484" w:rsidP="009D5D50">
      <w:pPr>
        <w:rPr>
          <w:lang w:val="en-GB"/>
        </w:rPr>
      </w:pPr>
    </w:p>
    <w:p w14:paraId="47D4696B" w14:textId="77777777" w:rsidR="00537484" w:rsidRPr="009D5D50" w:rsidRDefault="00537484" w:rsidP="009D5D50">
      <w:pPr>
        <w:rPr>
          <w:lang w:val="en-GB"/>
        </w:rPr>
      </w:pPr>
    </w:p>
    <w:sectPr w:rsidR="00537484" w:rsidRPr="009D5D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685"/>
    <w:multiLevelType w:val="hybridMultilevel"/>
    <w:tmpl w:val="50961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8C4D64"/>
    <w:multiLevelType w:val="multilevel"/>
    <w:tmpl w:val="DA5EF708"/>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F466992"/>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5253D52"/>
    <w:multiLevelType w:val="multilevel"/>
    <w:tmpl w:val="80BAD8B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EF4718"/>
    <w:multiLevelType w:val="multilevel"/>
    <w:tmpl w:val="6CD22246"/>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07F18D7"/>
    <w:multiLevelType w:val="hybridMultilevel"/>
    <w:tmpl w:val="B7ACD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19623302">
    <w:abstractNumId w:val="7"/>
  </w:num>
  <w:num w:numId="2" w16cid:durableId="931619672">
    <w:abstractNumId w:val="3"/>
  </w:num>
  <w:num w:numId="3" w16cid:durableId="648022735">
    <w:abstractNumId w:val="1"/>
  </w:num>
  <w:num w:numId="4" w16cid:durableId="293173497">
    <w:abstractNumId w:val="4"/>
  </w:num>
  <w:num w:numId="5" w16cid:durableId="1165508857">
    <w:abstractNumId w:val="2"/>
  </w:num>
  <w:num w:numId="6" w16cid:durableId="524367440">
    <w:abstractNumId w:val="10"/>
  </w:num>
  <w:num w:numId="7" w16cid:durableId="1910453686">
    <w:abstractNumId w:val="8"/>
  </w:num>
  <w:num w:numId="8" w16cid:durableId="1818179477">
    <w:abstractNumId w:val="0"/>
  </w:num>
  <w:num w:numId="9" w16cid:durableId="2010057981">
    <w:abstractNumId w:val="6"/>
  </w:num>
  <w:num w:numId="10" w16cid:durableId="56366980">
    <w:abstractNumId w:val="5"/>
  </w:num>
  <w:num w:numId="11" w16cid:durableId="957033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1EF5"/>
    <w:rsid w:val="00002563"/>
    <w:rsid w:val="00010566"/>
    <w:rsid w:val="00012A37"/>
    <w:rsid w:val="000153F8"/>
    <w:rsid w:val="00016392"/>
    <w:rsid w:val="000202AC"/>
    <w:rsid w:val="000310BF"/>
    <w:rsid w:val="00034851"/>
    <w:rsid w:val="00036BC6"/>
    <w:rsid w:val="00037164"/>
    <w:rsid w:val="00037958"/>
    <w:rsid w:val="00037D0C"/>
    <w:rsid w:val="0004037A"/>
    <w:rsid w:val="0004060F"/>
    <w:rsid w:val="000410F3"/>
    <w:rsid w:val="0004730C"/>
    <w:rsid w:val="00055691"/>
    <w:rsid w:val="0005656E"/>
    <w:rsid w:val="0006618C"/>
    <w:rsid w:val="000670CB"/>
    <w:rsid w:val="00071DB3"/>
    <w:rsid w:val="00074C62"/>
    <w:rsid w:val="0008127A"/>
    <w:rsid w:val="00083268"/>
    <w:rsid w:val="000840DF"/>
    <w:rsid w:val="00097362"/>
    <w:rsid w:val="000A024D"/>
    <w:rsid w:val="000A0CC5"/>
    <w:rsid w:val="000A3EC9"/>
    <w:rsid w:val="000A67D2"/>
    <w:rsid w:val="000A6A9A"/>
    <w:rsid w:val="000C2A22"/>
    <w:rsid w:val="000C5C93"/>
    <w:rsid w:val="000C6C4B"/>
    <w:rsid w:val="000C77F0"/>
    <w:rsid w:val="000D2E1B"/>
    <w:rsid w:val="000D4C17"/>
    <w:rsid w:val="000D63B6"/>
    <w:rsid w:val="000D64D2"/>
    <w:rsid w:val="000D66B3"/>
    <w:rsid w:val="000E1708"/>
    <w:rsid w:val="000E2BB3"/>
    <w:rsid w:val="000E3D1E"/>
    <w:rsid w:val="000E4B1D"/>
    <w:rsid w:val="000E6C08"/>
    <w:rsid w:val="000E72C6"/>
    <w:rsid w:val="000F1A61"/>
    <w:rsid w:val="000F2E42"/>
    <w:rsid w:val="000F5FB4"/>
    <w:rsid w:val="000F6028"/>
    <w:rsid w:val="000F64A0"/>
    <w:rsid w:val="00100573"/>
    <w:rsid w:val="001018B7"/>
    <w:rsid w:val="001045BF"/>
    <w:rsid w:val="0010636D"/>
    <w:rsid w:val="00106BDE"/>
    <w:rsid w:val="001106AA"/>
    <w:rsid w:val="00113A82"/>
    <w:rsid w:val="00116D7A"/>
    <w:rsid w:val="00117B00"/>
    <w:rsid w:val="0012089E"/>
    <w:rsid w:val="001243C6"/>
    <w:rsid w:val="00127294"/>
    <w:rsid w:val="00142414"/>
    <w:rsid w:val="00143265"/>
    <w:rsid w:val="00146C9A"/>
    <w:rsid w:val="0015249C"/>
    <w:rsid w:val="00152EE3"/>
    <w:rsid w:val="00157139"/>
    <w:rsid w:val="00162196"/>
    <w:rsid w:val="001628EE"/>
    <w:rsid w:val="0016456F"/>
    <w:rsid w:val="0016508C"/>
    <w:rsid w:val="00166486"/>
    <w:rsid w:val="00167E72"/>
    <w:rsid w:val="00173616"/>
    <w:rsid w:val="0017665E"/>
    <w:rsid w:val="00176F38"/>
    <w:rsid w:val="00183198"/>
    <w:rsid w:val="00184837"/>
    <w:rsid w:val="00190B78"/>
    <w:rsid w:val="00193B69"/>
    <w:rsid w:val="00194A29"/>
    <w:rsid w:val="00197CD7"/>
    <w:rsid w:val="001A0084"/>
    <w:rsid w:val="001A0B36"/>
    <w:rsid w:val="001A5FE0"/>
    <w:rsid w:val="001A6952"/>
    <w:rsid w:val="001A778D"/>
    <w:rsid w:val="001B024D"/>
    <w:rsid w:val="001B56A6"/>
    <w:rsid w:val="001B5A5C"/>
    <w:rsid w:val="001B6340"/>
    <w:rsid w:val="001B7748"/>
    <w:rsid w:val="001C19A2"/>
    <w:rsid w:val="001C6401"/>
    <w:rsid w:val="001D2D7F"/>
    <w:rsid w:val="001D7A18"/>
    <w:rsid w:val="001D7E2F"/>
    <w:rsid w:val="001E15B0"/>
    <w:rsid w:val="001F10D5"/>
    <w:rsid w:val="001F24F6"/>
    <w:rsid w:val="001F2592"/>
    <w:rsid w:val="00200207"/>
    <w:rsid w:val="00205DE7"/>
    <w:rsid w:val="00205F14"/>
    <w:rsid w:val="00211E87"/>
    <w:rsid w:val="00215E94"/>
    <w:rsid w:val="00216EA7"/>
    <w:rsid w:val="002230BC"/>
    <w:rsid w:val="002235C8"/>
    <w:rsid w:val="00225678"/>
    <w:rsid w:val="0023161F"/>
    <w:rsid w:val="00232B69"/>
    <w:rsid w:val="002331B9"/>
    <w:rsid w:val="002332B2"/>
    <w:rsid w:val="0023389D"/>
    <w:rsid w:val="00234082"/>
    <w:rsid w:val="00240C73"/>
    <w:rsid w:val="00241EFB"/>
    <w:rsid w:val="00243F31"/>
    <w:rsid w:val="00250BEC"/>
    <w:rsid w:val="00256AF3"/>
    <w:rsid w:val="002571E1"/>
    <w:rsid w:val="002575EA"/>
    <w:rsid w:val="00261B2D"/>
    <w:rsid w:val="00262068"/>
    <w:rsid w:val="002659E5"/>
    <w:rsid w:val="00275384"/>
    <w:rsid w:val="00277E7F"/>
    <w:rsid w:val="00281F13"/>
    <w:rsid w:val="00292B5F"/>
    <w:rsid w:val="002935D9"/>
    <w:rsid w:val="00295A12"/>
    <w:rsid w:val="002A3261"/>
    <w:rsid w:val="002A3A49"/>
    <w:rsid w:val="002A40A8"/>
    <w:rsid w:val="002A7883"/>
    <w:rsid w:val="002B14E0"/>
    <w:rsid w:val="002B583F"/>
    <w:rsid w:val="002C35D6"/>
    <w:rsid w:val="002C4BCE"/>
    <w:rsid w:val="002C68D7"/>
    <w:rsid w:val="002C7207"/>
    <w:rsid w:val="002D445C"/>
    <w:rsid w:val="002D5099"/>
    <w:rsid w:val="002D72A8"/>
    <w:rsid w:val="002D73A0"/>
    <w:rsid w:val="002E0A8D"/>
    <w:rsid w:val="002E14A6"/>
    <w:rsid w:val="002E1CB8"/>
    <w:rsid w:val="002E360C"/>
    <w:rsid w:val="002E5A0A"/>
    <w:rsid w:val="002E716A"/>
    <w:rsid w:val="002F13AA"/>
    <w:rsid w:val="002F147C"/>
    <w:rsid w:val="002F36A8"/>
    <w:rsid w:val="002F7DA8"/>
    <w:rsid w:val="00303868"/>
    <w:rsid w:val="00303D51"/>
    <w:rsid w:val="003060D7"/>
    <w:rsid w:val="00307019"/>
    <w:rsid w:val="00310304"/>
    <w:rsid w:val="003133EB"/>
    <w:rsid w:val="003152CB"/>
    <w:rsid w:val="00320098"/>
    <w:rsid w:val="00323E88"/>
    <w:rsid w:val="00325CCF"/>
    <w:rsid w:val="0033297B"/>
    <w:rsid w:val="003422D8"/>
    <w:rsid w:val="003437DA"/>
    <w:rsid w:val="00347377"/>
    <w:rsid w:val="00353E2D"/>
    <w:rsid w:val="00354243"/>
    <w:rsid w:val="003550C6"/>
    <w:rsid w:val="00356447"/>
    <w:rsid w:val="00362DE0"/>
    <w:rsid w:val="0036335A"/>
    <w:rsid w:val="003641F8"/>
    <w:rsid w:val="003762E9"/>
    <w:rsid w:val="0038105D"/>
    <w:rsid w:val="00382B1A"/>
    <w:rsid w:val="00385390"/>
    <w:rsid w:val="00387388"/>
    <w:rsid w:val="00391B75"/>
    <w:rsid w:val="00391C78"/>
    <w:rsid w:val="00392466"/>
    <w:rsid w:val="00392830"/>
    <w:rsid w:val="00394CFF"/>
    <w:rsid w:val="00396875"/>
    <w:rsid w:val="003A2077"/>
    <w:rsid w:val="003A28F3"/>
    <w:rsid w:val="003A54F5"/>
    <w:rsid w:val="003B0DCD"/>
    <w:rsid w:val="003B5C8E"/>
    <w:rsid w:val="003B6EFC"/>
    <w:rsid w:val="003B6FEB"/>
    <w:rsid w:val="003C0CF4"/>
    <w:rsid w:val="003C1D68"/>
    <w:rsid w:val="003C27C0"/>
    <w:rsid w:val="003C484F"/>
    <w:rsid w:val="003D2E60"/>
    <w:rsid w:val="003D44A4"/>
    <w:rsid w:val="003E1F12"/>
    <w:rsid w:val="003E3354"/>
    <w:rsid w:val="003E719F"/>
    <w:rsid w:val="003E760D"/>
    <w:rsid w:val="003F2FD1"/>
    <w:rsid w:val="003F482B"/>
    <w:rsid w:val="003F54A8"/>
    <w:rsid w:val="003F66F4"/>
    <w:rsid w:val="0040351C"/>
    <w:rsid w:val="004144AC"/>
    <w:rsid w:val="004148BA"/>
    <w:rsid w:val="00414E33"/>
    <w:rsid w:val="00414F19"/>
    <w:rsid w:val="00416EF9"/>
    <w:rsid w:val="004217E2"/>
    <w:rsid w:val="00424BBE"/>
    <w:rsid w:val="00426CA6"/>
    <w:rsid w:val="00426E83"/>
    <w:rsid w:val="00433B6F"/>
    <w:rsid w:val="004340A8"/>
    <w:rsid w:val="004376BA"/>
    <w:rsid w:val="0043775C"/>
    <w:rsid w:val="00444F86"/>
    <w:rsid w:val="004508C7"/>
    <w:rsid w:val="00451234"/>
    <w:rsid w:val="00451FB1"/>
    <w:rsid w:val="0045389C"/>
    <w:rsid w:val="00453CC6"/>
    <w:rsid w:val="004602C3"/>
    <w:rsid w:val="00465A70"/>
    <w:rsid w:val="004704BA"/>
    <w:rsid w:val="00470510"/>
    <w:rsid w:val="00471626"/>
    <w:rsid w:val="0048455C"/>
    <w:rsid w:val="00485904"/>
    <w:rsid w:val="004862DD"/>
    <w:rsid w:val="004930FF"/>
    <w:rsid w:val="004944DA"/>
    <w:rsid w:val="00495698"/>
    <w:rsid w:val="0049764A"/>
    <w:rsid w:val="004A5A91"/>
    <w:rsid w:val="004B0393"/>
    <w:rsid w:val="004B361F"/>
    <w:rsid w:val="004C104E"/>
    <w:rsid w:val="004C1F4F"/>
    <w:rsid w:val="004C5F53"/>
    <w:rsid w:val="004D3778"/>
    <w:rsid w:val="004D3AAF"/>
    <w:rsid w:val="004E07B1"/>
    <w:rsid w:val="004E17A4"/>
    <w:rsid w:val="004E2381"/>
    <w:rsid w:val="004E36F2"/>
    <w:rsid w:val="004E52A8"/>
    <w:rsid w:val="004F0153"/>
    <w:rsid w:val="004F24D8"/>
    <w:rsid w:val="0050220D"/>
    <w:rsid w:val="00503415"/>
    <w:rsid w:val="00503D4F"/>
    <w:rsid w:val="00505A18"/>
    <w:rsid w:val="00507C80"/>
    <w:rsid w:val="00514BC5"/>
    <w:rsid w:val="00516879"/>
    <w:rsid w:val="005230A4"/>
    <w:rsid w:val="0052728B"/>
    <w:rsid w:val="0052774C"/>
    <w:rsid w:val="00531C47"/>
    <w:rsid w:val="0053302C"/>
    <w:rsid w:val="00535068"/>
    <w:rsid w:val="0053740C"/>
    <w:rsid w:val="00537484"/>
    <w:rsid w:val="00540307"/>
    <w:rsid w:val="00540F44"/>
    <w:rsid w:val="005473F4"/>
    <w:rsid w:val="00556F54"/>
    <w:rsid w:val="00561C8C"/>
    <w:rsid w:val="0056530B"/>
    <w:rsid w:val="00571C53"/>
    <w:rsid w:val="00572226"/>
    <w:rsid w:val="0057508B"/>
    <w:rsid w:val="00577E72"/>
    <w:rsid w:val="00580B8C"/>
    <w:rsid w:val="0058147B"/>
    <w:rsid w:val="00582435"/>
    <w:rsid w:val="005850CC"/>
    <w:rsid w:val="00585590"/>
    <w:rsid w:val="00587AC4"/>
    <w:rsid w:val="00595C22"/>
    <w:rsid w:val="00595D33"/>
    <w:rsid w:val="00596543"/>
    <w:rsid w:val="005969A3"/>
    <w:rsid w:val="005A0EB2"/>
    <w:rsid w:val="005A2E4C"/>
    <w:rsid w:val="005A337D"/>
    <w:rsid w:val="005A7894"/>
    <w:rsid w:val="005B0F34"/>
    <w:rsid w:val="005B2FD1"/>
    <w:rsid w:val="005B35E0"/>
    <w:rsid w:val="005B58A5"/>
    <w:rsid w:val="005B6C5E"/>
    <w:rsid w:val="005B6C69"/>
    <w:rsid w:val="005B7D1F"/>
    <w:rsid w:val="005C23BC"/>
    <w:rsid w:val="005C3A1A"/>
    <w:rsid w:val="005C5495"/>
    <w:rsid w:val="005C727D"/>
    <w:rsid w:val="005D0D13"/>
    <w:rsid w:val="005D1666"/>
    <w:rsid w:val="005D3D0A"/>
    <w:rsid w:val="005D54A8"/>
    <w:rsid w:val="005E0C77"/>
    <w:rsid w:val="005F1833"/>
    <w:rsid w:val="005F1D23"/>
    <w:rsid w:val="00604B37"/>
    <w:rsid w:val="006070F9"/>
    <w:rsid w:val="00613910"/>
    <w:rsid w:val="00614354"/>
    <w:rsid w:val="00614B21"/>
    <w:rsid w:val="00614DC3"/>
    <w:rsid w:val="006201D6"/>
    <w:rsid w:val="00631631"/>
    <w:rsid w:val="00632754"/>
    <w:rsid w:val="00634D57"/>
    <w:rsid w:val="00642475"/>
    <w:rsid w:val="006430E8"/>
    <w:rsid w:val="00643EAD"/>
    <w:rsid w:val="00646C57"/>
    <w:rsid w:val="00647F16"/>
    <w:rsid w:val="00650B14"/>
    <w:rsid w:val="00656A55"/>
    <w:rsid w:val="00662E6A"/>
    <w:rsid w:val="0067456F"/>
    <w:rsid w:val="00682C61"/>
    <w:rsid w:val="00690BC4"/>
    <w:rsid w:val="0069250F"/>
    <w:rsid w:val="00693D65"/>
    <w:rsid w:val="00697042"/>
    <w:rsid w:val="006A13FB"/>
    <w:rsid w:val="006A206D"/>
    <w:rsid w:val="006A4D2D"/>
    <w:rsid w:val="006B0377"/>
    <w:rsid w:val="006B1DA9"/>
    <w:rsid w:val="006B2A92"/>
    <w:rsid w:val="006B5A6E"/>
    <w:rsid w:val="006B7872"/>
    <w:rsid w:val="006C0378"/>
    <w:rsid w:val="006C1152"/>
    <w:rsid w:val="006C1E70"/>
    <w:rsid w:val="006C57E7"/>
    <w:rsid w:val="006C7467"/>
    <w:rsid w:val="006E0676"/>
    <w:rsid w:val="006E6CBD"/>
    <w:rsid w:val="006F05A8"/>
    <w:rsid w:val="006F6505"/>
    <w:rsid w:val="006F7C2D"/>
    <w:rsid w:val="0070182A"/>
    <w:rsid w:val="00705756"/>
    <w:rsid w:val="00711B18"/>
    <w:rsid w:val="007148E1"/>
    <w:rsid w:val="00715739"/>
    <w:rsid w:val="00716A04"/>
    <w:rsid w:val="00731E48"/>
    <w:rsid w:val="00732A55"/>
    <w:rsid w:val="00732E83"/>
    <w:rsid w:val="00734FAF"/>
    <w:rsid w:val="00735876"/>
    <w:rsid w:val="0074415F"/>
    <w:rsid w:val="00744320"/>
    <w:rsid w:val="007469FA"/>
    <w:rsid w:val="00747271"/>
    <w:rsid w:val="007516CF"/>
    <w:rsid w:val="007545F2"/>
    <w:rsid w:val="007604E8"/>
    <w:rsid w:val="00760FDD"/>
    <w:rsid w:val="00763923"/>
    <w:rsid w:val="007658F6"/>
    <w:rsid w:val="0076758B"/>
    <w:rsid w:val="0076774E"/>
    <w:rsid w:val="00770CA5"/>
    <w:rsid w:val="00771DC2"/>
    <w:rsid w:val="00775165"/>
    <w:rsid w:val="007769E3"/>
    <w:rsid w:val="00776D49"/>
    <w:rsid w:val="007819E1"/>
    <w:rsid w:val="00783E1C"/>
    <w:rsid w:val="00783E34"/>
    <w:rsid w:val="00785630"/>
    <w:rsid w:val="0078598A"/>
    <w:rsid w:val="00787E66"/>
    <w:rsid w:val="00787F10"/>
    <w:rsid w:val="007934AE"/>
    <w:rsid w:val="007937E1"/>
    <w:rsid w:val="007A0917"/>
    <w:rsid w:val="007A1AA0"/>
    <w:rsid w:val="007A4AD7"/>
    <w:rsid w:val="007A7795"/>
    <w:rsid w:val="007B2F44"/>
    <w:rsid w:val="007B3F21"/>
    <w:rsid w:val="007B4262"/>
    <w:rsid w:val="007B566B"/>
    <w:rsid w:val="007B591D"/>
    <w:rsid w:val="007C2031"/>
    <w:rsid w:val="007C22DD"/>
    <w:rsid w:val="007C2CDB"/>
    <w:rsid w:val="007C3C27"/>
    <w:rsid w:val="007C4EEF"/>
    <w:rsid w:val="007C65CE"/>
    <w:rsid w:val="007D0C48"/>
    <w:rsid w:val="007D7ED6"/>
    <w:rsid w:val="007E1890"/>
    <w:rsid w:val="007E4E54"/>
    <w:rsid w:val="007E6D6C"/>
    <w:rsid w:val="007F09C2"/>
    <w:rsid w:val="007F1C1A"/>
    <w:rsid w:val="007F41D5"/>
    <w:rsid w:val="007F6E69"/>
    <w:rsid w:val="0080276D"/>
    <w:rsid w:val="00803109"/>
    <w:rsid w:val="008113F7"/>
    <w:rsid w:val="00812DF1"/>
    <w:rsid w:val="00814E7F"/>
    <w:rsid w:val="00815904"/>
    <w:rsid w:val="008168C7"/>
    <w:rsid w:val="008227AA"/>
    <w:rsid w:val="008323B7"/>
    <w:rsid w:val="0083353C"/>
    <w:rsid w:val="008348FB"/>
    <w:rsid w:val="008350B0"/>
    <w:rsid w:val="00836A7C"/>
    <w:rsid w:val="00836FA8"/>
    <w:rsid w:val="00840A4B"/>
    <w:rsid w:val="0084124C"/>
    <w:rsid w:val="0084392E"/>
    <w:rsid w:val="00847D34"/>
    <w:rsid w:val="00850168"/>
    <w:rsid w:val="008512C8"/>
    <w:rsid w:val="008529FF"/>
    <w:rsid w:val="00853E7A"/>
    <w:rsid w:val="00861645"/>
    <w:rsid w:val="008638F6"/>
    <w:rsid w:val="008639A7"/>
    <w:rsid w:val="008645A2"/>
    <w:rsid w:val="0086463A"/>
    <w:rsid w:val="008666C5"/>
    <w:rsid w:val="0087015B"/>
    <w:rsid w:val="00872A20"/>
    <w:rsid w:val="0087585A"/>
    <w:rsid w:val="00883106"/>
    <w:rsid w:val="00886350"/>
    <w:rsid w:val="008876E1"/>
    <w:rsid w:val="00892921"/>
    <w:rsid w:val="00896279"/>
    <w:rsid w:val="008A1FE8"/>
    <w:rsid w:val="008B3609"/>
    <w:rsid w:val="008B39DC"/>
    <w:rsid w:val="008B52D8"/>
    <w:rsid w:val="008C0CB1"/>
    <w:rsid w:val="008C2599"/>
    <w:rsid w:val="008C2C07"/>
    <w:rsid w:val="008C4138"/>
    <w:rsid w:val="008C4926"/>
    <w:rsid w:val="008C4E61"/>
    <w:rsid w:val="008D0BBB"/>
    <w:rsid w:val="008D2F4A"/>
    <w:rsid w:val="008E008D"/>
    <w:rsid w:val="008E1E67"/>
    <w:rsid w:val="008E21CF"/>
    <w:rsid w:val="008E472D"/>
    <w:rsid w:val="008F0761"/>
    <w:rsid w:val="008F1B8B"/>
    <w:rsid w:val="008F1DCF"/>
    <w:rsid w:val="008F224D"/>
    <w:rsid w:val="008F2F5C"/>
    <w:rsid w:val="008F5C92"/>
    <w:rsid w:val="008F609D"/>
    <w:rsid w:val="00902E56"/>
    <w:rsid w:val="0091026C"/>
    <w:rsid w:val="009146B6"/>
    <w:rsid w:val="00920CEA"/>
    <w:rsid w:val="00921372"/>
    <w:rsid w:val="00921A4C"/>
    <w:rsid w:val="00925C16"/>
    <w:rsid w:val="00932359"/>
    <w:rsid w:val="00932C03"/>
    <w:rsid w:val="009336DF"/>
    <w:rsid w:val="00935B30"/>
    <w:rsid w:val="00936FDF"/>
    <w:rsid w:val="00941109"/>
    <w:rsid w:val="00943C2B"/>
    <w:rsid w:val="00953E9B"/>
    <w:rsid w:val="00966071"/>
    <w:rsid w:val="00966742"/>
    <w:rsid w:val="00970322"/>
    <w:rsid w:val="00970FD2"/>
    <w:rsid w:val="00971B95"/>
    <w:rsid w:val="009729BF"/>
    <w:rsid w:val="009731F9"/>
    <w:rsid w:val="00982203"/>
    <w:rsid w:val="00983113"/>
    <w:rsid w:val="0098619E"/>
    <w:rsid w:val="00986D54"/>
    <w:rsid w:val="00987328"/>
    <w:rsid w:val="009878F1"/>
    <w:rsid w:val="00991659"/>
    <w:rsid w:val="00992FAE"/>
    <w:rsid w:val="00993185"/>
    <w:rsid w:val="009A1202"/>
    <w:rsid w:val="009A3E7D"/>
    <w:rsid w:val="009A4279"/>
    <w:rsid w:val="009B04BD"/>
    <w:rsid w:val="009B083B"/>
    <w:rsid w:val="009B43C8"/>
    <w:rsid w:val="009B4B19"/>
    <w:rsid w:val="009C0ED2"/>
    <w:rsid w:val="009C2F25"/>
    <w:rsid w:val="009C7F6D"/>
    <w:rsid w:val="009D11A2"/>
    <w:rsid w:val="009D2F2A"/>
    <w:rsid w:val="009D50BF"/>
    <w:rsid w:val="009D5247"/>
    <w:rsid w:val="009D5D50"/>
    <w:rsid w:val="009D79FB"/>
    <w:rsid w:val="009E3A8A"/>
    <w:rsid w:val="009E5351"/>
    <w:rsid w:val="009E558D"/>
    <w:rsid w:val="009E5E96"/>
    <w:rsid w:val="009E7989"/>
    <w:rsid w:val="009F6188"/>
    <w:rsid w:val="009F6254"/>
    <w:rsid w:val="00A0222C"/>
    <w:rsid w:val="00A028C7"/>
    <w:rsid w:val="00A03F10"/>
    <w:rsid w:val="00A06C6A"/>
    <w:rsid w:val="00A1368D"/>
    <w:rsid w:val="00A13ABA"/>
    <w:rsid w:val="00A20716"/>
    <w:rsid w:val="00A25636"/>
    <w:rsid w:val="00A32057"/>
    <w:rsid w:val="00A419FA"/>
    <w:rsid w:val="00A43801"/>
    <w:rsid w:val="00A448A9"/>
    <w:rsid w:val="00A462EC"/>
    <w:rsid w:val="00A503EE"/>
    <w:rsid w:val="00A52FC5"/>
    <w:rsid w:val="00A53871"/>
    <w:rsid w:val="00A53A15"/>
    <w:rsid w:val="00A5787F"/>
    <w:rsid w:val="00A6063D"/>
    <w:rsid w:val="00A60ED5"/>
    <w:rsid w:val="00A631F8"/>
    <w:rsid w:val="00A6429F"/>
    <w:rsid w:val="00A648EC"/>
    <w:rsid w:val="00A7345A"/>
    <w:rsid w:val="00A80DA1"/>
    <w:rsid w:val="00A84177"/>
    <w:rsid w:val="00A84D5F"/>
    <w:rsid w:val="00A8576D"/>
    <w:rsid w:val="00A874B4"/>
    <w:rsid w:val="00A908F6"/>
    <w:rsid w:val="00A94FD4"/>
    <w:rsid w:val="00A9559F"/>
    <w:rsid w:val="00A95D15"/>
    <w:rsid w:val="00AA149D"/>
    <w:rsid w:val="00AA1678"/>
    <w:rsid w:val="00AA33E5"/>
    <w:rsid w:val="00AA6049"/>
    <w:rsid w:val="00AB02ED"/>
    <w:rsid w:val="00AB1835"/>
    <w:rsid w:val="00AB50F7"/>
    <w:rsid w:val="00AB6566"/>
    <w:rsid w:val="00AC0DA5"/>
    <w:rsid w:val="00AC3722"/>
    <w:rsid w:val="00AC3F1D"/>
    <w:rsid w:val="00AD267D"/>
    <w:rsid w:val="00AD3D8C"/>
    <w:rsid w:val="00AE1358"/>
    <w:rsid w:val="00AE18BE"/>
    <w:rsid w:val="00AE36F6"/>
    <w:rsid w:val="00AF004F"/>
    <w:rsid w:val="00AF1D6B"/>
    <w:rsid w:val="00B01770"/>
    <w:rsid w:val="00B02C8C"/>
    <w:rsid w:val="00B0709E"/>
    <w:rsid w:val="00B07448"/>
    <w:rsid w:val="00B10E36"/>
    <w:rsid w:val="00B113C2"/>
    <w:rsid w:val="00B1442E"/>
    <w:rsid w:val="00B212D4"/>
    <w:rsid w:val="00B24804"/>
    <w:rsid w:val="00B30A26"/>
    <w:rsid w:val="00B326CB"/>
    <w:rsid w:val="00B35937"/>
    <w:rsid w:val="00B44670"/>
    <w:rsid w:val="00B51984"/>
    <w:rsid w:val="00B51F96"/>
    <w:rsid w:val="00B54249"/>
    <w:rsid w:val="00B55625"/>
    <w:rsid w:val="00B570C6"/>
    <w:rsid w:val="00B57B2F"/>
    <w:rsid w:val="00B757B7"/>
    <w:rsid w:val="00B75E27"/>
    <w:rsid w:val="00B76BCA"/>
    <w:rsid w:val="00B81C0B"/>
    <w:rsid w:val="00B84B6C"/>
    <w:rsid w:val="00B8676D"/>
    <w:rsid w:val="00B87A06"/>
    <w:rsid w:val="00B90FDC"/>
    <w:rsid w:val="00B921B8"/>
    <w:rsid w:val="00B936CB"/>
    <w:rsid w:val="00B96065"/>
    <w:rsid w:val="00BA0837"/>
    <w:rsid w:val="00BA36E3"/>
    <w:rsid w:val="00BB0F4E"/>
    <w:rsid w:val="00BB1629"/>
    <w:rsid w:val="00BB2329"/>
    <w:rsid w:val="00BB43A1"/>
    <w:rsid w:val="00BB7597"/>
    <w:rsid w:val="00BC7B3F"/>
    <w:rsid w:val="00BD14FB"/>
    <w:rsid w:val="00BD4DF5"/>
    <w:rsid w:val="00BD60CE"/>
    <w:rsid w:val="00BD76FF"/>
    <w:rsid w:val="00BE0078"/>
    <w:rsid w:val="00BE0A81"/>
    <w:rsid w:val="00BE73A9"/>
    <w:rsid w:val="00BF0220"/>
    <w:rsid w:val="00BF18DD"/>
    <w:rsid w:val="00BF273B"/>
    <w:rsid w:val="00BF3661"/>
    <w:rsid w:val="00BF7C05"/>
    <w:rsid w:val="00C02B06"/>
    <w:rsid w:val="00C02BD7"/>
    <w:rsid w:val="00C106CE"/>
    <w:rsid w:val="00C13353"/>
    <w:rsid w:val="00C23F9E"/>
    <w:rsid w:val="00C2492E"/>
    <w:rsid w:val="00C24978"/>
    <w:rsid w:val="00C255F3"/>
    <w:rsid w:val="00C32157"/>
    <w:rsid w:val="00C34BB2"/>
    <w:rsid w:val="00C34D04"/>
    <w:rsid w:val="00C36F26"/>
    <w:rsid w:val="00C37AE7"/>
    <w:rsid w:val="00C42002"/>
    <w:rsid w:val="00C438CF"/>
    <w:rsid w:val="00C46515"/>
    <w:rsid w:val="00C47128"/>
    <w:rsid w:val="00C479C2"/>
    <w:rsid w:val="00C47DEB"/>
    <w:rsid w:val="00C62F58"/>
    <w:rsid w:val="00C64C1D"/>
    <w:rsid w:val="00C83E48"/>
    <w:rsid w:val="00C85FBF"/>
    <w:rsid w:val="00C866BA"/>
    <w:rsid w:val="00C90A20"/>
    <w:rsid w:val="00C90F8D"/>
    <w:rsid w:val="00C942F5"/>
    <w:rsid w:val="00C96279"/>
    <w:rsid w:val="00C9764F"/>
    <w:rsid w:val="00CB325F"/>
    <w:rsid w:val="00CB3AC2"/>
    <w:rsid w:val="00CB46D2"/>
    <w:rsid w:val="00CB5551"/>
    <w:rsid w:val="00CC02DA"/>
    <w:rsid w:val="00CC07F8"/>
    <w:rsid w:val="00CC107B"/>
    <w:rsid w:val="00CC56C5"/>
    <w:rsid w:val="00CD1F9F"/>
    <w:rsid w:val="00CD2505"/>
    <w:rsid w:val="00CD3749"/>
    <w:rsid w:val="00CE4A54"/>
    <w:rsid w:val="00CE69E1"/>
    <w:rsid w:val="00CF228A"/>
    <w:rsid w:val="00CF5CBB"/>
    <w:rsid w:val="00D012A7"/>
    <w:rsid w:val="00D03C80"/>
    <w:rsid w:val="00D04D55"/>
    <w:rsid w:val="00D107AA"/>
    <w:rsid w:val="00D16F11"/>
    <w:rsid w:val="00D27640"/>
    <w:rsid w:val="00D32B22"/>
    <w:rsid w:val="00D338D5"/>
    <w:rsid w:val="00D4193E"/>
    <w:rsid w:val="00D44029"/>
    <w:rsid w:val="00D4672B"/>
    <w:rsid w:val="00D5099E"/>
    <w:rsid w:val="00D5160D"/>
    <w:rsid w:val="00D5390B"/>
    <w:rsid w:val="00D60402"/>
    <w:rsid w:val="00D66AFD"/>
    <w:rsid w:val="00D678E4"/>
    <w:rsid w:val="00D72849"/>
    <w:rsid w:val="00D72F2F"/>
    <w:rsid w:val="00D813C5"/>
    <w:rsid w:val="00D82141"/>
    <w:rsid w:val="00D83C4D"/>
    <w:rsid w:val="00DA0A97"/>
    <w:rsid w:val="00DA2900"/>
    <w:rsid w:val="00DA3F60"/>
    <w:rsid w:val="00DA4315"/>
    <w:rsid w:val="00DA5A28"/>
    <w:rsid w:val="00DA6A5D"/>
    <w:rsid w:val="00DB0D79"/>
    <w:rsid w:val="00DB304F"/>
    <w:rsid w:val="00DB5E2B"/>
    <w:rsid w:val="00DB6FF9"/>
    <w:rsid w:val="00DC1DD8"/>
    <w:rsid w:val="00DC216E"/>
    <w:rsid w:val="00DC3E26"/>
    <w:rsid w:val="00DC3E2F"/>
    <w:rsid w:val="00DC64E2"/>
    <w:rsid w:val="00DD0414"/>
    <w:rsid w:val="00DD1CE9"/>
    <w:rsid w:val="00DD2C9C"/>
    <w:rsid w:val="00DD56D4"/>
    <w:rsid w:val="00DD5F83"/>
    <w:rsid w:val="00DD700C"/>
    <w:rsid w:val="00DD72E8"/>
    <w:rsid w:val="00DD7645"/>
    <w:rsid w:val="00DE0578"/>
    <w:rsid w:val="00DE1557"/>
    <w:rsid w:val="00DE4BB4"/>
    <w:rsid w:val="00DE7556"/>
    <w:rsid w:val="00DE7EE4"/>
    <w:rsid w:val="00DF1EF4"/>
    <w:rsid w:val="00DF2E94"/>
    <w:rsid w:val="00DF3255"/>
    <w:rsid w:val="00DF36AF"/>
    <w:rsid w:val="00E05F68"/>
    <w:rsid w:val="00E0793C"/>
    <w:rsid w:val="00E10F1A"/>
    <w:rsid w:val="00E12261"/>
    <w:rsid w:val="00E12850"/>
    <w:rsid w:val="00E1317E"/>
    <w:rsid w:val="00E142EF"/>
    <w:rsid w:val="00E22249"/>
    <w:rsid w:val="00E26AB1"/>
    <w:rsid w:val="00E309BB"/>
    <w:rsid w:val="00E330C6"/>
    <w:rsid w:val="00E4391B"/>
    <w:rsid w:val="00E51AC0"/>
    <w:rsid w:val="00E626F0"/>
    <w:rsid w:val="00E712FB"/>
    <w:rsid w:val="00E80C86"/>
    <w:rsid w:val="00E81135"/>
    <w:rsid w:val="00E902F5"/>
    <w:rsid w:val="00E92431"/>
    <w:rsid w:val="00E9524E"/>
    <w:rsid w:val="00E96FF1"/>
    <w:rsid w:val="00E978DC"/>
    <w:rsid w:val="00EA3D83"/>
    <w:rsid w:val="00EA7FA8"/>
    <w:rsid w:val="00EB0DFF"/>
    <w:rsid w:val="00EB1F96"/>
    <w:rsid w:val="00EB5A6E"/>
    <w:rsid w:val="00EC6B4F"/>
    <w:rsid w:val="00EC7218"/>
    <w:rsid w:val="00ED38BB"/>
    <w:rsid w:val="00ED589D"/>
    <w:rsid w:val="00EF4B01"/>
    <w:rsid w:val="00EF595E"/>
    <w:rsid w:val="00F0038A"/>
    <w:rsid w:val="00F00A89"/>
    <w:rsid w:val="00F04173"/>
    <w:rsid w:val="00F07723"/>
    <w:rsid w:val="00F07F7A"/>
    <w:rsid w:val="00F0A090"/>
    <w:rsid w:val="00F14686"/>
    <w:rsid w:val="00F166CF"/>
    <w:rsid w:val="00F233C3"/>
    <w:rsid w:val="00F23BB5"/>
    <w:rsid w:val="00F250C6"/>
    <w:rsid w:val="00F27C1E"/>
    <w:rsid w:val="00F331BF"/>
    <w:rsid w:val="00F36C9B"/>
    <w:rsid w:val="00F3756F"/>
    <w:rsid w:val="00F376B3"/>
    <w:rsid w:val="00F42961"/>
    <w:rsid w:val="00F4413E"/>
    <w:rsid w:val="00F4628D"/>
    <w:rsid w:val="00F470A7"/>
    <w:rsid w:val="00F55BA2"/>
    <w:rsid w:val="00F56797"/>
    <w:rsid w:val="00F57E03"/>
    <w:rsid w:val="00F65444"/>
    <w:rsid w:val="00F65719"/>
    <w:rsid w:val="00F6674D"/>
    <w:rsid w:val="00F7224D"/>
    <w:rsid w:val="00F72745"/>
    <w:rsid w:val="00F73860"/>
    <w:rsid w:val="00F7556B"/>
    <w:rsid w:val="00F813AD"/>
    <w:rsid w:val="00F902F8"/>
    <w:rsid w:val="00F944B3"/>
    <w:rsid w:val="00F976A1"/>
    <w:rsid w:val="00FA024F"/>
    <w:rsid w:val="00FA7162"/>
    <w:rsid w:val="00FB023E"/>
    <w:rsid w:val="00FB4C85"/>
    <w:rsid w:val="00FC3BAC"/>
    <w:rsid w:val="00FC5712"/>
    <w:rsid w:val="00FC5CB2"/>
    <w:rsid w:val="00FC7A95"/>
    <w:rsid w:val="00FD1D50"/>
    <w:rsid w:val="00FD4FF5"/>
    <w:rsid w:val="00FE4B9C"/>
    <w:rsid w:val="00FE4C35"/>
    <w:rsid w:val="00FE556D"/>
    <w:rsid w:val="00FE69EC"/>
    <w:rsid w:val="00FF00B2"/>
    <w:rsid w:val="00FF1798"/>
    <w:rsid w:val="00FF33BA"/>
    <w:rsid w:val="03443050"/>
    <w:rsid w:val="03DA4D0A"/>
    <w:rsid w:val="04175B57"/>
    <w:rsid w:val="04CFAEDE"/>
    <w:rsid w:val="04E10ED3"/>
    <w:rsid w:val="05031FFD"/>
    <w:rsid w:val="0527C51B"/>
    <w:rsid w:val="05FBEDB7"/>
    <w:rsid w:val="06EFA1BA"/>
    <w:rsid w:val="0910B901"/>
    <w:rsid w:val="0943CBEC"/>
    <w:rsid w:val="09CF3B3D"/>
    <w:rsid w:val="0A37A2EC"/>
    <w:rsid w:val="0C2381E0"/>
    <w:rsid w:val="0DA1DB74"/>
    <w:rsid w:val="0E840FB6"/>
    <w:rsid w:val="104EB13D"/>
    <w:rsid w:val="113280F6"/>
    <w:rsid w:val="1158434A"/>
    <w:rsid w:val="13695249"/>
    <w:rsid w:val="1568F0D4"/>
    <w:rsid w:val="197D5AC8"/>
    <w:rsid w:val="1AFA6D47"/>
    <w:rsid w:val="1CCAD43D"/>
    <w:rsid w:val="1D782FD9"/>
    <w:rsid w:val="1FE20068"/>
    <w:rsid w:val="2208EBE3"/>
    <w:rsid w:val="2259A5E2"/>
    <w:rsid w:val="22DEC356"/>
    <w:rsid w:val="23F985E6"/>
    <w:rsid w:val="252E7433"/>
    <w:rsid w:val="260337D5"/>
    <w:rsid w:val="2823DB32"/>
    <w:rsid w:val="297D9807"/>
    <w:rsid w:val="2B92FF5C"/>
    <w:rsid w:val="2DEA9231"/>
    <w:rsid w:val="2E9724DE"/>
    <w:rsid w:val="2F30B633"/>
    <w:rsid w:val="2FE51FA7"/>
    <w:rsid w:val="30803F7B"/>
    <w:rsid w:val="33D50F41"/>
    <w:rsid w:val="346E496E"/>
    <w:rsid w:val="3598ED06"/>
    <w:rsid w:val="3605E2F8"/>
    <w:rsid w:val="36693011"/>
    <w:rsid w:val="369C76B2"/>
    <w:rsid w:val="36E4DB6D"/>
    <w:rsid w:val="392983ED"/>
    <w:rsid w:val="3A3A1602"/>
    <w:rsid w:val="3B5AF488"/>
    <w:rsid w:val="3BEBECD4"/>
    <w:rsid w:val="3C23CE0F"/>
    <w:rsid w:val="3C7D964A"/>
    <w:rsid w:val="3C9419E8"/>
    <w:rsid w:val="3DEA6D39"/>
    <w:rsid w:val="3EB999C3"/>
    <w:rsid w:val="3EED1F42"/>
    <w:rsid w:val="3F5BC7C3"/>
    <w:rsid w:val="407CD9EA"/>
    <w:rsid w:val="4121F36F"/>
    <w:rsid w:val="438A9A34"/>
    <w:rsid w:val="43CD15C0"/>
    <w:rsid w:val="44505BCD"/>
    <w:rsid w:val="44AC160E"/>
    <w:rsid w:val="45C24643"/>
    <w:rsid w:val="47DA5447"/>
    <w:rsid w:val="48A88C0D"/>
    <w:rsid w:val="4A7C22AE"/>
    <w:rsid w:val="4C2D799D"/>
    <w:rsid w:val="4C411A01"/>
    <w:rsid w:val="4CD97AA2"/>
    <w:rsid w:val="4CDAC921"/>
    <w:rsid w:val="4DD9DF3B"/>
    <w:rsid w:val="4DEBA8B1"/>
    <w:rsid w:val="4E6B3D89"/>
    <w:rsid w:val="4EC86678"/>
    <w:rsid w:val="5084425C"/>
    <w:rsid w:val="52C60004"/>
    <w:rsid w:val="57F546FA"/>
    <w:rsid w:val="59AEE55E"/>
    <w:rsid w:val="5CA9A5DE"/>
    <w:rsid w:val="5D0E950F"/>
    <w:rsid w:val="5D3A89E9"/>
    <w:rsid w:val="5DEEDF1F"/>
    <w:rsid w:val="5E3F1931"/>
    <w:rsid w:val="5EA977B4"/>
    <w:rsid w:val="5F9BDB22"/>
    <w:rsid w:val="63178F4B"/>
    <w:rsid w:val="6353ADDA"/>
    <w:rsid w:val="64F8527E"/>
    <w:rsid w:val="6580740D"/>
    <w:rsid w:val="6594FCEE"/>
    <w:rsid w:val="6752BFDA"/>
    <w:rsid w:val="67FF4F76"/>
    <w:rsid w:val="6DFE316B"/>
    <w:rsid w:val="6E273E2B"/>
    <w:rsid w:val="6E311890"/>
    <w:rsid w:val="6F1ABA6A"/>
    <w:rsid w:val="7030DCF6"/>
    <w:rsid w:val="706ED40F"/>
    <w:rsid w:val="714380D3"/>
    <w:rsid w:val="7286BA9E"/>
    <w:rsid w:val="733AFD6E"/>
    <w:rsid w:val="744084C1"/>
    <w:rsid w:val="762A38C0"/>
    <w:rsid w:val="766D2832"/>
    <w:rsid w:val="773FFE1D"/>
    <w:rsid w:val="77A152F0"/>
    <w:rsid w:val="78FF66DD"/>
    <w:rsid w:val="791D9CE0"/>
    <w:rsid w:val="79652901"/>
    <w:rsid w:val="7C3BC828"/>
    <w:rsid w:val="7C69FEA9"/>
    <w:rsid w:val="7C7FD828"/>
    <w:rsid w:val="7CDF4C12"/>
    <w:rsid w:val="7E60DD24"/>
    <w:rsid w:val="7F94FC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C5A"/>
  <w15:chartTrackingRefBased/>
  <w15:docId w15:val="{A2C1B070-E6C9-4BF0-A3E8-48D53753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6D"/>
    <w:pPr>
      <w:spacing w:after="0" w:line="276" w:lineRule="auto"/>
    </w:pPr>
    <w:rPr>
      <w:rFonts w:ascii="Calibri" w:eastAsia="Times New Roman" w:hAnsi="Calibri" w:cs="Times New Roman"/>
      <w:sz w:val="21"/>
      <w:szCs w:val="21"/>
      <w:lang w:val="en-US" w:eastAsia="nb-NO"/>
    </w:rPr>
  </w:style>
  <w:style w:type="paragraph" w:styleId="Heading1">
    <w:name w:val="heading 1"/>
    <w:basedOn w:val="Normal"/>
    <w:next w:val="Normal"/>
    <w:link w:val="Heading1Char"/>
    <w:uiPriority w:val="9"/>
    <w:qFormat/>
    <w:rsid w:val="00234082"/>
    <w:pPr>
      <w:keepNext/>
      <w:keepLines/>
      <w:numPr>
        <w:numId w:val="10"/>
      </w:numPr>
      <w:pBdr>
        <w:bottom w:val="single" w:sz="4" w:space="2" w:color="000000" w:themeColor="text1"/>
      </w:pBdr>
      <w:spacing w:before="360" w:after="120" w:line="240" w:lineRule="auto"/>
      <w:outlineLvl w:val="0"/>
    </w:pPr>
    <w:rPr>
      <w:rFonts w:ascii="Calibri Light" w:eastAsia="SimSun" w:hAnsi="Calibri Light"/>
      <w:sz w:val="40"/>
      <w:szCs w:val="40"/>
      <w:lang w:val="en-GB"/>
    </w:rPr>
  </w:style>
  <w:style w:type="paragraph" w:styleId="Heading2">
    <w:name w:val="heading 2"/>
    <w:basedOn w:val="Normal"/>
    <w:next w:val="Normal"/>
    <w:link w:val="Heading2Char"/>
    <w:uiPriority w:val="9"/>
    <w:unhideWhenUsed/>
    <w:qFormat/>
    <w:rsid w:val="003B5C8E"/>
    <w:pPr>
      <w:keepNext/>
      <w:keepLines/>
      <w:numPr>
        <w:ilvl w:val="1"/>
        <w:numId w:val="10"/>
      </w:numPr>
      <w:spacing w:before="120" w:line="240" w:lineRule="auto"/>
      <w:outlineLvl w:val="1"/>
    </w:pPr>
    <w:rPr>
      <w:rFonts w:ascii="Calibri Light" w:eastAsia="SimSun" w:hAnsi="Calibri Light"/>
      <w:sz w:val="32"/>
      <w:szCs w:val="36"/>
      <w:lang w:val="en-GB"/>
    </w:rPr>
  </w:style>
  <w:style w:type="paragraph" w:styleId="Heading3">
    <w:name w:val="heading 3"/>
    <w:basedOn w:val="Normal"/>
    <w:next w:val="Normal"/>
    <w:link w:val="Heading3Char"/>
    <w:uiPriority w:val="9"/>
    <w:unhideWhenUsed/>
    <w:qFormat/>
    <w:rsid w:val="00516879"/>
    <w:pPr>
      <w:keepNext/>
      <w:keepLines/>
      <w:numPr>
        <w:ilvl w:val="2"/>
        <w:numId w:val="10"/>
      </w:numPr>
      <w:spacing w:before="40"/>
      <w:outlineLvl w:val="2"/>
    </w:pPr>
    <w:rPr>
      <w:rFonts w:asciiTheme="majorHAnsi" w:eastAsiaTheme="majorEastAsia" w:hAnsiTheme="majorHAnsi" w:cstheme="majorBidi"/>
      <w:sz w:val="24"/>
      <w:szCs w:val="24"/>
      <w:lang w:val="en-GB"/>
    </w:rPr>
  </w:style>
  <w:style w:type="paragraph" w:styleId="Heading4">
    <w:name w:val="heading 4"/>
    <w:basedOn w:val="Normal"/>
    <w:next w:val="Normal"/>
    <w:link w:val="Heading4Char"/>
    <w:uiPriority w:val="9"/>
    <w:unhideWhenUsed/>
    <w:qFormat/>
    <w:rsid w:val="008168C7"/>
    <w:pPr>
      <w:keepNext/>
      <w:keepLines/>
      <w:numPr>
        <w:ilvl w:val="3"/>
        <w:numId w:val="10"/>
      </w:numPr>
      <w:spacing w:before="80" w:line="240" w:lineRule="auto"/>
      <w:outlineLvl w:val="3"/>
    </w:pPr>
    <w:rPr>
      <w:rFonts w:ascii="Calibri Light" w:eastAsia="SimSun" w:hAnsi="Calibri Light"/>
      <w:i/>
      <w:iCs/>
      <w:sz w:val="28"/>
      <w:szCs w:val="28"/>
    </w:rPr>
  </w:style>
  <w:style w:type="paragraph" w:styleId="Heading5">
    <w:name w:val="heading 5"/>
    <w:basedOn w:val="Normal"/>
    <w:next w:val="Normal"/>
    <w:link w:val="Heading5Char"/>
    <w:uiPriority w:val="9"/>
    <w:unhideWhenUsed/>
    <w:qFormat/>
    <w:rsid w:val="008168C7"/>
    <w:pPr>
      <w:keepNext/>
      <w:keepLines/>
      <w:numPr>
        <w:ilvl w:val="4"/>
        <w:numId w:val="10"/>
      </w:numPr>
      <w:spacing w:before="80" w:line="240" w:lineRule="auto"/>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8168C7"/>
    <w:pPr>
      <w:keepNext/>
      <w:keepLines/>
      <w:numPr>
        <w:ilvl w:val="5"/>
        <w:numId w:val="10"/>
      </w:numPr>
      <w:spacing w:before="80" w:line="240" w:lineRule="auto"/>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516879"/>
    <w:pPr>
      <w:keepNext/>
      <w:keepLines/>
      <w:numPr>
        <w:ilvl w:val="6"/>
        <w:numId w:val="10"/>
      </w:numPr>
      <w:spacing w:before="8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semiHidden/>
    <w:unhideWhenUsed/>
    <w:qFormat/>
    <w:rsid w:val="00516879"/>
    <w:pPr>
      <w:keepNext/>
      <w:keepLines/>
      <w:numPr>
        <w:ilvl w:val="7"/>
        <w:numId w:val="10"/>
      </w:numPr>
      <w:spacing w:before="8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semiHidden/>
    <w:unhideWhenUsed/>
    <w:qFormat/>
    <w:rsid w:val="00516879"/>
    <w:pPr>
      <w:keepNext/>
      <w:keepLines/>
      <w:numPr>
        <w:ilvl w:val="8"/>
        <w:numId w:val="10"/>
      </w:numPr>
      <w:spacing w:before="8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82"/>
    <w:rPr>
      <w:rFonts w:ascii="Calibri Light" w:eastAsia="SimSun" w:hAnsi="Calibri Light" w:cs="Times New Roman"/>
      <w:sz w:val="40"/>
      <w:szCs w:val="40"/>
      <w:lang w:val="en-GB" w:eastAsia="nb-NO"/>
    </w:rPr>
  </w:style>
  <w:style w:type="character" w:customStyle="1" w:styleId="Heading2Char">
    <w:name w:val="Heading 2 Char"/>
    <w:basedOn w:val="DefaultParagraphFont"/>
    <w:link w:val="Heading2"/>
    <w:uiPriority w:val="9"/>
    <w:rsid w:val="003B5C8E"/>
    <w:rPr>
      <w:rFonts w:ascii="Calibri Light" w:eastAsia="SimSun" w:hAnsi="Calibri Light" w:cs="Times New Roman"/>
      <w:sz w:val="32"/>
      <w:szCs w:val="36"/>
      <w:lang w:val="en-GB" w:eastAsia="nb-NO"/>
    </w:rPr>
  </w:style>
  <w:style w:type="character" w:customStyle="1" w:styleId="Heading4Char">
    <w:name w:val="Heading 4 Char"/>
    <w:basedOn w:val="DefaultParagraphFont"/>
    <w:link w:val="Heading4"/>
    <w:uiPriority w:val="9"/>
    <w:rsid w:val="008168C7"/>
    <w:rPr>
      <w:rFonts w:ascii="Calibri Light" w:eastAsia="SimSun" w:hAnsi="Calibri Light" w:cs="Times New Roman"/>
      <w:i/>
      <w:iCs/>
      <w:sz w:val="28"/>
      <w:szCs w:val="28"/>
      <w:lang w:val="en-US" w:eastAsia="nb-NO"/>
    </w:rPr>
  </w:style>
  <w:style w:type="character" w:customStyle="1" w:styleId="Heading5Char">
    <w:name w:val="Heading 5 Char"/>
    <w:basedOn w:val="DefaultParagraphFont"/>
    <w:link w:val="Heading5"/>
    <w:uiPriority w:val="9"/>
    <w:rsid w:val="008168C7"/>
    <w:rPr>
      <w:rFonts w:ascii="Calibri Light" w:eastAsia="SimSun" w:hAnsi="Calibri Light" w:cs="Times New Roman"/>
      <w:sz w:val="24"/>
      <w:szCs w:val="24"/>
      <w:lang w:val="en-US" w:eastAsia="nb-NO"/>
    </w:rPr>
  </w:style>
  <w:style w:type="character" w:customStyle="1" w:styleId="Heading6Char">
    <w:name w:val="Heading 6 Char"/>
    <w:basedOn w:val="DefaultParagraphFont"/>
    <w:link w:val="Heading6"/>
    <w:uiPriority w:val="9"/>
    <w:semiHidden/>
    <w:rsid w:val="008168C7"/>
    <w:rPr>
      <w:rFonts w:ascii="Calibri Light" w:eastAsia="SimSun" w:hAnsi="Calibri Light" w:cs="Times New Roman"/>
      <w:i/>
      <w:iCs/>
      <w:sz w:val="24"/>
      <w:szCs w:val="24"/>
      <w:lang w:val="en-US" w:eastAsia="nb-NO"/>
    </w:rPr>
  </w:style>
  <w:style w:type="character" w:customStyle="1" w:styleId="Heading7Char">
    <w:name w:val="Heading 7 Char"/>
    <w:basedOn w:val="DefaultParagraphFont"/>
    <w:link w:val="Heading7"/>
    <w:uiPriority w:val="9"/>
    <w:semiHidden/>
    <w:rsid w:val="00516879"/>
    <w:rPr>
      <w:rFonts w:ascii="Calibri Light" w:eastAsia="SimSun" w:hAnsi="Calibri Light" w:cs="Times New Roman"/>
      <w:b/>
      <w:bCs/>
      <w:color w:val="833C0B"/>
      <w:lang w:val="en-US" w:eastAsia="nb-NO"/>
    </w:rPr>
  </w:style>
  <w:style w:type="character" w:customStyle="1" w:styleId="Heading8Char">
    <w:name w:val="Heading 8 Char"/>
    <w:basedOn w:val="DefaultParagraphFont"/>
    <w:link w:val="Heading8"/>
    <w:uiPriority w:val="9"/>
    <w:semiHidden/>
    <w:rsid w:val="00516879"/>
    <w:rPr>
      <w:rFonts w:ascii="Calibri Light" w:eastAsia="SimSun" w:hAnsi="Calibri Light" w:cs="Times New Roman"/>
      <w:color w:val="833C0B"/>
      <w:lang w:val="en-US" w:eastAsia="nb-NO"/>
    </w:rPr>
  </w:style>
  <w:style w:type="character" w:customStyle="1" w:styleId="Heading9Char">
    <w:name w:val="Heading 9 Char"/>
    <w:basedOn w:val="DefaultParagraphFont"/>
    <w:link w:val="Heading9"/>
    <w:uiPriority w:val="9"/>
    <w:semiHidden/>
    <w:rsid w:val="00516879"/>
    <w:rPr>
      <w:rFonts w:ascii="Calibri Light" w:eastAsia="SimSun" w:hAnsi="Calibri Light" w:cs="Times New Roman"/>
      <w:i/>
      <w:iCs/>
      <w:color w:val="833C0B"/>
      <w:lang w:val="en-US" w:eastAsia="nb-NO"/>
    </w:rPr>
  </w:style>
  <w:style w:type="paragraph" w:styleId="Caption">
    <w:name w:val="caption"/>
    <w:basedOn w:val="Normal"/>
    <w:next w:val="Normal"/>
    <w:uiPriority w:val="35"/>
    <w:unhideWhenUsed/>
    <w:qFormat/>
    <w:rsid w:val="00516879"/>
    <w:pPr>
      <w:spacing w:line="240" w:lineRule="auto"/>
    </w:pPr>
    <w:rPr>
      <w:b/>
      <w:bCs/>
      <w:color w:val="404040"/>
      <w:sz w:val="16"/>
      <w:szCs w:val="16"/>
    </w:rPr>
  </w:style>
  <w:style w:type="character" w:styleId="PlaceholderText">
    <w:name w:val="Placeholder Text"/>
    <w:basedOn w:val="DefaultParagraphFont"/>
    <w:uiPriority w:val="99"/>
    <w:semiHidden/>
    <w:rsid w:val="00516879"/>
    <w:rPr>
      <w:color w:val="808080"/>
    </w:rPr>
  </w:style>
  <w:style w:type="paragraph" w:styleId="BodyText">
    <w:name w:val="Body Text"/>
    <w:basedOn w:val="Normal"/>
    <w:link w:val="BodyTextChar"/>
    <w:rsid w:val="00516879"/>
    <w:rPr>
      <w:lang w:val="en-GB"/>
    </w:rPr>
  </w:style>
  <w:style w:type="character" w:customStyle="1" w:styleId="BodyTextChar">
    <w:name w:val="Body Text Char"/>
    <w:basedOn w:val="DefaultParagraphFont"/>
    <w:link w:val="BodyText"/>
    <w:rsid w:val="00516879"/>
    <w:rPr>
      <w:rFonts w:ascii="Calibri" w:eastAsia="Times New Roman" w:hAnsi="Calibri" w:cs="Times New Roman"/>
      <w:sz w:val="21"/>
      <w:szCs w:val="21"/>
      <w:lang w:val="en-GB" w:eastAsia="nb-NO"/>
    </w:rPr>
  </w:style>
  <w:style w:type="paragraph" w:styleId="Title">
    <w:name w:val="Title"/>
    <w:basedOn w:val="Normal"/>
    <w:next w:val="Normal"/>
    <w:link w:val="TitleChar"/>
    <w:uiPriority w:val="10"/>
    <w:qFormat/>
    <w:rsid w:val="0051687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879"/>
    <w:rPr>
      <w:rFonts w:asciiTheme="majorHAnsi" w:eastAsiaTheme="majorEastAsia" w:hAnsiTheme="majorHAnsi" w:cstheme="majorBidi"/>
      <w:spacing w:val="-10"/>
      <w:kern w:val="28"/>
      <w:sz w:val="56"/>
      <w:szCs w:val="56"/>
      <w:lang w:eastAsia="nb-NO"/>
    </w:rPr>
  </w:style>
  <w:style w:type="character" w:customStyle="1" w:styleId="Heading3Char">
    <w:name w:val="Heading 3 Char"/>
    <w:basedOn w:val="DefaultParagraphFont"/>
    <w:link w:val="Heading3"/>
    <w:uiPriority w:val="9"/>
    <w:rsid w:val="00516879"/>
    <w:rPr>
      <w:rFonts w:asciiTheme="majorHAnsi" w:eastAsiaTheme="majorEastAsia" w:hAnsiTheme="majorHAnsi" w:cstheme="majorBidi"/>
      <w:sz w:val="24"/>
      <w:szCs w:val="24"/>
      <w:lang w:val="en-GB" w:eastAsia="nb-NO"/>
    </w:rPr>
  </w:style>
  <w:style w:type="paragraph" w:styleId="Header">
    <w:name w:val="header"/>
    <w:basedOn w:val="Normal"/>
    <w:link w:val="HeaderChar"/>
    <w:rsid w:val="00183198"/>
    <w:pPr>
      <w:tabs>
        <w:tab w:val="center" w:pos="4536"/>
        <w:tab w:val="right" w:pos="9072"/>
      </w:tabs>
    </w:pPr>
  </w:style>
  <w:style w:type="character" w:customStyle="1" w:styleId="HeaderChar">
    <w:name w:val="Header Char"/>
    <w:basedOn w:val="DefaultParagraphFont"/>
    <w:link w:val="Header"/>
    <w:rsid w:val="00183198"/>
    <w:rPr>
      <w:rFonts w:ascii="Calibri" w:eastAsia="Times New Roman" w:hAnsi="Calibri" w:cs="Times New Roman"/>
      <w:sz w:val="21"/>
      <w:szCs w:val="21"/>
      <w:lang w:eastAsia="nb-NO"/>
    </w:rPr>
  </w:style>
  <w:style w:type="paragraph" w:styleId="BalloonText">
    <w:name w:val="Balloon Text"/>
    <w:basedOn w:val="Normal"/>
    <w:link w:val="BalloonTextChar"/>
    <w:uiPriority w:val="99"/>
    <w:semiHidden/>
    <w:unhideWhenUsed/>
    <w:rsid w:val="001A6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52"/>
    <w:rPr>
      <w:rFonts w:ascii="Segoe UI" w:eastAsia="Times New Roman" w:hAnsi="Segoe UI" w:cs="Segoe UI"/>
      <w:sz w:val="18"/>
      <w:szCs w:val="18"/>
      <w:lang w:eastAsia="nb-NO"/>
    </w:rPr>
  </w:style>
  <w:style w:type="table" w:styleId="TableGrid">
    <w:name w:val="Table Grid"/>
    <w:basedOn w:val="TableNormal"/>
    <w:uiPriority w:val="3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F11"/>
    <w:rPr>
      <w:sz w:val="16"/>
      <w:szCs w:val="16"/>
    </w:rPr>
  </w:style>
  <w:style w:type="paragraph" w:styleId="CommentText">
    <w:name w:val="annotation text"/>
    <w:basedOn w:val="Normal"/>
    <w:link w:val="CommentTextChar"/>
    <w:uiPriority w:val="99"/>
    <w:unhideWhenUsed/>
    <w:rsid w:val="00D16F11"/>
    <w:pPr>
      <w:spacing w:line="240" w:lineRule="auto"/>
    </w:pPr>
    <w:rPr>
      <w:sz w:val="20"/>
      <w:szCs w:val="20"/>
    </w:rPr>
  </w:style>
  <w:style w:type="character" w:customStyle="1" w:styleId="CommentTextChar">
    <w:name w:val="Comment Text Char"/>
    <w:basedOn w:val="DefaultParagraphFont"/>
    <w:link w:val="CommentText"/>
    <w:uiPriority w:val="99"/>
    <w:rsid w:val="00D16F11"/>
    <w:rPr>
      <w:rFonts w:ascii="Calibri" w:eastAsia="Times New Roman" w:hAnsi="Calibri"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D16F11"/>
    <w:rPr>
      <w:b/>
      <w:bCs/>
    </w:rPr>
  </w:style>
  <w:style w:type="character" w:customStyle="1" w:styleId="CommentSubjectChar">
    <w:name w:val="Comment Subject Char"/>
    <w:basedOn w:val="CommentTextChar"/>
    <w:link w:val="CommentSubject"/>
    <w:uiPriority w:val="99"/>
    <w:semiHidden/>
    <w:rsid w:val="00D16F11"/>
    <w:rPr>
      <w:rFonts w:ascii="Calibri" w:eastAsia="Times New Roman" w:hAnsi="Calibri" w:cs="Times New Roman"/>
      <w:b/>
      <w:bCs/>
      <w:sz w:val="20"/>
      <w:szCs w:val="20"/>
      <w:lang w:eastAsia="nb-NO"/>
    </w:rPr>
  </w:style>
  <w:style w:type="paragraph" w:styleId="ListParagraph">
    <w:name w:val="List Paragraph"/>
    <w:basedOn w:val="Normal"/>
    <w:link w:val="ListParagraphChar"/>
    <w:uiPriority w:val="34"/>
    <w:qFormat/>
    <w:rsid w:val="00A028C7"/>
    <w:pPr>
      <w:ind w:left="720"/>
      <w:contextualSpacing/>
    </w:pPr>
  </w:style>
  <w:style w:type="character" w:styleId="UnresolvedMention">
    <w:name w:val="Unresolved Mention"/>
    <w:basedOn w:val="DefaultParagraphFont"/>
    <w:uiPriority w:val="99"/>
    <w:unhideWhenUsed/>
    <w:rsid w:val="008113F7"/>
    <w:rPr>
      <w:color w:val="605E5C"/>
      <w:shd w:val="clear" w:color="auto" w:fill="E1DFDD"/>
    </w:rPr>
  </w:style>
  <w:style w:type="character" w:styleId="Mention">
    <w:name w:val="Mention"/>
    <w:basedOn w:val="DefaultParagraphFont"/>
    <w:uiPriority w:val="99"/>
    <w:unhideWhenUsed/>
    <w:rsid w:val="008113F7"/>
    <w:rPr>
      <w:color w:val="2B579A"/>
      <w:shd w:val="clear" w:color="auto" w:fill="E1DFDD"/>
    </w:rPr>
  </w:style>
  <w:style w:type="paragraph" w:styleId="Subtitle">
    <w:name w:val="Subtitle"/>
    <w:basedOn w:val="Normal"/>
    <w:next w:val="Normal"/>
    <w:link w:val="SubtitleChar"/>
    <w:uiPriority w:val="11"/>
    <w:qFormat/>
    <w:rsid w:val="00BD76FF"/>
    <w:pPr>
      <w:numPr>
        <w:ilvl w:val="1"/>
      </w:numPr>
      <w:spacing w:after="160"/>
    </w:pPr>
    <w:rPr>
      <w:rFonts w:asciiTheme="minorHAnsi" w:eastAsiaTheme="minorEastAsia" w:hAnsiTheme="minorHAnsi" w:cstheme="minorBidi"/>
      <w:color w:val="5A5A5A" w:themeColor="text1" w:themeTint="A5"/>
      <w:spacing w:val="15"/>
      <w:sz w:val="22"/>
      <w:szCs w:val="22"/>
      <w:lang w:val="nb-NO"/>
    </w:rPr>
  </w:style>
  <w:style w:type="character" w:customStyle="1" w:styleId="SubtitleChar">
    <w:name w:val="Subtitle Char"/>
    <w:basedOn w:val="DefaultParagraphFont"/>
    <w:link w:val="Subtitle"/>
    <w:uiPriority w:val="11"/>
    <w:rsid w:val="00BD76FF"/>
    <w:rPr>
      <w:rFonts w:eastAsiaTheme="minorEastAsia"/>
      <w:color w:val="5A5A5A" w:themeColor="text1" w:themeTint="A5"/>
      <w:spacing w:val="15"/>
      <w:lang w:eastAsia="nb-NO"/>
    </w:rPr>
  </w:style>
  <w:style w:type="paragraph" w:styleId="Revision">
    <w:name w:val="Revision"/>
    <w:hidden/>
    <w:uiPriority w:val="99"/>
    <w:semiHidden/>
    <w:rsid w:val="00BA0837"/>
    <w:pPr>
      <w:spacing w:after="0" w:line="240" w:lineRule="auto"/>
    </w:pPr>
    <w:rPr>
      <w:rFonts w:ascii="Calibri" w:eastAsia="Times New Roman" w:hAnsi="Calibri" w:cs="Times New Roman"/>
      <w:sz w:val="21"/>
      <w:szCs w:val="21"/>
      <w:lang w:val="en-US" w:eastAsia="nb-NO"/>
    </w:rPr>
  </w:style>
  <w:style w:type="character" w:styleId="Hyperlink">
    <w:name w:val="Hyperlink"/>
    <w:basedOn w:val="DefaultParagraphFont"/>
    <w:uiPriority w:val="99"/>
    <w:semiHidden/>
    <w:unhideWhenUsed/>
    <w:rsid w:val="00537484"/>
    <w:rPr>
      <w:color w:val="0563C1" w:themeColor="hyperlink"/>
      <w:u w:val="single"/>
    </w:rPr>
  </w:style>
  <w:style w:type="paragraph" w:styleId="NoSpacing">
    <w:name w:val="No Spacing"/>
    <w:uiPriority w:val="1"/>
    <w:qFormat/>
    <w:rsid w:val="00537484"/>
    <w:pPr>
      <w:spacing w:after="0" w:line="240" w:lineRule="auto"/>
    </w:pPr>
    <w:rPr>
      <w:rFonts w:ascii="Minion Pro" w:hAnsi="Minion Pro"/>
    </w:rPr>
  </w:style>
  <w:style w:type="character" w:customStyle="1" w:styleId="ListParagraphChar">
    <w:name w:val="List Paragraph Char"/>
    <w:basedOn w:val="DefaultParagraphFont"/>
    <w:link w:val="ListParagraph"/>
    <w:uiPriority w:val="34"/>
    <w:locked/>
    <w:rsid w:val="00537484"/>
    <w:rPr>
      <w:rFonts w:ascii="Calibri" w:eastAsia="Times New Roman" w:hAnsi="Calibri" w:cs="Times New Roman"/>
      <w:sz w:val="21"/>
      <w:szCs w:val="21"/>
      <w:lang w:val="en-US" w:eastAsia="nb-NO"/>
    </w:rPr>
  </w:style>
  <w:style w:type="character" w:customStyle="1" w:styleId="cf01">
    <w:name w:val="cf01"/>
    <w:basedOn w:val="DefaultParagraphFont"/>
    <w:rsid w:val="00E51A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370">
      <w:bodyDiv w:val="1"/>
      <w:marLeft w:val="0"/>
      <w:marRight w:val="0"/>
      <w:marTop w:val="0"/>
      <w:marBottom w:val="0"/>
      <w:divBdr>
        <w:top w:val="none" w:sz="0" w:space="0" w:color="auto"/>
        <w:left w:val="none" w:sz="0" w:space="0" w:color="auto"/>
        <w:bottom w:val="none" w:sz="0" w:space="0" w:color="auto"/>
        <w:right w:val="none" w:sz="0" w:space="0" w:color="auto"/>
      </w:divBdr>
    </w:div>
    <w:div w:id="1047029281">
      <w:bodyDiv w:val="1"/>
      <w:marLeft w:val="0"/>
      <w:marRight w:val="0"/>
      <w:marTop w:val="0"/>
      <w:marBottom w:val="0"/>
      <w:divBdr>
        <w:top w:val="none" w:sz="0" w:space="0" w:color="auto"/>
        <w:left w:val="none" w:sz="0" w:space="0" w:color="auto"/>
        <w:bottom w:val="none" w:sz="0" w:space="0" w:color="auto"/>
        <w:right w:val="none" w:sz="0" w:space="0" w:color="auto"/>
      </w:divBdr>
    </w:div>
    <w:div w:id="1324356958">
      <w:bodyDiv w:val="1"/>
      <w:marLeft w:val="0"/>
      <w:marRight w:val="0"/>
      <w:marTop w:val="0"/>
      <w:marBottom w:val="0"/>
      <w:divBdr>
        <w:top w:val="none" w:sz="0" w:space="0" w:color="auto"/>
        <w:left w:val="none" w:sz="0" w:space="0" w:color="auto"/>
        <w:bottom w:val="none" w:sz="0" w:space="0" w:color="auto"/>
        <w:right w:val="none" w:sz="0" w:space="0" w:color="auto"/>
      </w:divBdr>
    </w:div>
    <w:div w:id="1975980975">
      <w:bodyDiv w:val="1"/>
      <w:marLeft w:val="0"/>
      <w:marRight w:val="0"/>
      <w:marTop w:val="0"/>
      <w:marBottom w:val="0"/>
      <w:divBdr>
        <w:top w:val="none" w:sz="0" w:space="0" w:color="auto"/>
        <w:left w:val="none" w:sz="0" w:space="0" w:color="auto"/>
        <w:bottom w:val="none" w:sz="0" w:space="0" w:color="auto"/>
        <w:right w:val="none" w:sz="0" w:space="0" w:color="auto"/>
      </w:divBdr>
    </w:div>
    <w:div w:id="20476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43D7F026D7574FAE5E2989033CDD47" ma:contentTypeVersion="6" ma:contentTypeDescription="Opprett et nytt dokument." ma:contentTypeScope="" ma:versionID="015e145a5096274a689092f656e7f4eb">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6c8cfd4b43efd6d622b7c5846ff4748c"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GFP</ProjectType>
  </documentManagement>
</p:properties>
</file>

<file path=customXml/itemProps1.xml><?xml version="1.0" encoding="utf-8"?>
<ds:datastoreItem xmlns:ds="http://schemas.openxmlformats.org/officeDocument/2006/customXml" ds:itemID="{E8564483-E208-4B28-8B6B-4D920DECA6B1}"/>
</file>

<file path=customXml/itemProps2.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3.xml><?xml version="1.0" encoding="utf-8"?>
<ds:datastoreItem xmlns:ds="http://schemas.openxmlformats.org/officeDocument/2006/customXml" ds:itemID="{36B1AD03-583F-43E0-A971-500A59F65360}">
  <ds:schemaRefs>
    <ds:schemaRef ds:uri="http://schemas.openxmlformats.org/officeDocument/2006/bibliography"/>
  </ds:schemaRefs>
</ds:datastoreItem>
</file>

<file path=customXml/itemProps4.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e1cb825d-3681-4209-9d4b-a201f29075b9"/>
    <ds:schemaRef ds:uri="fbd87a55-c1a2-4d1a-b0d2-2e90515f7e99"/>
    <ds:schemaRef ds:uri="5f540ed7-9244-449e-8aad-9ec9f9b10db6"/>
    <ds:schemaRef ds:uri="60de8f43-68c3-43a9-b5ce-8e65a5b3ba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Lena Eltervåg</cp:lastModifiedBy>
  <cp:revision>2</cp:revision>
  <dcterms:created xsi:type="dcterms:W3CDTF">2025-05-27T08:39:00Z</dcterms:created>
  <dcterms:modified xsi:type="dcterms:W3CDTF">2025-05-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D7F026D7574FAE5E2989033CDD47</vt:lpwstr>
  </property>
  <property fmtid="{D5CDD505-2E9C-101B-9397-08002B2CF9AE}" pid="3" name="Området">
    <vt:lpwstr>1;#Global|b9ecca40-5a81-472f-a61e-61845817b58d</vt:lpwstr>
  </property>
  <property fmtid="{D5CDD505-2E9C-101B-9397-08002B2CF9AE}" pid="4" name="TaxCatchAll">
    <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Year">
    <vt:lpwstr/>
  </property>
  <property fmtid="{D5CDD505-2E9C-101B-9397-08002B2CF9AE}" pid="9" name="Country">
    <vt:lpwstr/>
  </property>
  <property fmtid="{D5CDD505-2E9C-101B-9397-08002B2CF9AE}" pid="10" name="Test">
    <vt:lpwstr/>
  </property>
  <property fmtid="{D5CDD505-2E9C-101B-9397-08002B2CF9AE}" pid="11" name="Document Type">
    <vt:lpwstr/>
  </property>
  <property fmtid="{D5CDD505-2E9C-101B-9397-08002B2CF9AE}" pid="12" name="_ExtendedDescription">
    <vt:lpwstr/>
  </property>
</Properties>
</file>